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416" w:rsidRPr="00922CAB" w:rsidRDefault="001750B6" w:rsidP="00865BBC">
      <w:pPr>
        <w:tabs>
          <w:tab w:val="left" w:pos="142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2CAB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                                         </w:t>
      </w:r>
    </w:p>
    <w:p w:rsidR="001750B6" w:rsidRPr="00922CAB" w:rsidRDefault="001750B6" w:rsidP="00865BBC">
      <w:pPr>
        <w:tabs>
          <w:tab w:val="left" w:pos="142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2CAB">
        <w:rPr>
          <w:rFonts w:ascii="Times New Roman" w:eastAsia="Calibri" w:hAnsi="Times New Roman" w:cs="Times New Roman"/>
          <w:sz w:val="24"/>
          <w:szCs w:val="24"/>
        </w:rPr>
        <w:t xml:space="preserve"> «СРЕД</w:t>
      </w:r>
      <w:r w:rsidR="00FF7F73">
        <w:rPr>
          <w:rFonts w:ascii="Times New Roman" w:eastAsia="Calibri" w:hAnsi="Times New Roman" w:cs="Times New Roman"/>
          <w:sz w:val="24"/>
          <w:szCs w:val="24"/>
        </w:rPr>
        <w:t>НЯЯ ОБЩЕОБРАЗОВА</w:t>
      </w:r>
      <w:r w:rsidR="00873165">
        <w:rPr>
          <w:rFonts w:ascii="Times New Roman" w:eastAsia="Calibri" w:hAnsi="Times New Roman" w:cs="Times New Roman"/>
          <w:sz w:val="24"/>
          <w:szCs w:val="24"/>
        </w:rPr>
        <w:t xml:space="preserve">ТЕЛЬНАЯ ШКОЛА № </w:t>
      </w:r>
      <w:r w:rsidR="002D520F">
        <w:rPr>
          <w:rFonts w:ascii="Times New Roman" w:eastAsia="Calibri" w:hAnsi="Times New Roman" w:cs="Times New Roman"/>
          <w:sz w:val="24"/>
          <w:szCs w:val="24"/>
        </w:rPr>
        <w:t>8</w:t>
      </w:r>
      <w:r w:rsidR="00873165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 w:rsidR="004D0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3165">
        <w:rPr>
          <w:rFonts w:ascii="Times New Roman" w:eastAsia="Calibri" w:hAnsi="Times New Roman" w:cs="Times New Roman"/>
          <w:sz w:val="24"/>
          <w:szCs w:val="24"/>
        </w:rPr>
        <w:t>АЧХОЙ-МАРТАН</w:t>
      </w:r>
      <w:r w:rsidRPr="00922CA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750B6" w:rsidRPr="003B056B" w:rsidRDefault="001750B6" w:rsidP="00865BBC">
      <w:pPr>
        <w:tabs>
          <w:tab w:val="left" w:pos="14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90BB5" w:rsidRPr="003B056B" w:rsidRDefault="00D90BB5" w:rsidP="00865BBC">
      <w:pPr>
        <w:tabs>
          <w:tab w:val="left" w:pos="14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750B6" w:rsidRPr="003B056B" w:rsidRDefault="001750B6" w:rsidP="00865BBC">
      <w:pPr>
        <w:tabs>
          <w:tab w:val="left" w:pos="142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E4063" w:rsidRPr="00D52416" w:rsidRDefault="00BE4063" w:rsidP="00865BBC">
      <w:pPr>
        <w:widowControl w:val="0"/>
        <w:tabs>
          <w:tab w:val="left" w:pos="142"/>
          <w:tab w:val="left" w:pos="8953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416">
        <w:rPr>
          <w:rFonts w:ascii="Times New Roman" w:hAnsi="Times New Roman" w:cs="Times New Roman"/>
          <w:b/>
          <w:sz w:val="24"/>
          <w:szCs w:val="24"/>
        </w:rPr>
        <w:t xml:space="preserve">КАЛЕНДАРНЫЙ ПЛАН ВОСПИТАТЕЛЬНОЙ РАБОТЫ </w:t>
      </w:r>
    </w:p>
    <w:p w:rsidR="00BE4063" w:rsidRPr="00D52416" w:rsidRDefault="00FF7F73" w:rsidP="00865BBC">
      <w:pPr>
        <w:widowControl w:val="0"/>
        <w:tabs>
          <w:tab w:val="left" w:pos="142"/>
          <w:tab w:val="left" w:pos="8953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БОУ «СОШ № </w:t>
      </w:r>
      <w:r w:rsidR="002D52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.</w:t>
      </w:r>
      <w:r w:rsidR="004D01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хой-Мартан</w:t>
      </w:r>
      <w:r w:rsidR="00BE4063" w:rsidRPr="00D5241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1750B6" w:rsidRPr="00D52416" w:rsidRDefault="00BE4063" w:rsidP="00865BBC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416">
        <w:rPr>
          <w:rFonts w:ascii="Times New Roman" w:hAnsi="Times New Roman" w:cs="Times New Roman"/>
          <w:b/>
          <w:sz w:val="24"/>
          <w:szCs w:val="24"/>
        </w:rPr>
        <w:t>на 2022–2023 учебный год</w:t>
      </w:r>
    </w:p>
    <w:p w:rsidR="001750B6" w:rsidRPr="003B056B" w:rsidRDefault="001750B6" w:rsidP="00865BBC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128"/>
        <w:gridCol w:w="1848"/>
        <w:gridCol w:w="3402"/>
      </w:tblGrid>
      <w:tr w:rsidR="00BE4063" w:rsidRPr="00D52416" w:rsidTr="00D52416">
        <w:tc>
          <w:tcPr>
            <w:tcW w:w="817" w:type="dxa"/>
            <w:vAlign w:val="center"/>
          </w:tcPr>
          <w:p w:rsidR="00BE4063" w:rsidRPr="00EC6352" w:rsidRDefault="00BE4063" w:rsidP="00EC63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5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55" w:type="dxa"/>
            <w:vAlign w:val="center"/>
          </w:tcPr>
          <w:p w:rsidR="00BE4063" w:rsidRPr="00D52416" w:rsidRDefault="00BE4063" w:rsidP="00865BB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16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28" w:type="dxa"/>
            <w:vAlign w:val="center"/>
          </w:tcPr>
          <w:p w:rsidR="00BE4063" w:rsidRPr="00D52416" w:rsidRDefault="00BE4063" w:rsidP="00865BB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1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8" w:type="dxa"/>
            <w:vAlign w:val="center"/>
          </w:tcPr>
          <w:p w:rsidR="00BE4063" w:rsidRPr="00D52416" w:rsidRDefault="00BE4063" w:rsidP="00865BB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1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vAlign w:val="center"/>
          </w:tcPr>
          <w:p w:rsidR="00BE4063" w:rsidRPr="00D52416" w:rsidRDefault="00BE4063" w:rsidP="00865BB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4063" w:rsidRPr="003B056B" w:rsidTr="00EC6352">
        <w:trPr>
          <w:trHeight w:val="493"/>
        </w:trPr>
        <w:tc>
          <w:tcPr>
            <w:tcW w:w="14850" w:type="dxa"/>
            <w:gridSpan w:val="5"/>
            <w:vAlign w:val="center"/>
          </w:tcPr>
          <w:p w:rsidR="00BE4063" w:rsidRPr="00EC6352" w:rsidRDefault="00D52416" w:rsidP="00EC63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52">
              <w:rPr>
                <w:rFonts w:ascii="Times New Roman" w:hAnsi="Times New Roman" w:cs="Times New Roman"/>
                <w:b/>
                <w:sz w:val="24"/>
                <w:szCs w:val="24"/>
              </w:rPr>
              <w:t>1 . УРОЧНАЯ ДЕЯТЕЛЬНОСТЬ</w:t>
            </w:r>
          </w:p>
        </w:tc>
      </w:tr>
      <w:tr w:rsidR="004C2F5B" w:rsidRPr="003B056B" w:rsidTr="003B056B">
        <w:tc>
          <w:tcPr>
            <w:tcW w:w="817" w:type="dxa"/>
            <w:vAlign w:val="center"/>
          </w:tcPr>
          <w:p w:rsidR="004C2F5B" w:rsidRPr="00EC6352" w:rsidRDefault="004C2F5B" w:rsidP="00EC63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63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4C2F5B" w:rsidRPr="003B056B" w:rsidRDefault="004C2F5B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равила учебных кабинетов</w:t>
            </w:r>
          </w:p>
        </w:tc>
        <w:tc>
          <w:tcPr>
            <w:tcW w:w="1128" w:type="dxa"/>
            <w:vAlign w:val="center"/>
          </w:tcPr>
          <w:p w:rsidR="004C2F5B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8" w:type="dxa"/>
            <w:vAlign w:val="center"/>
          </w:tcPr>
          <w:p w:rsidR="004C2F5B" w:rsidRPr="003B056B" w:rsidRDefault="004C2F5B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center"/>
          </w:tcPr>
          <w:p w:rsidR="004C2F5B" w:rsidRPr="003B056B" w:rsidRDefault="004C2F5B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B16AB" w:rsidRPr="003B056B" w:rsidTr="003B056B">
        <w:tc>
          <w:tcPr>
            <w:tcW w:w="817" w:type="dxa"/>
            <w:vAlign w:val="center"/>
          </w:tcPr>
          <w:p w:rsidR="00EB16AB" w:rsidRPr="00EC6352" w:rsidRDefault="00637125" w:rsidP="00EC63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:rsidR="00EB16AB" w:rsidRPr="003B056B" w:rsidRDefault="00EB16AB" w:rsidP="00B818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:rsidR="00EB16AB" w:rsidRPr="003B056B" w:rsidRDefault="00EB16AB" w:rsidP="00B818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- обучающих мероприятий: олимпиады, занимательные уроки и пятиминутки, урок - деловая игра, урок – путешествие, урок мастер-класс, урок-исследование и др.</w:t>
            </w:r>
          </w:p>
          <w:p w:rsidR="00EB16AB" w:rsidRPr="003B056B" w:rsidRDefault="00EB16AB" w:rsidP="00B818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-учебно-развлекательных мероприятий: конкурс игра «Предметный кроссворд», турнир «Своя игра», викторины, литературная композиция, конкурс газет и рисунков</w:t>
            </w:r>
          </w:p>
        </w:tc>
        <w:tc>
          <w:tcPr>
            <w:tcW w:w="1128" w:type="dxa"/>
            <w:vAlign w:val="center"/>
          </w:tcPr>
          <w:p w:rsidR="00EB16AB" w:rsidRPr="003B056B" w:rsidRDefault="00552593" w:rsidP="00B818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8" w:type="dxa"/>
            <w:vAlign w:val="center"/>
          </w:tcPr>
          <w:p w:rsidR="00EB16AB" w:rsidRPr="003B056B" w:rsidRDefault="00EB16AB" w:rsidP="00B818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EB16AB" w:rsidRPr="003B056B" w:rsidRDefault="00EB16AB" w:rsidP="00B818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B16AB" w:rsidRPr="003B056B" w:rsidTr="003B056B">
        <w:tc>
          <w:tcPr>
            <w:tcW w:w="817" w:type="dxa"/>
            <w:vAlign w:val="center"/>
          </w:tcPr>
          <w:p w:rsidR="00EB16AB" w:rsidRPr="00EC6352" w:rsidRDefault="00637125" w:rsidP="00EC63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:rsidR="00EB16AB" w:rsidRPr="003B056B" w:rsidRDefault="00EB16AB" w:rsidP="00B818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1128" w:type="dxa"/>
            <w:vAlign w:val="center"/>
          </w:tcPr>
          <w:p w:rsidR="00EB16AB" w:rsidRPr="003B056B" w:rsidRDefault="00552593" w:rsidP="00B818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8" w:type="dxa"/>
            <w:vAlign w:val="center"/>
          </w:tcPr>
          <w:p w:rsidR="00EB16AB" w:rsidRPr="003B056B" w:rsidRDefault="00EB16AB" w:rsidP="00B818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EB16AB" w:rsidRPr="003B056B" w:rsidRDefault="00EB16AB" w:rsidP="00B818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Замдиректора по ВР</w:t>
            </w:r>
          </w:p>
        </w:tc>
      </w:tr>
      <w:tr w:rsidR="00EB16AB" w:rsidRPr="003B056B" w:rsidTr="003B056B">
        <w:tc>
          <w:tcPr>
            <w:tcW w:w="817" w:type="dxa"/>
            <w:vAlign w:val="center"/>
          </w:tcPr>
          <w:p w:rsidR="00EB16AB" w:rsidRPr="00EC6352" w:rsidRDefault="00637125" w:rsidP="00EC63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:rsidR="00EB16AB" w:rsidRPr="003B056B" w:rsidRDefault="00EB16AB" w:rsidP="00B818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ых образовательных событий и декад</w:t>
            </w:r>
          </w:p>
        </w:tc>
        <w:tc>
          <w:tcPr>
            <w:tcW w:w="1128" w:type="dxa"/>
            <w:vAlign w:val="center"/>
          </w:tcPr>
          <w:p w:rsidR="00EB16AB" w:rsidRPr="003B056B" w:rsidRDefault="00552593" w:rsidP="00B818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8" w:type="dxa"/>
            <w:vAlign w:val="center"/>
          </w:tcPr>
          <w:p w:rsidR="00EB16AB" w:rsidRPr="003B056B" w:rsidRDefault="00EB16AB" w:rsidP="00B818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EB16AB" w:rsidRPr="003B056B" w:rsidRDefault="00EB16AB" w:rsidP="00B818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EB16AB" w:rsidRPr="003B056B" w:rsidTr="003B056B">
        <w:tc>
          <w:tcPr>
            <w:tcW w:w="817" w:type="dxa"/>
            <w:vAlign w:val="center"/>
          </w:tcPr>
          <w:p w:rsidR="00EB16AB" w:rsidRPr="00EC6352" w:rsidRDefault="00637125" w:rsidP="00EC63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:rsidR="00EB16AB" w:rsidRPr="003B056B" w:rsidRDefault="00EB16AB" w:rsidP="00B818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128" w:type="dxa"/>
            <w:vAlign w:val="center"/>
          </w:tcPr>
          <w:p w:rsidR="00EB16AB" w:rsidRPr="003B056B" w:rsidRDefault="00552593" w:rsidP="00B818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8" w:type="dxa"/>
            <w:vAlign w:val="center"/>
          </w:tcPr>
          <w:p w:rsidR="00EB16AB" w:rsidRPr="003B056B" w:rsidRDefault="00EB16AB" w:rsidP="00B818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EB16AB" w:rsidRPr="003B056B" w:rsidRDefault="00EB16AB" w:rsidP="00B818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EB16AB" w:rsidRPr="003B056B" w:rsidTr="00EC6352">
        <w:trPr>
          <w:trHeight w:val="385"/>
        </w:trPr>
        <w:tc>
          <w:tcPr>
            <w:tcW w:w="14850" w:type="dxa"/>
            <w:gridSpan w:val="5"/>
            <w:vAlign w:val="center"/>
          </w:tcPr>
          <w:p w:rsidR="00EB16AB" w:rsidRPr="00EC6352" w:rsidRDefault="00EB16AB" w:rsidP="00EC63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52">
              <w:rPr>
                <w:rFonts w:ascii="Times New Roman" w:hAnsi="Times New Roman" w:cs="Times New Roman"/>
                <w:b/>
                <w:sz w:val="24"/>
                <w:szCs w:val="24"/>
              </w:rPr>
              <w:t>2. ВНЕУРОЧНАЯ ДЕЯТЕЛЬНОСТЬ</w:t>
            </w:r>
          </w:p>
        </w:tc>
      </w:tr>
      <w:tr w:rsidR="00EB16AB" w:rsidRPr="003B056B" w:rsidTr="00BA28B7">
        <w:tc>
          <w:tcPr>
            <w:tcW w:w="817" w:type="dxa"/>
          </w:tcPr>
          <w:p w:rsidR="00EB16AB" w:rsidRPr="00EC6352" w:rsidRDefault="00EB16AB" w:rsidP="00EC63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EB16AB" w:rsidRPr="00FA2CB4" w:rsidRDefault="00EB16AB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CB4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128" w:type="dxa"/>
          </w:tcPr>
          <w:p w:rsidR="00EB16AB" w:rsidRDefault="00EB16AB" w:rsidP="00865BB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AB" w:rsidRPr="00FA2CB4" w:rsidRDefault="00552593" w:rsidP="00865BB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8" w:type="dxa"/>
            <w:vAlign w:val="center"/>
          </w:tcPr>
          <w:p w:rsidR="00EB16AB" w:rsidRPr="003B056B" w:rsidRDefault="00EB16AB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B16AB" w:rsidRPr="00FA2CB4" w:rsidRDefault="001B2D47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EB16AB" w:rsidRPr="003B056B" w:rsidTr="00BA28B7">
        <w:tc>
          <w:tcPr>
            <w:tcW w:w="817" w:type="dxa"/>
          </w:tcPr>
          <w:p w:rsidR="00EB16AB" w:rsidRPr="00EC6352" w:rsidRDefault="00EB16AB" w:rsidP="00EC63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EB16AB" w:rsidRPr="004D013F" w:rsidRDefault="004D013F" w:rsidP="00865B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01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1128" w:type="dxa"/>
          </w:tcPr>
          <w:p w:rsidR="00EB16AB" w:rsidRPr="00FA2CB4" w:rsidRDefault="00552593" w:rsidP="00865BB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8" w:type="dxa"/>
            <w:vAlign w:val="center"/>
          </w:tcPr>
          <w:p w:rsidR="00EB16AB" w:rsidRPr="003B056B" w:rsidRDefault="00EB16AB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B16AB" w:rsidRPr="00FA2CB4" w:rsidRDefault="00EB16AB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6AB" w:rsidRPr="003B056B" w:rsidTr="00BA28B7">
        <w:tc>
          <w:tcPr>
            <w:tcW w:w="817" w:type="dxa"/>
          </w:tcPr>
          <w:p w:rsidR="00EB16AB" w:rsidRPr="00EC6352" w:rsidRDefault="00EB16AB" w:rsidP="00EC635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EB16AB" w:rsidRPr="004D013F" w:rsidRDefault="004D013F" w:rsidP="00865B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01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фориентационная работа</w:t>
            </w:r>
          </w:p>
        </w:tc>
        <w:tc>
          <w:tcPr>
            <w:tcW w:w="1128" w:type="dxa"/>
          </w:tcPr>
          <w:p w:rsidR="00EB16AB" w:rsidRPr="00FA2CB4" w:rsidRDefault="00552593" w:rsidP="00EC55A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8" w:type="dxa"/>
            <w:vAlign w:val="center"/>
          </w:tcPr>
          <w:p w:rsidR="00EB16AB" w:rsidRPr="003B056B" w:rsidRDefault="00EB16AB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B16AB" w:rsidRPr="00FA2CB4" w:rsidRDefault="00EB16AB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E2" w:rsidRPr="003B056B" w:rsidTr="00BA28B7">
        <w:tc>
          <w:tcPr>
            <w:tcW w:w="817" w:type="dxa"/>
          </w:tcPr>
          <w:p w:rsidR="006516E2" w:rsidRPr="00EC6352" w:rsidRDefault="006516E2" w:rsidP="006516E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6516E2" w:rsidRPr="004D013F" w:rsidRDefault="006516E2" w:rsidP="006516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чка роста</w:t>
            </w:r>
          </w:p>
        </w:tc>
        <w:tc>
          <w:tcPr>
            <w:tcW w:w="1128" w:type="dxa"/>
          </w:tcPr>
          <w:p w:rsidR="006516E2" w:rsidRDefault="006516E2" w:rsidP="006516E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8" w:type="dxa"/>
            <w:vAlign w:val="center"/>
          </w:tcPr>
          <w:p w:rsidR="006516E2" w:rsidRPr="003B056B" w:rsidRDefault="006516E2" w:rsidP="0065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516E2" w:rsidRPr="00FA2CB4" w:rsidRDefault="006516E2" w:rsidP="006516E2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E2" w:rsidRPr="003B056B" w:rsidTr="00BA28B7">
        <w:tc>
          <w:tcPr>
            <w:tcW w:w="817" w:type="dxa"/>
          </w:tcPr>
          <w:p w:rsidR="006516E2" w:rsidRPr="00EC6352" w:rsidRDefault="006516E2" w:rsidP="006516E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:rsidR="006516E2" w:rsidRPr="004D013F" w:rsidRDefault="006516E2" w:rsidP="0065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13F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128" w:type="dxa"/>
          </w:tcPr>
          <w:p w:rsidR="006516E2" w:rsidRPr="00FA2CB4" w:rsidRDefault="006516E2" w:rsidP="006516E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8" w:type="dxa"/>
            <w:vAlign w:val="center"/>
          </w:tcPr>
          <w:p w:rsidR="006516E2" w:rsidRPr="003B056B" w:rsidRDefault="006516E2" w:rsidP="0065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516E2" w:rsidRPr="00FA2CB4" w:rsidRDefault="006516E2" w:rsidP="006516E2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E2" w:rsidRPr="003B056B" w:rsidTr="00BA28B7">
        <w:tc>
          <w:tcPr>
            <w:tcW w:w="817" w:type="dxa"/>
          </w:tcPr>
          <w:p w:rsidR="006516E2" w:rsidRPr="00EC6352" w:rsidRDefault="006516E2" w:rsidP="006516E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:rsidR="006516E2" w:rsidRPr="004D013F" w:rsidRDefault="006516E2" w:rsidP="00651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13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128" w:type="dxa"/>
          </w:tcPr>
          <w:p w:rsidR="006516E2" w:rsidRPr="00FA2CB4" w:rsidRDefault="006516E2" w:rsidP="006516E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8" w:type="dxa"/>
            <w:vAlign w:val="center"/>
          </w:tcPr>
          <w:p w:rsidR="006516E2" w:rsidRPr="003B056B" w:rsidRDefault="006516E2" w:rsidP="0065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516E2" w:rsidRPr="00FA2CB4" w:rsidRDefault="006516E2" w:rsidP="006516E2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E2" w:rsidRPr="003B056B" w:rsidTr="00EC6352">
        <w:trPr>
          <w:trHeight w:val="437"/>
        </w:trPr>
        <w:tc>
          <w:tcPr>
            <w:tcW w:w="14850" w:type="dxa"/>
            <w:gridSpan w:val="5"/>
            <w:vAlign w:val="center"/>
          </w:tcPr>
          <w:p w:rsidR="006516E2" w:rsidRPr="00EC6352" w:rsidRDefault="006516E2" w:rsidP="006516E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52">
              <w:rPr>
                <w:rFonts w:ascii="Times New Roman" w:hAnsi="Times New Roman" w:cs="Times New Roman"/>
                <w:b/>
                <w:sz w:val="24"/>
                <w:szCs w:val="24"/>
              </w:rPr>
              <w:t>3. КЛАССНОЕ РУКОВОДСТВО</w:t>
            </w:r>
          </w:p>
        </w:tc>
      </w:tr>
    </w:tbl>
    <w:tbl>
      <w:tblPr>
        <w:tblStyle w:val="a8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134"/>
        <w:gridCol w:w="1842"/>
        <w:gridCol w:w="3402"/>
      </w:tblGrid>
      <w:tr w:rsidR="003B056B" w:rsidRPr="003B056B" w:rsidTr="00797528">
        <w:trPr>
          <w:trHeight w:val="673"/>
        </w:trPr>
        <w:tc>
          <w:tcPr>
            <w:tcW w:w="817" w:type="dxa"/>
            <w:vAlign w:val="center"/>
          </w:tcPr>
          <w:p w:rsidR="003B056B" w:rsidRPr="00EC6352" w:rsidRDefault="003B056B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5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3B056B" w:rsidRPr="003B056B" w:rsidRDefault="003B056B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одготовка к начал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 Изучение личных дел обучающихся, собеседование с учителями - предметниками, медицинским работником школы</w:t>
            </w:r>
          </w:p>
        </w:tc>
        <w:tc>
          <w:tcPr>
            <w:tcW w:w="1134" w:type="dxa"/>
            <w:vAlign w:val="center"/>
          </w:tcPr>
          <w:p w:rsidR="003B056B" w:rsidRPr="003B056B" w:rsidRDefault="00552593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3B056B" w:rsidRPr="003B056B" w:rsidRDefault="003B056B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  <w:vAlign w:val="center"/>
          </w:tcPr>
          <w:p w:rsidR="003B056B" w:rsidRPr="003B056B" w:rsidRDefault="003B056B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  <w:p w:rsidR="003B056B" w:rsidRPr="003B056B" w:rsidRDefault="003B056B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6B" w:rsidRPr="003B056B" w:rsidTr="00797528">
        <w:trPr>
          <w:trHeight w:val="572"/>
        </w:trPr>
        <w:tc>
          <w:tcPr>
            <w:tcW w:w="817" w:type="dxa"/>
            <w:vAlign w:val="center"/>
          </w:tcPr>
          <w:p w:rsidR="003B056B" w:rsidRPr="00EC6352" w:rsidRDefault="003B056B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5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:rsidR="003B056B" w:rsidRPr="003B056B" w:rsidRDefault="003B056B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День Знаний: классные часы, беседы</w:t>
            </w:r>
          </w:p>
        </w:tc>
        <w:tc>
          <w:tcPr>
            <w:tcW w:w="1134" w:type="dxa"/>
            <w:vAlign w:val="center"/>
          </w:tcPr>
          <w:p w:rsidR="003B056B" w:rsidRPr="003B056B" w:rsidRDefault="00552593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3B056B" w:rsidRPr="003B056B" w:rsidRDefault="003B056B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402" w:type="dxa"/>
            <w:vAlign w:val="center"/>
          </w:tcPr>
          <w:p w:rsidR="003B056B" w:rsidRPr="003B056B" w:rsidRDefault="003B056B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3B056B" w:rsidRPr="003B056B" w:rsidTr="00797528">
        <w:trPr>
          <w:trHeight w:val="90"/>
        </w:trPr>
        <w:tc>
          <w:tcPr>
            <w:tcW w:w="817" w:type="dxa"/>
            <w:vAlign w:val="center"/>
          </w:tcPr>
          <w:p w:rsidR="003B056B" w:rsidRPr="00EC6352" w:rsidRDefault="003B056B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5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:rsidR="003B056B" w:rsidRPr="003B056B" w:rsidRDefault="003B056B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коллективные творческие дела</w:t>
            </w:r>
          </w:p>
        </w:tc>
        <w:tc>
          <w:tcPr>
            <w:tcW w:w="1134" w:type="dxa"/>
            <w:vAlign w:val="center"/>
          </w:tcPr>
          <w:p w:rsidR="003B056B" w:rsidRPr="003B056B" w:rsidRDefault="00552593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3B056B" w:rsidRPr="003B056B" w:rsidRDefault="003B056B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3402" w:type="dxa"/>
            <w:vAlign w:val="center"/>
          </w:tcPr>
          <w:p w:rsidR="003B056B" w:rsidRPr="003B056B" w:rsidRDefault="003B056B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е комитеты</w:t>
            </w:r>
          </w:p>
        </w:tc>
      </w:tr>
      <w:tr w:rsidR="003B056B" w:rsidRPr="003B056B" w:rsidTr="00797528">
        <w:trPr>
          <w:trHeight w:val="1382"/>
        </w:trPr>
        <w:tc>
          <w:tcPr>
            <w:tcW w:w="817" w:type="dxa"/>
            <w:vAlign w:val="center"/>
          </w:tcPr>
          <w:p w:rsidR="003B056B" w:rsidRPr="00EC6352" w:rsidRDefault="003B056B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5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:rsidR="003B056B" w:rsidRPr="003B056B" w:rsidRDefault="003B056B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участия класса в общешкольных ключевых делах, оказание необходимой помощи детям в их подготовке</w:t>
            </w:r>
          </w:p>
        </w:tc>
        <w:tc>
          <w:tcPr>
            <w:tcW w:w="1134" w:type="dxa"/>
            <w:vAlign w:val="center"/>
          </w:tcPr>
          <w:p w:rsidR="003B056B" w:rsidRPr="003B056B" w:rsidRDefault="00552593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3B056B" w:rsidRPr="003B056B" w:rsidRDefault="003B056B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огласно плану модуля</w:t>
            </w:r>
          </w:p>
          <w:p w:rsidR="003B056B" w:rsidRPr="003B056B" w:rsidRDefault="003B056B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2416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3B056B" w:rsidRPr="003B056B" w:rsidRDefault="003B056B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школьные дела»</w:t>
            </w:r>
          </w:p>
        </w:tc>
        <w:tc>
          <w:tcPr>
            <w:tcW w:w="3402" w:type="dxa"/>
            <w:vAlign w:val="center"/>
          </w:tcPr>
          <w:p w:rsidR="003B056B" w:rsidRPr="003B056B" w:rsidRDefault="003B056B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3B056B" w:rsidRPr="003B056B" w:rsidTr="00797528">
        <w:trPr>
          <w:trHeight w:val="1265"/>
        </w:trPr>
        <w:tc>
          <w:tcPr>
            <w:tcW w:w="817" w:type="dxa"/>
            <w:vAlign w:val="center"/>
          </w:tcPr>
          <w:p w:rsidR="003B056B" w:rsidRPr="00EC6352" w:rsidRDefault="003B056B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5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:rsidR="003B056B" w:rsidRPr="003B056B" w:rsidRDefault="003B056B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</w:t>
            </w:r>
          </w:p>
        </w:tc>
        <w:tc>
          <w:tcPr>
            <w:tcW w:w="1134" w:type="dxa"/>
            <w:vAlign w:val="center"/>
          </w:tcPr>
          <w:p w:rsidR="003B056B" w:rsidRPr="003B056B" w:rsidRDefault="00552593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3B056B" w:rsidRPr="003B056B" w:rsidRDefault="003B056B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vAlign w:val="center"/>
          </w:tcPr>
          <w:p w:rsidR="003B056B" w:rsidRPr="003B056B" w:rsidRDefault="003B056B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, педагог-психолог</w:t>
            </w:r>
          </w:p>
        </w:tc>
      </w:tr>
      <w:tr w:rsidR="003B056B" w:rsidRPr="003B056B" w:rsidTr="00797528">
        <w:trPr>
          <w:trHeight w:val="90"/>
        </w:trPr>
        <w:tc>
          <w:tcPr>
            <w:tcW w:w="817" w:type="dxa"/>
            <w:vAlign w:val="center"/>
          </w:tcPr>
          <w:p w:rsidR="003B056B" w:rsidRPr="00EC6352" w:rsidRDefault="003B056B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5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center"/>
          </w:tcPr>
          <w:p w:rsidR="003B056B" w:rsidRPr="003B056B" w:rsidRDefault="003B056B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1134" w:type="dxa"/>
            <w:vAlign w:val="center"/>
          </w:tcPr>
          <w:p w:rsidR="003B056B" w:rsidRPr="003B056B" w:rsidRDefault="00AD5298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3B056B" w:rsidRPr="003B056B" w:rsidRDefault="003B056B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center"/>
          </w:tcPr>
          <w:p w:rsidR="003B056B" w:rsidRPr="003B056B" w:rsidRDefault="001A713B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05496E">
              <w:rPr>
                <w:rFonts w:ascii="Times New Roman" w:hAnsi="Times New Roman" w:cs="Times New Roman"/>
                <w:sz w:val="24"/>
                <w:szCs w:val="24"/>
              </w:rPr>
              <w:t>е руководители</w:t>
            </w:r>
            <w:r w:rsidR="007D76E6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3B056B" w:rsidRPr="003B056B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3B056B" w:rsidRPr="003B056B" w:rsidTr="00797528">
        <w:trPr>
          <w:trHeight w:val="436"/>
        </w:trPr>
        <w:tc>
          <w:tcPr>
            <w:tcW w:w="817" w:type="dxa"/>
            <w:vAlign w:val="center"/>
          </w:tcPr>
          <w:p w:rsidR="003B056B" w:rsidRPr="00EC6352" w:rsidRDefault="003B056B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5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655" w:type="dxa"/>
            <w:vAlign w:val="center"/>
          </w:tcPr>
          <w:p w:rsidR="003B056B" w:rsidRPr="003B056B" w:rsidRDefault="003B056B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Формирование традиций в классном коллективе:</w:t>
            </w:r>
          </w:p>
          <w:p w:rsidR="003B056B" w:rsidRPr="003B056B" w:rsidRDefault="003B056B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«День именинника», праздничные концерты ко Дню чеченской женщины, Дню Матери, Дню дж</w:t>
            </w:r>
            <w:r w:rsidR="00B818CF">
              <w:rPr>
                <w:rFonts w:ascii="Times New Roman" w:hAnsi="Times New Roman" w:cs="Times New Roman"/>
                <w:sz w:val="24"/>
                <w:szCs w:val="24"/>
              </w:rPr>
              <w:t>игита, Дню защитника Отечества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, 8 Марта</w:t>
            </w:r>
          </w:p>
        </w:tc>
        <w:tc>
          <w:tcPr>
            <w:tcW w:w="1134" w:type="dxa"/>
            <w:vAlign w:val="center"/>
          </w:tcPr>
          <w:p w:rsidR="003B056B" w:rsidRPr="003B056B" w:rsidRDefault="00552593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3B056B" w:rsidRPr="003B056B" w:rsidRDefault="003B056B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3B056B" w:rsidRPr="003B056B" w:rsidRDefault="003B056B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056B" w:rsidRPr="003B056B" w:rsidTr="00797528">
        <w:trPr>
          <w:trHeight w:val="90"/>
        </w:trPr>
        <w:tc>
          <w:tcPr>
            <w:tcW w:w="817" w:type="dxa"/>
            <w:vAlign w:val="center"/>
          </w:tcPr>
          <w:p w:rsidR="003B056B" w:rsidRPr="00EC6352" w:rsidRDefault="003B056B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7655" w:type="dxa"/>
            <w:vAlign w:val="center"/>
          </w:tcPr>
          <w:p w:rsidR="003B056B" w:rsidRPr="003B056B" w:rsidRDefault="003B056B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становление позитивных отношений с другими классными коллективами (через подготовку и проведение общешкольных дел)</w:t>
            </w:r>
          </w:p>
        </w:tc>
        <w:tc>
          <w:tcPr>
            <w:tcW w:w="1134" w:type="dxa"/>
            <w:vAlign w:val="center"/>
          </w:tcPr>
          <w:p w:rsidR="003B056B" w:rsidRPr="003B056B" w:rsidRDefault="00552593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3B056B" w:rsidRPr="003B056B" w:rsidRDefault="003B056B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3B056B" w:rsidRPr="003B056B" w:rsidRDefault="003B056B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056B" w:rsidRPr="003B056B" w:rsidTr="00797528">
        <w:trPr>
          <w:trHeight w:val="619"/>
        </w:trPr>
        <w:tc>
          <w:tcPr>
            <w:tcW w:w="817" w:type="dxa"/>
            <w:vAlign w:val="center"/>
          </w:tcPr>
          <w:p w:rsidR="003B056B" w:rsidRPr="00EC6352" w:rsidRDefault="003B056B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52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655" w:type="dxa"/>
            <w:vAlign w:val="center"/>
          </w:tcPr>
          <w:p w:rsidR="003B056B" w:rsidRPr="003B056B" w:rsidRDefault="003B056B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оррекция поведения ребенка через беседы с ним, его родителями или законными представителями, с другими учащимися класса</w:t>
            </w:r>
          </w:p>
        </w:tc>
        <w:tc>
          <w:tcPr>
            <w:tcW w:w="1134" w:type="dxa"/>
            <w:vAlign w:val="center"/>
          </w:tcPr>
          <w:p w:rsidR="003B056B" w:rsidRPr="003B056B" w:rsidRDefault="00552593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3B056B" w:rsidRPr="003B056B" w:rsidRDefault="003B056B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02" w:type="dxa"/>
            <w:vAlign w:val="center"/>
          </w:tcPr>
          <w:p w:rsidR="003B056B" w:rsidRPr="003B056B" w:rsidRDefault="003B056B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C169F4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EC6352" w:rsidRPr="003B056B" w:rsidTr="00797528">
        <w:trPr>
          <w:trHeight w:val="619"/>
        </w:trPr>
        <w:tc>
          <w:tcPr>
            <w:tcW w:w="817" w:type="dxa"/>
            <w:vAlign w:val="center"/>
          </w:tcPr>
          <w:p w:rsidR="00EC6352" w:rsidRPr="00637125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125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Мы теперь не просто дети, мы теперь ученики»</w:t>
            </w:r>
          </w:p>
        </w:tc>
        <w:tc>
          <w:tcPr>
            <w:tcW w:w="1134" w:type="dxa"/>
            <w:vAlign w:val="center"/>
          </w:tcPr>
          <w:p w:rsidR="00EC6352" w:rsidRDefault="00AD5298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022</w:t>
            </w:r>
          </w:p>
        </w:tc>
        <w:tc>
          <w:tcPr>
            <w:tcW w:w="3402" w:type="dxa"/>
            <w:vAlign w:val="center"/>
          </w:tcPr>
          <w:p w:rsidR="00EC6352" w:rsidRPr="003B056B" w:rsidRDefault="00B818CF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637125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125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tabs>
                <w:tab w:val="left" w:pos="64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>Круглый стол «Согласие и единение – залог стабильности и процветания Чеченской Республики»</w:t>
            </w:r>
          </w:p>
        </w:tc>
        <w:tc>
          <w:tcPr>
            <w:tcW w:w="1134" w:type="dxa"/>
            <w:vAlign w:val="center"/>
          </w:tcPr>
          <w:p w:rsidR="00EC6352" w:rsidRPr="003B056B" w:rsidRDefault="00552593" w:rsidP="00797528">
            <w:pPr>
              <w:tabs>
                <w:tab w:val="left" w:pos="64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-11</w:t>
            </w:r>
          </w:p>
        </w:tc>
        <w:tc>
          <w:tcPr>
            <w:tcW w:w="1842" w:type="dxa"/>
            <w:vAlign w:val="center"/>
          </w:tcPr>
          <w:p w:rsidR="00EC6352" w:rsidRPr="003B056B" w:rsidRDefault="00EC6352" w:rsidP="00797528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>06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B056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EC6352" w:rsidRPr="003B056B" w:rsidRDefault="00B818CF" w:rsidP="00797528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637125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125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tabs>
                <w:tab w:val="left" w:pos="54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классное мероприятие </w:t>
            </w:r>
            <w:r w:rsidRPr="003B056B">
              <w:rPr>
                <w:rFonts w:ascii="Times New Roman" w:hAnsi="Times New Roman"/>
                <w:sz w:val="24"/>
                <w:szCs w:val="24"/>
              </w:rPr>
              <w:t>«Осторожно на дороге»</w:t>
            </w:r>
          </w:p>
        </w:tc>
        <w:tc>
          <w:tcPr>
            <w:tcW w:w="1134" w:type="dxa"/>
            <w:vAlign w:val="center"/>
          </w:tcPr>
          <w:p w:rsidR="00EC6352" w:rsidRPr="003B056B" w:rsidRDefault="00311FB9" w:rsidP="00797528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42" w:type="dxa"/>
            <w:vAlign w:val="center"/>
          </w:tcPr>
          <w:p w:rsidR="00EC6352" w:rsidRPr="003B056B" w:rsidRDefault="001A713B" w:rsidP="00797528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3402" w:type="dxa"/>
            <w:vAlign w:val="center"/>
          </w:tcPr>
          <w:p w:rsidR="00EC6352" w:rsidRPr="003B056B" w:rsidRDefault="00B818CF" w:rsidP="007975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637125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125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tabs>
                <w:tab w:val="left" w:pos="64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школьное мероприятие </w:t>
            </w:r>
            <w:r w:rsidRPr="003B056B">
              <w:rPr>
                <w:rFonts w:ascii="Times New Roman" w:hAnsi="Times New Roman"/>
                <w:sz w:val="24"/>
                <w:szCs w:val="24"/>
              </w:rPr>
              <w:t xml:space="preserve">«Спасибо Вам, учителя!» </w:t>
            </w:r>
          </w:p>
        </w:tc>
        <w:tc>
          <w:tcPr>
            <w:tcW w:w="1134" w:type="dxa"/>
            <w:vAlign w:val="center"/>
          </w:tcPr>
          <w:p w:rsidR="00EC6352" w:rsidRPr="003B056B" w:rsidRDefault="00552593" w:rsidP="00797528">
            <w:pPr>
              <w:tabs>
                <w:tab w:val="left" w:pos="61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842" w:type="dxa"/>
            <w:vAlign w:val="center"/>
          </w:tcPr>
          <w:p w:rsidR="00EC6352" w:rsidRPr="003B056B" w:rsidRDefault="00EC6352" w:rsidP="00797528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>04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B056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EC6352" w:rsidRPr="003B056B" w:rsidRDefault="002D520F" w:rsidP="007975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637125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12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655" w:type="dxa"/>
            <w:vAlign w:val="center"/>
          </w:tcPr>
          <w:p w:rsidR="00EC6352" w:rsidRPr="003B056B" w:rsidRDefault="00FF088F" w:rsidP="007975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</w:t>
            </w:r>
            <w:r w:rsidR="00EC6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352" w:rsidRPr="003B056B">
              <w:rPr>
                <w:rFonts w:ascii="Times New Roman" w:hAnsi="Times New Roman"/>
                <w:sz w:val="24"/>
                <w:szCs w:val="24"/>
              </w:rPr>
              <w:t>«В единстве наша сила» (ко Дню единства)</w:t>
            </w:r>
          </w:p>
        </w:tc>
        <w:tc>
          <w:tcPr>
            <w:tcW w:w="1134" w:type="dxa"/>
            <w:vAlign w:val="center"/>
          </w:tcPr>
          <w:p w:rsidR="000E3FDD" w:rsidRPr="003B056B" w:rsidRDefault="008176F7" w:rsidP="00797528">
            <w:pPr>
              <w:tabs>
                <w:tab w:val="left" w:pos="61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842" w:type="dxa"/>
            <w:vAlign w:val="center"/>
          </w:tcPr>
          <w:p w:rsidR="00EC6352" w:rsidRPr="003B056B" w:rsidRDefault="00C169F4" w:rsidP="00797528">
            <w:pPr>
              <w:tabs>
                <w:tab w:val="left" w:pos="61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3402" w:type="dxa"/>
            <w:vAlign w:val="center"/>
          </w:tcPr>
          <w:p w:rsidR="00EC6352" w:rsidRPr="003B056B" w:rsidRDefault="002D520F" w:rsidP="007975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ева Х. Е.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637125" w:rsidRDefault="00637125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мероприятие </w:t>
            </w:r>
            <w:r w:rsidRPr="003B05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ы не одни в этом мире»</w:t>
            </w:r>
            <w:r w:rsidR="002449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5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о Дню толерантности)</w:t>
            </w:r>
          </w:p>
        </w:tc>
        <w:tc>
          <w:tcPr>
            <w:tcW w:w="1134" w:type="dxa"/>
            <w:vAlign w:val="center"/>
          </w:tcPr>
          <w:p w:rsidR="00EC6352" w:rsidRPr="003B056B" w:rsidRDefault="002172B9" w:rsidP="00797528">
            <w:pPr>
              <w:tabs>
                <w:tab w:val="left" w:pos="61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842" w:type="dxa"/>
            <w:vAlign w:val="center"/>
          </w:tcPr>
          <w:p w:rsidR="00EC6352" w:rsidRPr="003B056B" w:rsidRDefault="00C169F4" w:rsidP="00797528">
            <w:pPr>
              <w:tabs>
                <w:tab w:val="left" w:pos="61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ноября</w:t>
            </w:r>
          </w:p>
        </w:tc>
        <w:tc>
          <w:tcPr>
            <w:tcW w:w="3402" w:type="dxa"/>
            <w:vAlign w:val="center"/>
          </w:tcPr>
          <w:p w:rsidR="00EC6352" w:rsidRPr="003B056B" w:rsidRDefault="002D520F" w:rsidP="007975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улаева А. Ш.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637125" w:rsidRDefault="00637125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7655" w:type="dxa"/>
            <w:vAlign w:val="center"/>
          </w:tcPr>
          <w:p w:rsidR="00EC6352" w:rsidRPr="003B056B" w:rsidRDefault="002172B9" w:rsidP="00797528">
            <w:pPr>
              <w:tabs>
                <w:tab w:val="left" w:pos="64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</w:t>
            </w:r>
            <w:r w:rsidR="00EC6352" w:rsidRPr="003B056B">
              <w:rPr>
                <w:rFonts w:ascii="Times New Roman" w:hAnsi="Times New Roman"/>
                <w:sz w:val="24"/>
                <w:szCs w:val="24"/>
              </w:rPr>
              <w:t>мероприятие ко Дню Матери</w:t>
            </w:r>
          </w:p>
        </w:tc>
        <w:tc>
          <w:tcPr>
            <w:tcW w:w="1134" w:type="dxa"/>
            <w:vAlign w:val="center"/>
          </w:tcPr>
          <w:p w:rsidR="00EC6352" w:rsidRPr="003B056B" w:rsidRDefault="002172B9" w:rsidP="00797528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842" w:type="dxa"/>
            <w:vAlign w:val="center"/>
          </w:tcPr>
          <w:p w:rsidR="00EC6352" w:rsidRPr="003B056B" w:rsidRDefault="00C169F4" w:rsidP="00C169F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ноября</w:t>
            </w:r>
          </w:p>
        </w:tc>
        <w:tc>
          <w:tcPr>
            <w:tcW w:w="3402" w:type="dxa"/>
            <w:vAlign w:val="center"/>
          </w:tcPr>
          <w:p w:rsidR="00EC6352" w:rsidRPr="003B056B" w:rsidRDefault="002D520F" w:rsidP="007975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браилова Л. С.</w:t>
            </w:r>
          </w:p>
        </w:tc>
      </w:tr>
      <w:tr w:rsidR="00EC6352" w:rsidRPr="003B056B" w:rsidTr="00797528">
        <w:trPr>
          <w:trHeight w:val="720"/>
        </w:trPr>
        <w:tc>
          <w:tcPr>
            <w:tcW w:w="817" w:type="dxa"/>
            <w:vAlign w:val="center"/>
          </w:tcPr>
          <w:p w:rsidR="00EC6352" w:rsidRPr="00637125" w:rsidRDefault="00637125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 xml:space="preserve">Внекласс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ко Дню борьбы с коррупцией «</w:t>
            </w:r>
            <w:r w:rsidRPr="003B05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 против корруп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EC6352" w:rsidRPr="003B056B" w:rsidRDefault="00552593" w:rsidP="007975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EC6352" w:rsidRDefault="00C169F4" w:rsidP="007975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 декабря</w:t>
            </w:r>
          </w:p>
          <w:p w:rsidR="005158A7" w:rsidRDefault="005158A7" w:rsidP="007975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158A7" w:rsidRPr="003B056B" w:rsidRDefault="005158A7" w:rsidP="007975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C6352" w:rsidRPr="003B056B" w:rsidRDefault="002D520F" w:rsidP="007975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гиева Р. А.</w:t>
            </w:r>
          </w:p>
        </w:tc>
      </w:tr>
      <w:tr w:rsidR="005158A7" w:rsidRPr="003B056B" w:rsidTr="00797528">
        <w:trPr>
          <w:trHeight w:val="165"/>
        </w:trPr>
        <w:tc>
          <w:tcPr>
            <w:tcW w:w="817" w:type="dxa"/>
            <w:vAlign w:val="center"/>
          </w:tcPr>
          <w:p w:rsidR="005158A7" w:rsidRPr="00637125" w:rsidRDefault="00637125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655" w:type="dxa"/>
            <w:vAlign w:val="center"/>
          </w:tcPr>
          <w:p w:rsidR="005158A7" w:rsidRPr="003B056B" w:rsidRDefault="005158A7" w:rsidP="007975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 ко Дню Конституции РФ</w:t>
            </w:r>
          </w:p>
        </w:tc>
        <w:tc>
          <w:tcPr>
            <w:tcW w:w="1134" w:type="dxa"/>
            <w:vAlign w:val="center"/>
          </w:tcPr>
          <w:p w:rsidR="005158A7" w:rsidRDefault="005158A7" w:rsidP="007975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42" w:type="dxa"/>
            <w:vAlign w:val="center"/>
          </w:tcPr>
          <w:p w:rsidR="005158A7" w:rsidRPr="003B056B" w:rsidRDefault="00C169F4" w:rsidP="007975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 декабря</w:t>
            </w:r>
          </w:p>
        </w:tc>
        <w:tc>
          <w:tcPr>
            <w:tcW w:w="3402" w:type="dxa"/>
            <w:vAlign w:val="center"/>
          </w:tcPr>
          <w:p w:rsidR="005158A7" w:rsidRPr="003B056B" w:rsidRDefault="002D520F" w:rsidP="007975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а П. У.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637125" w:rsidRDefault="00637125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tabs>
                <w:tab w:val="left" w:pos="61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 xml:space="preserve">Открытое мероприятие ко Дню депортации и восстановления ЧИАССР </w:t>
            </w:r>
          </w:p>
        </w:tc>
        <w:tc>
          <w:tcPr>
            <w:tcW w:w="1134" w:type="dxa"/>
            <w:vAlign w:val="center"/>
          </w:tcPr>
          <w:p w:rsidR="00EC6352" w:rsidRPr="003B056B" w:rsidRDefault="002172B9" w:rsidP="00797528">
            <w:pPr>
              <w:tabs>
                <w:tab w:val="left" w:pos="61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D520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vAlign w:val="center"/>
          </w:tcPr>
          <w:p w:rsidR="00EC6352" w:rsidRPr="003B056B" w:rsidRDefault="00C169F4" w:rsidP="00797528">
            <w:pPr>
              <w:tabs>
                <w:tab w:val="left" w:pos="61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3402" w:type="dxa"/>
            <w:vAlign w:val="center"/>
          </w:tcPr>
          <w:p w:rsidR="00EC6352" w:rsidRPr="003B056B" w:rsidRDefault="002D520F" w:rsidP="007975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ева Х. Е.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637125" w:rsidRDefault="00637125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5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классное мероприятие по ПДД «Нас ждут дома»</w:t>
            </w:r>
          </w:p>
        </w:tc>
        <w:tc>
          <w:tcPr>
            <w:tcW w:w="1134" w:type="dxa"/>
            <w:vAlign w:val="center"/>
          </w:tcPr>
          <w:p w:rsidR="00EC6352" w:rsidRPr="003B056B" w:rsidRDefault="00EC6352" w:rsidP="00797528">
            <w:pPr>
              <w:tabs>
                <w:tab w:val="left" w:pos="61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842" w:type="dxa"/>
            <w:vAlign w:val="center"/>
          </w:tcPr>
          <w:p w:rsidR="00C169F4" w:rsidRDefault="00C169F4" w:rsidP="00797528">
            <w:pPr>
              <w:tabs>
                <w:tab w:val="left" w:pos="61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</w:p>
          <w:p w:rsidR="00EC6352" w:rsidRPr="003B056B" w:rsidRDefault="00C169F4" w:rsidP="00797528">
            <w:pPr>
              <w:tabs>
                <w:tab w:val="left" w:pos="61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3402" w:type="dxa"/>
            <w:vAlign w:val="center"/>
          </w:tcPr>
          <w:p w:rsidR="00EC6352" w:rsidRPr="003B056B" w:rsidRDefault="002D520F" w:rsidP="007975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туева Р. А.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E66608" w:rsidRDefault="00E66608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08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C727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Открытое мероприятие </w:t>
            </w:r>
            <w:r w:rsidRPr="003B056B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«Наши маленькие защитники»</w:t>
            </w:r>
          </w:p>
        </w:tc>
        <w:tc>
          <w:tcPr>
            <w:tcW w:w="1134" w:type="dxa"/>
            <w:vAlign w:val="center"/>
          </w:tcPr>
          <w:p w:rsidR="00EC6352" w:rsidRPr="003B056B" w:rsidRDefault="002D520F" w:rsidP="00797528">
            <w:pPr>
              <w:tabs>
                <w:tab w:val="left" w:pos="61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42" w:type="dxa"/>
            <w:vAlign w:val="center"/>
          </w:tcPr>
          <w:p w:rsidR="00EC6352" w:rsidRPr="003B056B" w:rsidRDefault="00C169F4" w:rsidP="00797528">
            <w:pPr>
              <w:tabs>
                <w:tab w:val="left" w:pos="61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3402" w:type="dxa"/>
            <w:vAlign w:val="center"/>
          </w:tcPr>
          <w:p w:rsidR="00EC6352" w:rsidRPr="003B056B" w:rsidRDefault="002D520F" w:rsidP="007975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вдуханова З. С. 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E66608" w:rsidRDefault="00E66608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08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Общешкольное мероприятие </w:t>
            </w:r>
            <w:r w:rsidRPr="003B056B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«Защитники Отечества» </w:t>
            </w:r>
          </w:p>
        </w:tc>
        <w:tc>
          <w:tcPr>
            <w:tcW w:w="1134" w:type="dxa"/>
            <w:vAlign w:val="center"/>
          </w:tcPr>
          <w:p w:rsidR="00EC6352" w:rsidRPr="003B056B" w:rsidRDefault="001B2D47" w:rsidP="00797528">
            <w:pPr>
              <w:tabs>
                <w:tab w:val="left" w:pos="61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EC6352" w:rsidRPr="003B056B" w:rsidRDefault="00EC6352" w:rsidP="00797528">
            <w:pPr>
              <w:tabs>
                <w:tab w:val="left" w:pos="61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>20.0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B056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EC6352" w:rsidRPr="003B056B" w:rsidRDefault="002D520F" w:rsidP="007975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E66608" w:rsidRDefault="00E66608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tabs>
                <w:tab w:val="left" w:pos="64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>Открытое мероприятие «8 марта – день чудесный»</w:t>
            </w:r>
          </w:p>
        </w:tc>
        <w:tc>
          <w:tcPr>
            <w:tcW w:w="1134" w:type="dxa"/>
            <w:vAlign w:val="center"/>
          </w:tcPr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5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D52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2" w:type="dxa"/>
            <w:vAlign w:val="center"/>
          </w:tcPr>
          <w:p w:rsidR="00C1598E" w:rsidRDefault="00C1598E" w:rsidP="007975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неделя </w:t>
            </w:r>
          </w:p>
          <w:p w:rsidR="00EC6352" w:rsidRPr="003B056B" w:rsidRDefault="00C1598E" w:rsidP="007975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3402" w:type="dxa"/>
            <w:vAlign w:val="center"/>
          </w:tcPr>
          <w:p w:rsidR="00EC6352" w:rsidRPr="003B056B" w:rsidRDefault="002D520F" w:rsidP="007975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ганова А. Ш.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E66608" w:rsidRDefault="00E66608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08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tabs>
                <w:tab w:val="left" w:pos="64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 xml:space="preserve">Открытое мероприятие «Великое слово – Мама!» </w:t>
            </w:r>
          </w:p>
        </w:tc>
        <w:tc>
          <w:tcPr>
            <w:tcW w:w="1134" w:type="dxa"/>
            <w:vAlign w:val="center"/>
          </w:tcPr>
          <w:p w:rsidR="00EC6352" w:rsidRPr="003B056B" w:rsidRDefault="00EC6352" w:rsidP="00797528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>2</w:t>
            </w:r>
            <w:r w:rsidR="002D520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vAlign w:val="center"/>
          </w:tcPr>
          <w:p w:rsidR="00EC6352" w:rsidRPr="003B056B" w:rsidRDefault="00C1598E" w:rsidP="00797528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марта</w:t>
            </w:r>
          </w:p>
        </w:tc>
        <w:tc>
          <w:tcPr>
            <w:tcW w:w="3402" w:type="dxa"/>
            <w:vAlign w:val="center"/>
          </w:tcPr>
          <w:p w:rsidR="00EC6352" w:rsidRPr="003B056B" w:rsidRDefault="002D520F" w:rsidP="007975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мурзаева А. Л.</w:t>
            </w:r>
          </w:p>
        </w:tc>
      </w:tr>
      <w:tr w:rsidR="00EC6352" w:rsidRPr="003B056B" w:rsidTr="00797528">
        <w:trPr>
          <w:trHeight w:val="525"/>
        </w:trPr>
        <w:tc>
          <w:tcPr>
            <w:tcW w:w="817" w:type="dxa"/>
            <w:vAlign w:val="center"/>
          </w:tcPr>
          <w:p w:rsidR="00EC6352" w:rsidRPr="00E66608" w:rsidRDefault="00E66608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08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7655" w:type="dxa"/>
            <w:vAlign w:val="center"/>
          </w:tcPr>
          <w:p w:rsidR="00EC6352" w:rsidRDefault="00EC6352" w:rsidP="00797528">
            <w:pPr>
              <w:tabs>
                <w:tab w:val="left" w:pos="64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школьное мероприятие </w:t>
            </w:r>
            <w:r w:rsidRPr="003B056B">
              <w:rPr>
                <w:rFonts w:ascii="Times New Roman" w:hAnsi="Times New Roman"/>
                <w:sz w:val="24"/>
                <w:szCs w:val="24"/>
              </w:rPr>
              <w:t xml:space="preserve">«Я знаю, что все женщины прекрасны» </w:t>
            </w:r>
          </w:p>
          <w:p w:rsidR="003A7F90" w:rsidRPr="003B056B" w:rsidRDefault="003A7F90" w:rsidP="00797528">
            <w:pPr>
              <w:tabs>
                <w:tab w:val="left" w:pos="64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6352" w:rsidRPr="003B056B" w:rsidRDefault="00EC6352" w:rsidP="00797528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6352" w:rsidRDefault="00C1598E" w:rsidP="00797528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.03.2022</w:t>
            </w:r>
          </w:p>
          <w:p w:rsidR="00797528" w:rsidRPr="003B056B" w:rsidRDefault="00797528" w:rsidP="00797528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C6352" w:rsidRPr="003B056B" w:rsidRDefault="002D520F" w:rsidP="00797528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="005C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7528" w:rsidRPr="003B056B" w:rsidTr="00797528">
        <w:trPr>
          <w:trHeight w:val="360"/>
        </w:trPr>
        <w:tc>
          <w:tcPr>
            <w:tcW w:w="817" w:type="dxa"/>
            <w:vAlign w:val="center"/>
          </w:tcPr>
          <w:p w:rsidR="00797528" w:rsidRPr="00E66608" w:rsidRDefault="00E66608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08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7655" w:type="dxa"/>
            <w:vAlign w:val="center"/>
          </w:tcPr>
          <w:p w:rsidR="00797528" w:rsidRDefault="00797528" w:rsidP="00797528">
            <w:pPr>
              <w:tabs>
                <w:tab w:val="left" w:pos="64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 ко Дню здоровья</w:t>
            </w:r>
          </w:p>
        </w:tc>
        <w:tc>
          <w:tcPr>
            <w:tcW w:w="1134" w:type="dxa"/>
            <w:vAlign w:val="center"/>
          </w:tcPr>
          <w:p w:rsidR="00797528" w:rsidRPr="003B056B" w:rsidRDefault="006B1B74" w:rsidP="00797528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D520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vAlign w:val="center"/>
          </w:tcPr>
          <w:p w:rsidR="00797528" w:rsidRPr="003B056B" w:rsidRDefault="00C1598E" w:rsidP="00797528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марта</w:t>
            </w:r>
          </w:p>
        </w:tc>
        <w:tc>
          <w:tcPr>
            <w:tcW w:w="3402" w:type="dxa"/>
            <w:vAlign w:val="center"/>
          </w:tcPr>
          <w:p w:rsidR="00797528" w:rsidRPr="003B056B" w:rsidRDefault="002D520F" w:rsidP="00797528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а П. У.</w:t>
            </w:r>
          </w:p>
        </w:tc>
      </w:tr>
      <w:tr w:rsidR="003A7F90" w:rsidRPr="003B056B" w:rsidTr="00797528">
        <w:trPr>
          <w:trHeight w:val="236"/>
        </w:trPr>
        <w:tc>
          <w:tcPr>
            <w:tcW w:w="817" w:type="dxa"/>
            <w:vAlign w:val="center"/>
          </w:tcPr>
          <w:p w:rsidR="003A7F90" w:rsidRPr="00E66608" w:rsidRDefault="00E66608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08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7655" w:type="dxa"/>
            <w:vAlign w:val="center"/>
          </w:tcPr>
          <w:p w:rsidR="003A7F90" w:rsidRDefault="003A7F90" w:rsidP="00797528">
            <w:pPr>
              <w:tabs>
                <w:tab w:val="left" w:pos="64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 ко Дню Конституции ЧР</w:t>
            </w:r>
          </w:p>
        </w:tc>
        <w:tc>
          <w:tcPr>
            <w:tcW w:w="1134" w:type="dxa"/>
            <w:vAlign w:val="center"/>
          </w:tcPr>
          <w:p w:rsidR="003A7F90" w:rsidRPr="003B056B" w:rsidRDefault="003A7F90" w:rsidP="00797528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42" w:type="dxa"/>
            <w:vAlign w:val="center"/>
          </w:tcPr>
          <w:p w:rsidR="003A7F90" w:rsidRPr="003B056B" w:rsidRDefault="00C1598E" w:rsidP="00797528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марта</w:t>
            </w:r>
          </w:p>
        </w:tc>
        <w:tc>
          <w:tcPr>
            <w:tcW w:w="3402" w:type="dxa"/>
            <w:vAlign w:val="center"/>
          </w:tcPr>
          <w:p w:rsidR="003A7F90" w:rsidRPr="003B056B" w:rsidRDefault="002D520F" w:rsidP="00797528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ева Э. З.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E66608" w:rsidRDefault="00E66608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08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tabs>
                <w:tab w:val="left" w:pos="64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неклассн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B056B">
              <w:rPr>
                <w:rFonts w:ascii="Times New Roman" w:hAnsi="Times New Roman"/>
                <w:sz w:val="24"/>
                <w:szCs w:val="24"/>
              </w:rPr>
              <w:t>Береги здоровье смолод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C6352" w:rsidRPr="003B056B" w:rsidRDefault="00EA50D7" w:rsidP="00797528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42" w:type="dxa"/>
            <w:vAlign w:val="center"/>
          </w:tcPr>
          <w:p w:rsidR="00EC6352" w:rsidRPr="003B056B" w:rsidRDefault="00C1598E" w:rsidP="00C1598E">
            <w:pPr>
              <w:tabs>
                <w:tab w:val="left" w:pos="64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апреля</w:t>
            </w:r>
          </w:p>
        </w:tc>
        <w:tc>
          <w:tcPr>
            <w:tcW w:w="3402" w:type="dxa"/>
            <w:vAlign w:val="center"/>
          </w:tcPr>
          <w:p w:rsidR="00EC6352" w:rsidRPr="003B056B" w:rsidRDefault="002D520F" w:rsidP="007975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гиев М. Г.</w:t>
            </w:r>
          </w:p>
        </w:tc>
      </w:tr>
      <w:tr w:rsidR="00EC6352" w:rsidRPr="003B056B" w:rsidTr="00797528">
        <w:trPr>
          <w:trHeight w:hRule="exact" w:val="673"/>
        </w:trPr>
        <w:tc>
          <w:tcPr>
            <w:tcW w:w="817" w:type="dxa"/>
            <w:vAlign w:val="center"/>
          </w:tcPr>
          <w:p w:rsidR="00EC6352" w:rsidRPr="00E66608" w:rsidRDefault="00E66608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08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7655" w:type="dxa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 xml:space="preserve">Внеклассное мероприятие ко Дню </w:t>
            </w:r>
            <w:r w:rsidR="00FF088F" w:rsidRPr="003B056B">
              <w:rPr>
                <w:rFonts w:ascii="Times New Roman" w:hAnsi="Times New Roman"/>
                <w:sz w:val="24"/>
                <w:szCs w:val="24"/>
              </w:rPr>
              <w:t>Космонавтики «</w:t>
            </w:r>
            <w:r w:rsidRPr="003B056B">
              <w:rPr>
                <w:rFonts w:ascii="Times New Roman" w:hAnsi="Times New Roman"/>
                <w:sz w:val="24"/>
                <w:szCs w:val="24"/>
              </w:rPr>
              <w:t>Космос – это мы»</w:t>
            </w:r>
          </w:p>
        </w:tc>
        <w:tc>
          <w:tcPr>
            <w:tcW w:w="1134" w:type="dxa"/>
            <w:vAlign w:val="center"/>
          </w:tcPr>
          <w:p w:rsidR="00EC6352" w:rsidRPr="003B056B" w:rsidRDefault="00193071" w:rsidP="00797528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42" w:type="dxa"/>
            <w:vAlign w:val="center"/>
          </w:tcPr>
          <w:p w:rsidR="00EC6352" w:rsidRPr="003B056B" w:rsidRDefault="00C1598E" w:rsidP="00797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апреля</w:t>
            </w:r>
          </w:p>
        </w:tc>
        <w:tc>
          <w:tcPr>
            <w:tcW w:w="3402" w:type="dxa"/>
            <w:vAlign w:val="center"/>
          </w:tcPr>
          <w:p w:rsidR="00EC6352" w:rsidRPr="003B056B" w:rsidRDefault="002D520F" w:rsidP="00797528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духанова З. С.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E66608" w:rsidRDefault="00E66608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08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7655" w:type="dxa"/>
            <w:vAlign w:val="center"/>
          </w:tcPr>
          <w:p w:rsidR="00EC6352" w:rsidRPr="003B056B" w:rsidRDefault="00FF088F" w:rsidP="00797528">
            <w:pPr>
              <w:tabs>
                <w:tab w:val="left" w:pos="61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</w:t>
            </w:r>
            <w:r w:rsidRPr="003B056B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C6352" w:rsidRPr="003B056B">
              <w:rPr>
                <w:rFonts w:ascii="Times New Roman" w:hAnsi="Times New Roman"/>
                <w:sz w:val="24"/>
                <w:szCs w:val="24"/>
              </w:rPr>
              <w:t xml:space="preserve"> ко Дню Мира в ЧР «Пусть всегда будет Мир!»</w:t>
            </w:r>
          </w:p>
        </w:tc>
        <w:tc>
          <w:tcPr>
            <w:tcW w:w="1134" w:type="dxa"/>
            <w:vAlign w:val="center"/>
          </w:tcPr>
          <w:p w:rsidR="00EC6352" w:rsidRPr="003B056B" w:rsidRDefault="002D520F" w:rsidP="00797528">
            <w:pPr>
              <w:tabs>
                <w:tab w:val="left" w:pos="61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441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vAlign w:val="center"/>
          </w:tcPr>
          <w:p w:rsidR="00EC6352" w:rsidRPr="003B056B" w:rsidRDefault="00C1598E" w:rsidP="00797528">
            <w:pPr>
              <w:tabs>
                <w:tab w:val="left" w:pos="61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апреля</w:t>
            </w:r>
          </w:p>
        </w:tc>
        <w:tc>
          <w:tcPr>
            <w:tcW w:w="3402" w:type="dxa"/>
            <w:vAlign w:val="center"/>
          </w:tcPr>
          <w:p w:rsidR="00EC6352" w:rsidRPr="003B056B" w:rsidRDefault="002D520F" w:rsidP="007975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 Х. А.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E66608" w:rsidRDefault="00E66608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08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7655" w:type="dxa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>Общешкольное мероприятие «Нохчийн мотт, бекалахь даимна»</w:t>
            </w:r>
          </w:p>
        </w:tc>
        <w:tc>
          <w:tcPr>
            <w:tcW w:w="1134" w:type="dxa"/>
            <w:vAlign w:val="center"/>
          </w:tcPr>
          <w:p w:rsidR="00EC6352" w:rsidRPr="003B056B" w:rsidRDefault="00EC6352" w:rsidP="00797528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>21.04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B056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EC6352" w:rsidRPr="003B056B" w:rsidRDefault="002D520F" w:rsidP="007975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="00C1598E">
              <w:rPr>
                <w:rFonts w:ascii="Times New Roman" w:hAnsi="Times New Roman"/>
                <w:sz w:val="24"/>
                <w:szCs w:val="24"/>
              </w:rPr>
              <w:t>, учителя чеченского языка и литературы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E66608" w:rsidRDefault="00E66608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08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tabs>
                <w:tab w:val="left" w:pos="61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>Мероприятие, посвященное празднику Победы «Спасибо Вам седые ветераны, грудью защитившие весну!»</w:t>
            </w:r>
          </w:p>
        </w:tc>
        <w:tc>
          <w:tcPr>
            <w:tcW w:w="1134" w:type="dxa"/>
            <w:vAlign w:val="center"/>
          </w:tcPr>
          <w:p w:rsidR="00EC6352" w:rsidRPr="003B056B" w:rsidRDefault="0093441B" w:rsidP="00797528">
            <w:pPr>
              <w:tabs>
                <w:tab w:val="left" w:pos="61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D520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vAlign w:val="center"/>
          </w:tcPr>
          <w:p w:rsidR="00EC6352" w:rsidRPr="003B056B" w:rsidRDefault="00C1598E" w:rsidP="00797528">
            <w:pPr>
              <w:tabs>
                <w:tab w:val="left" w:pos="61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мая</w:t>
            </w:r>
          </w:p>
        </w:tc>
        <w:tc>
          <w:tcPr>
            <w:tcW w:w="3402" w:type="dxa"/>
            <w:vAlign w:val="center"/>
          </w:tcPr>
          <w:p w:rsidR="00EC6352" w:rsidRPr="003B056B" w:rsidRDefault="002D520F" w:rsidP="007975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 Х. А.</w:t>
            </w:r>
          </w:p>
        </w:tc>
      </w:tr>
      <w:tr w:rsidR="00EC6352" w:rsidRPr="00D52416" w:rsidTr="00797528">
        <w:trPr>
          <w:trHeight w:val="76"/>
        </w:trPr>
        <w:tc>
          <w:tcPr>
            <w:tcW w:w="14850" w:type="dxa"/>
            <w:gridSpan w:val="5"/>
            <w:vAlign w:val="center"/>
          </w:tcPr>
          <w:p w:rsidR="00EC6352" w:rsidRPr="00D52416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E66608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6608" w:rsidRPr="00E666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Адаптация обучающихся</w:t>
            </w:r>
          </w:p>
        </w:tc>
        <w:tc>
          <w:tcPr>
            <w:tcW w:w="1134" w:type="dxa"/>
            <w:vAlign w:val="center"/>
          </w:tcPr>
          <w:p w:rsidR="00EC6352" w:rsidRPr="003B056B" w:rsidRDefault="00552593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Педагог-психолог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E66608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0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="0005496E">
              <w:rPr>
                <w:rFonts w:ascii="Times New Roman" w:hAnsi="Times New Roman" w:cs="Times New Roman"/>
                <w:sz w:val="24"/>
                <w:szCs w:val="24"/>
              </w:rPr>
              <w:t>идуальные беседы с обучающимися</w:t>
            </w:r>
          </w:p>
        </w:tc>
        <w:tc>
          <w:tcPr>
            <w:tcW w:w="1134" w:type="dxa"/>
            <w:vAlign w:val="center"/>
          </w:tcPr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52" w:rsidRPr="003B056B" w:rsidRDefault="00552593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социальный педагог.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E66608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0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полнение с учащимися «Портфолио»</w:t>
            </w:r>
          </w:p>
        </w:tc>
        <w:tc>
          <w:tcPr>
            <w:tcW w:w="1134" w:type="dxa"/>
            <w:vAlign w:val="center"/>
          </w:tcPr>
          <w:p w:rsidR="00EC6352" w:rsidRPr="003B056B" w:rsidRDefault="00552593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E66608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0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социально значимую деятельность</w:t>
            </w:r>
          </w:p>
        </w:tc>
        <w:tc>
          <w:tcPr>
            <w:tcW w:w="1134" w:type="dxa"/>
            <w:vAlign w:val="center"/>
          </w:tcPr>
          <w:p w:rsidR="00EC6352" w:rsidRPr="003B056B" w:rsidRDefault="00552593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E66608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0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оставление карты интересов и увлечений обучающихся</w:t>
            </w:r>
          </w:p>
        </w:tc>
        <w:tc>
          <w:tcPr>
            <w:tcW w:w="1134" w:type="dxa"/>
            <w:vAlign w:val="center"/>
          </w:tcPr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52" w:rsidRPr="003B056B" w:rsidRDefault="00552593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C6352" w:rsidRPr="00D52416" w:rsidTr="00797528">
        <w:trPr>
          <w:trHeight w:val="76"/>
        </w:trPr>
        <w:tc>
          <w:tcPr>
            <w:tcW w:w="14850" w:type="dxa"/>
            <w:gridSpan w:val="5"/>
            <w:vAlign w:val="center"/>
          </w:tcPr>
          <w:p w:rsidR="00EC6352" w:rsidRPr="00D52416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учителями - предметниками, преподающими в классе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E66608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0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учителями-предметниками, направленные на формирование единства мнений и требований педагогов по ключевым вопросам воспитания</w:t>
            </w:r>
          </w:p>
        </w:tc>
        <w:tc>
          <w:tcPr>
            <w:tcW w:w="1134" w:type="dxa"/>
            <w:vAlign w:val="center"/>
          </w:tcPr>
          <w:p w:rsidR="00EC6352" w:rsidRPr="003B056B" w:rsidRDefault="00552593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2" w:type="dxa"/>
            <w:vAlign w:val="center"/>
          </w:tcPr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E66608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редупреждение и разрешение конфликтов между учителями и учащимися</w:t>
            </w:r>
          </w:p>
        </w:tc>
        <w:tc>
          <w:tcPr>
            <w:tcW w:w="1134" w:type="dxa"/>
            <w:vAlign w:val="center"/>
          </w:tcPr>
          <w:p w:rsidR="00EC6352" w:rsidRPr="003B056B" w:rsidRDefault="00552593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, служба медиации.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E66608" w:rsidRDefault="00E66608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0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чение учителей-предметников 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о внутриклассные дела</w:t>
            </w:r>
          </w:p>
        </w:tc>
        <w:tc>
          <w:tcPr>
            <w:tcW w:w="1134" w:type="dxa"/>
            <w:vAlign w:val="center"/>
          </w:tcPr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525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огласно планам</w:t>
            </w:r>
          </w:p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Р классных руководителей</w:t>
            </w:r>
          </w:p>
        </w:tc>
        <w:tc>
          <w:tcPr>
            <w:tcW w:w="3402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E66608" w:rsidRDefault="00E66608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0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ривлечение учителей - предметников к участию в родительских собраниях класса</w:t>
            </w:r>
          </w:p>
        </w:tc>
        <w:tc>
          <w:tcPr>
            <w:tcW w:w="1134" w:type="dxa"/>
            <w:vAlign w:val="center"/>
          </w:tcPr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525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огласно планам</w:t>
            </w:r>
          </w:p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Р классных</w:t>
            </w:r>
          </w:p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3402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E66608" w:rsidRDefault="00E66608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0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Малый педсовет «Адаптация пятиклассников»</w:t>
            </w:r>
          </w:p>
        </w:tc>
        <w:tc>
          <w:tcPr>
            <w:tcW w:w="1134" w:type="dxa"/>
            <w:vAlign w:val="center"/>
          </w:tcPr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Align w:val="center"/>
          </w:tcPr>
          <w:p w:rsidR="008833BF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8833B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8833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E66608" w:rsidRDefault="00E66608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0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Цикл встреч «Пубертатный период – как помочь ребенку повзрослеть»</w:t>
            </w:r>
          </w:p>
        </w:tc>
        <w:tc>
          <w:tcPr>
            <w:tcW w:w="1134" w:type="dxa"/>
            <w:vAlign w:val="center"/>
          </w:tcPr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5525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дин раз в триместр</w:t>
            </w:r>
          </w:p>
        </w:tc>
        <w:tc>
          <w:tcPr>
            <w:tcW w:w="3402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социальный педагог, педагог-организатор ДНВ, Родительский комитет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E66608" w:rsidRDefault="00E66608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0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 класса</w:t>
            </w:r>
          </w:p>
        </w:tc>
        <w:tc>
          <w:tcPr>
            <w:tcW w:w="1134" w:type="dxa"/>
            <w:vAlign w:val="center"/>
          </w:tcPr>
          <w:p w:rsidR="00EC6352" w:rsidRPr="003B056B" w:rsidRDefault="00552593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дин раз в триместр</w:t>
            </w:r>
          </w:p>
        </w:tc>
        <w:tc>
          <w:tcPr>
            <w:tcW w:w="3402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 класса,</w:t>
            </w:r>
          </w:p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администрация школы (по требованию)</w:t>
            </w:r>
          </w:p>
        </w:tc>
      </w:tr>
      <w:tr w:rsidR="00EC6352" w:rsidRPr="00D52416" w:rsidTr="00797528">
        <w:trPr>
          <w:trHeight w:val="76"/>
        </w:trPr>
        <w:tc>
          <w:tcPr>
            <w:tcW w:w="14850" w:type="dxa"/>
            <w:gridSpan w:val="5"/>
            <w:vAlign w:val="center"/>
          </w:tcPr>
          <w:p w:rsidR="00EC6352" w:rsidRPr="00D52416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 учащихся или их законными представителями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51352F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школьных успехах и проблемах их детей</w:t>
            </w:r>
          </w:p>
        </w:tc>
        <w:tc>
          <w:tcPr>
            <w:tcW w:w="1134" w:type="dxa"/>
            <w:vAlign w:val="center"/>
          </w:tcPr>
          <w:p w:rsidR="00EC6352" w:rsidRPr="003B056B" w:rsidRDefault="00552593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51352F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 предметниками</w:t>
            </w:r>
          </w:p>
        </w:tc>
        <w:tc>
          <w:tcPr>
            <w:tcW w:w="1134" w:type="dxa"/>
            <w:vAlign w:val="center"/>
          </w:tcPr>
          <w:p w:rsidR="00EC6352" w:rsidRPr="003B056B" w:rsidRDefault="00552593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51352F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F77E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обраний, происходящих в режиме обсуждения</w:t>
            </w:r>
            <w:r w:rsidR="00F7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наиболее острых проблем обучения и воспитания школьников</w:t>
            </w:r>
          </w:p>
        </w:tc>
        <w:tc>
          <w:tcPr>
            <w:tcW w:w="1134" w:type="dxa"/>
            <w:vAlign w:val="center"/>
          </w:tcPr>
          <w:p w:rsidR="00EC6352" w:rsidRPr="003B056B" w:rsidRDefault="00552593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 ДНВ,</w:t>
            </w:r>
          </w:p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51352F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рганизация работы родительских комитетов классов, участвующих в управлении образовательной организацией и решении 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 воспитания и обучения их детей</w:t>
            </w:r>
          </w:p>
        </w:tc>
        <w:tc>
          <w:tcPr>
            <w:tcW w:w="1134" w:type="dxa"/>
            <w:vAlign w:val="center"/>
          </w:tcPr>
          <w:p w:rsidR="00EC6352" w:rsidRPr="003B056B" w:rsidRDefault="00552593" w:rsidP="00594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842" w:type="dxa"/>
            <w:vAlign w:val="center"/>
          </w:tcPr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51352F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ривлечение членов семей школьников к</w:t>
            </w:r>
            <w:r w:rsidR="0024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ю дел класса</w:t>
            </w:r>
          </w:p>
        </w:tc>
        <w:tc>
          <w:tcPr>
            <w:tcW w:w="1134" w:type="dxa"/>
            <w:vAlign w:val="center"/>
          </w:tcPr>
          <w:p w:rsidR="00EC6352" w:rsidRPr="003B056B" w:rsidRDefault="00552593" w:rsidP="00594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51352F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ов, конкурсов, соревнований, направленных на сплочение семьи и школы</w:t>
            </w:r>
          </w:p>
        </w:tc>
        <w:tc>
          <w:tcPr>
            <w:tcW w:w="1134" w:type="dxa"/>
            <w:vAlign w:val="center"/>
          </w:tcPr>
          <w:p w:rsidR="00EC6352" w:rsidRPr="003B056B" w:rsidRDefault="00552593" w:rsidP="00594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ДНВ, социальны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й педагог</w:t>
            </w:r>
          </w:p>
        </w:tc>
      </w:tr>
      <w:tr w:rsidR="00EC6352" w:rsidRPr="003B056B" w:rsidTr="00797528">
        <w:trPr>
          <w:trHeight w:val="76"/>
        </w:trPr>
        <w:tc>
          <w:tcPr>
            <w:tcW w:w="817" w:type="dxa"/>
            <w:vAlign w:val="center"/>
          </w:tcPr>
          <w:p w:rsidR="00EC6352" w:rsidRPr="0051352F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1134" w:type="dxa"/>
            <w:vAlign w:val="center"/>
          </w:tcPr>
          <w:p w:rsidR="00EC6352" w:rsidRPr="003B056B" w:rsidRDefault="00552593" w:rsidP="00594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EC6352" w:rsidRPr="003B056B" w:rsidRDefault="00EC6352" w:rsidP="00797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EC6352" w:rsidRPr="003B056B" w:rsidRDefault="00EC6352" w:rsidP="00797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и, педагог ДНВ, социальны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й педагог</w:t>
            </w:r>
          </w:p>
        </w:tc>
      </w:tr>
    </w:tbl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128"/>
        <w:gridCol w:w="6"/>
        <w:gridCol w:w="1842"/>
        <w:gridCol w:w="3402"/>
      </w:tblGrid>
      <w:tr w:rsidR="00CC7276" w:rsidRPr="003B056B" w:rsidTr="00BA28B7">
        <w:tc>
          <w:tcPr>
            <w:tcW w:w="14850" w:type="dxa"/>
            <w:gridSpan w:val="6"/>
          </w:tcPr>
          <w:p w:rsidR="00CC7276" w:rsidRPr="003B056B" w:rsidRDefault="00CC7276" w:rsidP="00865BB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b/>
                <w:sz w:val="24"/>
                <w:szCs w:val="24"/>
              </w:rPr>
              <w:t>4. ОСНОВНЫЕ ШКОЛЬНЫЕ ДЕЛА</w:t>
            </w:r>
          </w:p>
        </w:tc>
      </w:tr>
      <w:tr w:rsidR="004C2F5B" w:rsidRPr="003B056B" w:rsidTr="003B056B">
        <w:tc>
          <w:tcPr>
            <w:tcW w:w="817" w:type="dxa"/>
          </w:tcPr>
          <w:p w:rsidR="004C2F5B" w:rsidRPr="0051352F" w:rsidRDefault="004C2F5B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4C2F5B" w:rsidRPr="003B056B" w:rsidRDefault="004C2F5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128" w:type="dxa"/>
          </w:tcPr>
          <w:p w:rsidR="004C2F5B" w:rsidRPr="003B056B" w:rsidRDefault="003B056B" w:rsidP="00594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4C2F5B" w:rsidRPr="003B056B" w:rsidRDefault="004C2F5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сентября</w:t>
            </w:r>
          </w:p>
        </w:tc>
        <w:tc>
          <w:tcPr>
            <w:tcW w:w="3402" w:type="dxa"/>
          </w:tcPr>
          <w:p w:rsidR="004C2F5B" w:rsidRPr="003B056B" w:rsidRDefault="004C2F5B" w:rsidP="006D4D30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ВР, педагог-организатор ДНВ, классные 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128" w:type="dxa"/>
          </w:tcPr>
          <w:p w:rsidR="003B056B" w:rsidRPr="003B056B" w:rsidRDefault="003B056B" w:rsidP="00594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5 сентября</w:t>
            </w:r>
          </w:p>
        </w:tc>
        <w:tc>
          <w:tcPr>
            <w:tcW w:w="3402" w:type="dxa"/>
          </w:tcPr>
          <w:p w:rsidR="003B056B" w:rsidRPr="003B056B" w:rsidRDefault="003B056B" w:rsidP="006D4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учитель ОБЖ, педагог</w:t>
            </w:r>
            <w:r w:rsidR="0006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НВ, классные 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color w:val="0E233D"/>
                <w:sz w:val="24"/>
                <w:szCs w:val="24"/>
              </w:rPr>
              <w:t>День чеченской женщины</w:t>
            </w:r>
          </w:p>
        </w:tc>
        <w:tc>
          <w:tcPr>
            <w:tcW w:w="1128" w:type="dxa"/>
          </w:tcPr>
          <w:p w:rsidR="003B056B" w:rsidRPr="003B056B" w:rsidRDefault="003B056B" w:rsidP="00594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color w:val="0E233D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3B056B" w:rsidRPr="003B056B" w:rsidRDefault="003B056B" w:rsidP="006D4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</w:t>
            </w:r>
            <w:r w:rsidR="0006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В, классные 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128" w:type="dxa"/>
          </w:tcPr>
          <w:p w:rsidR="003B056B" w:rsidRPr="003B056B" w:rsidRDefault="003B056B" w:rsidP="00594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402" w:type="dxa"/>
          </w:tcPr>
          <w:p w:rsidR="003B056B" w:rsidRPr="003B056B" w:rsidRDefault="003B056B" w:rsidP="006D4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</w:t>
            </w:r>
            <w:r w:rsidR="0006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В, классные 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B056B" w:rsidRPr="003B056B" w:rsidRDefault="003B056B" w:rsidP="00865BBC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учителя, День города, День молодежи</w:t>
            </w:r>
          </w:p>
        </w:tc>
        <w:tc>
          <w:tcPr>
            <w:tcW w:w="1128" w:type="dxa"/>
          </w:tcPr>
          <w:p w:rsidR="003B056B" w:rsidRPr="003B056B" w:rsidRDefault="003B056B" w:rsidP="00594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3B056B" w:rsidRPr="003B056B" w:rsidRDefault="003B056B" w:rsidP="006D4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</w:t>
            </w:r>
            <w:r w:rsidR="0006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НВ, классные 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1128" w:type="dxa"/>
          </w:tcPr>
          <w:p w:rsidR="003B056B" w:rsidRPr="003B056B" w:rsidRDefault="003B056B" w:rsidP="00594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3B056B" w:rsidP="00865BBC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3402" w:type="dxa"/>
          </w:tcPr>
          <w:p w:rsidR="003B056B" w:rsidRPr="003B056B" w:rsidRDefault="003B056B" w:rsidP="006D4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</w:t>
            </w:r>
            <w:r w:rsidR="0006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НВ, классные 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28" w:type="dxa"/>
          </w:tcPr>
          <w:p w:rsidR="003B056B" w:rsidRPr="003B056B" w:rsidRDefault="003B056B" w:rsidP="00594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3B056B" w:rsidRPr="003B056B" w:rsidRDefault="003B056B" w:rsidP="006D4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</w:t>
            </w:r>
            <w:r w:rsidR="0006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0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FF088F"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НВ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истории, классные 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128" w:type="dxa"/>
          </w:tcPr>
          <w:p w:rsidR="003B056B" w:rsidRPr="003B056B" w:rsidRDefault="003B056B" w:rsidP="00594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3B056B" w:rsidRPr="003B056B" w:rsidRDefault="003B056B" w:rsidP="006D4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</w:t>
            </w:r>
            <w:r w:rsidR="0006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НВ, классные 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против СПИДа</w:t>
            </w:r>
          </w:p>
        </w:tc>
        <w:tc>
          <w:tcPr>
            <w:tcW w:w="1128" w:type="dxa"/>
          </w:tcPr>
          <w:p w:rsidR="003B056B" w:rsidRPr="003B056B" w:rsidRDefault="003B056B" w:rsidP="00594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3B056B" w:rsidRPr="003B056B" w:rsidRDefault="003B056B" w:rsidP="006D4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дагог</w:t>
            </w:r>
            <w:r w:rsidR="000657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о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НВ,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валидов</w:t>
            </w:r>
          </w:p>
        </w:tc>
        <w:tc>
          <w:tcPr>
            <w:tcW w:w="1128" w:type="dxa"/>
          </w:tcPr>
          <w:p w:rsidR="003B056B" w:rsidRPr="003B056B" w:rsidRDefault="003B056B" w:rsidP="00594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3B056B" w:rsidRPr="003B056B" w:rsidRDefault="003B056B" w:rsidP="006D4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</w:t>
            </w:r>
            <w:r w:rsidR="0006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НВ, социальный педагог классные 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 w:line="25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B056B" w:rsidRPr="003B056B" w:rsidRDefault="003B056B" w:rsidP="00865BBC">
            <w:pPr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128" w:type="dxa"/>
          </w:tcPr>
          <w:p w:rsidR="003B056B" w:rsidRPr="003B056B" w:rsidRDefault="003B056B" w:rsidP="00594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3B056B" w:rsidP="00865BBC">
            <w:pPr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3B056B" w:rsidRPr="003B056B" w:rsidRDefault="003B056B" w:rsidP="006D4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, </w:t>
            </w:r>
            <w:r w:rsidR="00FF088F"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="00FF0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В, учитель истории, классные 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128" w:type="dxa"/>
          </w:tcPr>
          <w:p w:rsidR="003B056B" w:rsidRPr="003B056B" w:rsidRDefault="003B056B" w:rsidP="00594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3B056B" w:rsidRPr="003B056B" w:rsidRDefault="003B056B" w:rsidP="006D4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</w:t>
            </w:r>
            <w:r w:rsidR="0006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В, учитель истории, классные 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</w:tc>
        <w:tc>
          <w:tcPr>
            <w:tcW w:w="1128" w:type="dxa"/>
          </w:tcPr>
          <w:p w:rsidR="003B056B" w:rsidRPr="003B056B" w:rsidRDefault="003B056B" w:rsidP="00594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402" w:type="dxa"/>
          </w:tcPr>
          <w:p w:rsidR="003B056B" w:rsidRPr="003B056B" w:rsidRDefault="003B056B" w:rsidP="006D4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</w:t>
            </w:r>
            <w:r w:rsidR="0006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НВ, учитель обществознания, классные 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244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и</w:t>
            </w:r>
            <w:r w:rsidR="00244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128" w:type="dxa"/>
          </w:tcPr>
          <w:p w:rsidR="003B056B" w:rsidRPr="003B056B" w:rsidRDefault="003B056B" w:rsidP="00594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D4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402" w:type="dxa"/>
          </w:tcPr>
          <w:p w:rsidR="003B056B" w:rsidRPr="003B056B" w:rsidRDefault="003B056B" w:rsidP="006D4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</w:t>
            </w:r>
            <w:r w:rsidR="0006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В, учитель истории, классные 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r w:rsidR="00244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28" w:type="dxa"/>
          </w:tcPr>
          <w:p w:rsidR="003B056B" w:rsidRPr="003B056B" w:rsidRDefault="003B056B" w:rsidP="00594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3B056B" w:rsidRPr="003B056B" w:rsidRDefault="003B056B" w:rsidP="006D4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B056B" w:rsidRPr="003B056B" w:rsidRDefault="003B056B" w:rsidP="00865BBC">
            <w:pPr>
              <w:spacing w:after="0" w:line="23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лного освобождения Ленинграда </w:t>
            </w:r>
            <w:r w:rsidR="00B427E6"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от фашистки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128" w:type="dxa"/>
          </w:tcPr>
          <w:p w:rsidR="003B056B" w:rsidRPr="003B056B" w:rsidRDefault="003B056B" w:rsidP="00594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02" w:type="dxa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</w:t>
            </w:r>
            <w:r w:rsidR="00065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НВ, учитель истории, классные 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B056B" w:rsidRPr="003B056B" w:rsidRDefault="003B056B" w:rsidP="00865BBC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28" w:type="dxa"/>
          </w:tcPr>
          <w:p w:rsidR="003B056B" w:rsidRPr="003B056B" w:rsidRDefault="003B056B" w:rsidP="00594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402" w:type="dxa"/>
          </w:tcPr>
          <w:p w:rsidR="003B056B" w:rsidRPr="003B056B" w:rsidRDefault="003B056B" w:rsidP="006D4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 w:line="25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655" w:type="dxa"/>
          </w:tcPr>
          <w:p w:rsidR="003B056B" w:rsidRPr="003B056B" w:rsidRDefault="003B056B" w:rsidP="00865BBC">
            <w:pPr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128" w:type="dxa"/>
          </w:tcPr>
          <w:p w:rsidR="003B056B" w:rsidRPr="003B056B" w:rsidRDefault="003B056B" w:rsidP="00594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3B056B" w:rsidP="00865BBC">
            <w:pPr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402" w:type="dxa"/>
          </w:tcPr>
          <w:p w:rsidR="003B056B" w:rsidRPr="003B056B" w:rsidRDefault="003B056B" w:rsidP="006D4D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</w:t>
            </w:r>
            <w:r w:rsidRPr="003B05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едагог</w:t>
            </w:r>
            <w:r w:rsidR="002238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о</w:t>
            </w:r>
            <w:r w:rsidR="006D4D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В, учителя чеченского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а, классные 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128" w:type="dxa"/>
          </w:tcPr>
          <w:p w:rsidR="003B056B" w:rsidRPr="003B056B" w:rsidRDefault="003B056B" w:rsidP="00594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3B056B" w:rsidRPr="003B056B" w:rsidRDefault="003B056B" w:rsidP="006D4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</w:t>
            </w:r>
            <w:r w:rsidR="00223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НВ, учитель истории, классные 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жигита</w:t>
            </w:r>
          </w:p>
        </w:tc>
        <w:tc>
          <w:tcPr>
            <w:tcW w:w="1128" w:type="dxa"/>
          </w:tcPr>
          <w:p w:rsidR="003B056B" w:rsidRPr="003B056B" w:rsidRDefault="003B056B" w:rsidP="00594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3B056B" w:rsidRPr="003B056B" w:rsidRDefault="003B056B" w:rsidP="006D4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</w:t>
            </w:r>
            <w:r w:rsidR="00223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В, классные 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 – 8 Марта</w:t>
            </w:r>
          </w:p>
        </w:tc>
        <w:tc>
          <w:tcPr>
            <w:tcW w:w="1128" w:type="dxa"/>
          </w:tcPr>
          <w:p w:rsidR="003B056B" w:rsidRPr="003B056B" w:rsidRDefault="003B056B" w:rsidP="00594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3B056B" w:rsidRPr="003B056B" w:rsidRDefault="003B056B" w:rsidP="006D4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</w:t>
            </w:r>
            <w:r w:rsidR="00223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В, классные 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Чеченской Республики</w:t>
            </w:r>
          </w:p>
        </w:tc>
        <w:tc>
          <w:tcPr>
            <w:tcW w:w="1128" w:type="dxa"/>
          </w:tcPr>
          <w:p w:rsidR="003B056B" w:rsidRPr="003B056B" w:rsidRDefault="003B056B" w:rsidP="00594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3B056B" w:rsidRPr="003B056B" w:rsidRDefault="003B056B" w:rsidP="006D4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</w:t>
            </w:r>
            <w:r w:rsidR="00223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В, учитель истории и обществознания, классные 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128" w:type="dxa"/>
          </w:tcPr>
          <w:p w:rsidR="003B056B" w:rsidRPr="003B056B" w:rsidRDefault="003B056B" w:rsidP="00594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3B056B" w:rsidRPr="003B056B" w:rsidRDefault="003B056B" w:rsidP="006D4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г</w:t>
            </w:r>
            <w:r w:rsidR="00223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НВ, учитель физической культуры, классные 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128" w:type="dxa"/>
          </w:tcPr>
          <w:p w:rsidR="003B056B" w:rsidRPr="003B056B" w:rsidRDefault="003B056B" w:rsidP="00594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3B056B" w:rsidRPr="003B056B" w:rsidRDefault="003B056B" w:rsidP="00EB16AB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EB16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ВР, педагог</w:t>
            </w:r>
            <w:r w:rsidR="00223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НВ, классные руководител</w:t>
            </w:r>
            <w:r w:rsidR="008833B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ира – отмена КТО</w:t>
            </w:r>
          </w:p>
        </w:tc>
        <w:tc>
          <w:tcPr>
            <w:tcW w:w="1128" w:type="dxa"/>
          </w:tcPr>
          <w:p w:rsidR="003B056B" w:rsidRPr="003B056B" w:rsidRDefault="003B056B" w:rsidP="00594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3B056B" w:rsidRPr="003B056B" w:rsidRDefault="003B056B" w:rsidP="006D4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ВР,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="00223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НВ,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</w:t>
            </w:r>
            <w:r w:rsidR="00223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,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244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ого</w:t>
            </w:r>
            <w:r w:rsidR="00244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1128" w:type="dxa"/>
          </w:tcPr>
          <w:p w:rsidR="003B056B" w:rsidRPr="003B056B" w:rsidRDefault="003B056B" w:rsidP="00594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3B056B" w:rsidRPr="003B056B" w:rsidRDefault="003B056B" w:rsidP="006D4D30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педаго</w:t>
            </w:r>
            <w:r w:rsidR="00F642A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F42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0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FF088F"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НВ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 чеченского языка, классные 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добра</w:t>
            </w:r>
          </w:p>
        </w:tc>
        <w:tc>
          <w:tcPr>
            <w:tcW w:w="1128" w:type="dxa"/>
          </w:tcPr>
          <w:p w:rsidR="003B056B" w:rsidRPr="003B056B" w:rsidRDefault="003B056B" w:rsidP="00594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3B056B" w:rsidRPr="003B056B" w:rsidRDefault="003B056B" w:rsidP="006D4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дагог</w:t>
            </w:r>
            <w:r w:rsidR="00F425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о</w:t>
            </w:r>
            <w:r w:rsidR="006D4D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НВ,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есны и Труда</w:t>
            </w:r>
          </w:p>
        </w:tc>
        <w:tc>
          <w:tcPr>
            <w:tcW w:w="1128" w:type="dxa"/>
          </w:tcPr>
          <w:p w:rsidR="003B056B" w:rsidRPr="003B056B" w:rsidRDefault="003B056B" w:rsidP="00DD59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3B056B" w:rsidRPr="003B056B" w:rsidRDefault="003B056B" w:rsidP="006D4D30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ВР,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r w:rsidR="00F42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</w:t>
            </w:r>
            <w:r w:rsidR="00F425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НВ,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</w:t>
            </w:r>
            <w:r w:rsidR="00F42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B056B" w:rsidRPr="003B056B" w:rsidRDefault="003B056B" w:rsidP="00F4259F">
            <w:pPr>
              <w:spacing w:after="0" w:line="23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ень Победы.</w:t>
            </w:r>
          </w:p>
        </w:tc>
        <w:tc>
          <w:tcPr>
            <w:tcW w:w="1128" w:type="dxa"/>
          </w:tcPr>
          <w:p w:rsidR="003B056B" w:rsidRPr="003B056B" w:rsidRDefault="003B056B" w:rsidP="00DD59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F4259F" w:rsidP="00865B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3B056B" w:rsidRPr="003B056B" w:rsidRDefault="00F4259F" w:rsidP="006D4D30">
            <w:pPr>
              <w:spacing w:after="0" w:line="23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ВР,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по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НВ,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51352F" w:rsidRDefault="003B056B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EC6352"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B056B" w:rsidRPr="003B056B" w:rsidRDefault="003B056B" w:rsidP="00865BBC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скорби народов Чеченской Республики</w:t>
            </w:r>
          </w:p>
        </w:tc>
        <w:tc>
          <w:tcPr>
            <w:tcW w:w="1128" w:type="dxa"/>
          </w:tcPr>
          <w:p w:rsidR="003B056B" w:rsidRPr="003B056B" w:rsidRDefault="003B056B" w:rsidP="00DD59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3B056B" w:rsidRPr="003B056B" w:rsidRDefault="003B056B" w:rsidP="00865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3B056B" w:rsidRPr="003B056B" w:rsidRDefault="00F4259F" w:rsidP="006D4D30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ВР,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по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НВ,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4259F" w:rsidRPr="003B056B" w:rsidTr="003B056B">
        <w:tc>
          <w:tcPr>
            <w:tcW w:w="817" w:type="dxa"/>
          </w:tcPr>
          <w:p w:rsidR="00F4259F" w:rsidRPr="0051352F" w:rsidRDefault="00F4259F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7655" w:type="dxa"/>
          </w:tcPr>
          <w:p w:rsidR="00F4259F" w:rsidRPr="003B056B" w:rsidRDefault="00F4259F" w:rsidP="00F425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128" w:type="dxa"/>
          </w:tcPr>
          <w:p w:rsidR="00F4259F" w:rsidRPr="003B056B" w:rsidRDefault="00F4259F" w:rsidP="00DD59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F4259F" w:rsidRPr="003B056B" w:rsidRDefault="00F4259F" w:rsidP="00F425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F4259F" w:rsidRPr="003B056B" w:rsidRDefault="00F4259F" w:rsidP="006D4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4A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814A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,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14A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 ДНВ, классные руководители</w:t>
            </w:r>
          </w:p>
        </w:tc>
      </w:tr>
      <w:tr w:rsidR="00F4259F" w:rsidRPr="003B056B" w:rsidTr="003B056B">
        <w:tc>
          <w:tcPr>
            <w:tcW w:w="817" w:type="dxa"/>
          </w:tcPr>
          <w:p w:rsidR="00F4259F" w:rsidRPr="0051352F" w:rsidRDefault="00F4259F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7655" w:type="dxa"/>
          </w:tcPr>
          <w:p w:rsidR="00F4259F" w:rsidRPr="003B056B" w:rsidRDefault="00F4259F" w:rsidP="00F425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ащиты детей</w:t>
            </w:r>
          </w:p>
        </w:tc>
        <w:tc>
          <w:tcPr>
            <w:tcW w:w="1128" w:type="dxa"/>
          </w:tcPr>
          <w:p w:rsidR="00F4259F" w:rsidRPr="003B056B" w:rsidRDefault="00F4259F" w:rsidP="00DD59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F4259F" w:rsidRPr="003B056B" w:rsidRDefault="00F4259F" w:rsidP="00F425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F4259F" w:rsidRPr="003B056B" w:rsidRDefault="00F4259F" w:rsidP="006D4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4A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814A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,</w:t>
            </w:r>
            <w:r w:rsidR="006D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14A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 ДНВ, классные руководители</w:t>
            </w:r>
          </w:p>
        </w:tc>
      </w:tr>
      <w:tr w:rsidR="006D4D30" w:rsidRPr="003B056B" w:rsidTr="003B056B">
        <w:tc>
          <w:tcPr>
            <w:tcW w:w="817" w:type="dxa"/>
          </w:tcPr>
          <w:p w:rsidR="006D4D30" w:rsidRPr="0051352F" w:rsidRDefault="006D4D30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7655" w:type="dxa"/>
          </w:tcPr>
          <w:p w:rsidR="006D4D30" w:rsidRPr="003B056B" w:rsidRDefault="006D4D30" w:rsidP="00F425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128" w:type="dxa"/>
          </w:tcPr>
          <w:p w:rsidR="006D4D30" w:rsidRPr="003B056B" w:rsidRDefault="006D4D30" w:rsidP="00DD59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6D4D30" w:rsidRPr="003B056B" w:rsidRDefault="006D4D30" w:rsidP="00F425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6D4D30" w:rsidRPr="003B056B" w:rsidRDefault="006D4D30" w:rsidP="006D4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4A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814A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14A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 ДНВ, классные руководители</w:t>
            </w:r>
          </w:p>
        </w:tc>
      </w:tr>
      <w:tr w:rsidR="006D4D30" w:rsidRPr="003B056B" w:rsidTr="003B056B">
        <w:tc>
          <w:tcPr>
            <w:tcW w:w="817" w:type="dxa"/>
          </w:tcPr>
          <w:p w:rsidR="006D4D30" w:rsidRPr="0051352F" w:rsidRDefault="006D4D30" w:rsidP="00513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7655" w:type="dxa"/>
          </w:tcPr>
          <w:p w:rsidR="006D4D30" w:rsidRPr="003B056B" w:rsidRDefault="006D4D30" w:rsidP="00F425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е акции</w:t>
            </w:r>
          </w:p>
        </w:tc>
        <w:tc>
          <w:tcPr>
            <w:tcW w:w="1128" w:type="dxa"/>
          </w:tcPr>
          <w:p w:rsidR="006D4D30" w:rsidRPr="003B056B" w:rsidRDefault="006D4D30" w:rsidP="00DD59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6D4D30" w:rsidRPr="003B056B" w:rsidRDefault="006D4D30" w:rsidP="00F425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–май</w:t>
            </w:r>
          </w:p>
        </w:tc>
        <w:tc>
          <w:tcPr>
            <w:tcW w:w="3402" w:type="dxa"/>
          </w:tcPr>
          <w:p w:rsidR="006D4D30" w:rsidRPr="003B056B" w:rsidRDefault="006D4D30" w:rsidP="006D4D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4A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814A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14A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 ДНВ, классные руководители</w:t>
            </w:r>
          </w:p>
        </w:tc>
      </w:tr>
      <w:tr w:rsidR="00CC7276" w:rsidRPr="003B056B" w:rsidTr="00BA28B7">
        <w:tc>
          <w:tcPr>
            <w:tcW w:w="14850" w:type="dxa"/>
            <w:gridSpan w:val="6"/>
          </w:tcPr>
          <w:p w:rsidR="00CC7276" w:rsidRPr="003B056B" w:rsidRDefault="00CC7276" w:rsidP="00865BB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b/>
                <w:sz w:val="24"/>
                <w:szCs w:val="24"/>
              </w:rPr>
              <w:t>5. ВНЕШКОЛЬНЫЕ МЕРОПРИЯТИЯ</w:t>
            </w:r>
          </w:p>
        </w:tc>
      </w:tr>
      <w:tr w:rsidR="00CC7276" w:rsidRPr="003B056B" w:rsidTr="00BA28B7">
        <w:tc>
          <w:tcPr>
            <w:tcW w:w="817" w:type="dxa"/>
          </w:tcPr>
          <w:p w:rsidR="00CC7276" w:rsidRPr="003B056B" w:rsidRDefault="00774C44" w:rsidP="0051352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CC7276" w:rsidRDefault="00CC7276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районного и городского уровней</w:t>
            </w:r>
          </w:p>
        </w:tc>
        <w:tc>
          <w:tcPr>
            <w:tcW w:w="1128" w:type="dxa"/>
          </w:tcPr>
          <w:p w:rsidR="00CC7276" w:rsidRPr="00CC7276" w:rsidRDefault="00CC7276" w:rsidP="00DD59F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 w:rsidR="00552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CC7276" w:rsidRPr="00CC7276" w:rsidRDefault="00CC7276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2" w:type="dxa"/>
          </w:tcPr>
          <w:p w:rsidR="00CC7276" w:rsidRPr="00CC7276" w:rsidRDefault="00CC7276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, классные руководители</w:t>
            </w:r>
          </w:p>
        </w:tc>
      </w:tr>
      <w:tr w:rsidR="003B056B" w:rsidRPr="003B056B" w:rsidTr="003B056B">
        <w:tc>
          <w:tcPr>
            <w:tcW w:w="817" w:type="dxa"/>
          </w:tcPr>
          <w:p w:rsidR="003B056B" w:rsidRPr="003B056B" w:rsidRDefault="00774C44" w:rsidP="0051352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3B056B" w:rsidRPr="003B056B" w:rsidRDefault="00CC7276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</w:t>
            </w:r>
            <w:r w:rsidR="00E127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стопримечательностям города Грозный</w:t>
            </w:r>
          </w:p>
        </w:tc>
        <w:tc>
          <w:tcPr>
            <w:tcW w:w="1128" w:type="dxa"/>
          </w:tcPr>
          <w:p w:rsidR="003B056B" w:rsidRPr="00CC7276" w:rsidRDefault="00552593" w:rsidP="00DD59F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8" w:type="dxa"/>
            <w:gridSpan w:val="2"/>
          </w:tcPr>
          <w:p w:rsidR="003B056B" w:rsidRPr="00CC7276" w:rsidRDefault="00E1275E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B056B" w:rsidRPr="00CC7276" w:rsidRDefault="00E1275E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D61577" w:rsidRPr="003B056B" w:rsidTr="003B056B">
        <w:tc>
          <w:tcPr>
            <w:tcW w:w="817" w:type="dxa"/>
          </w:tcPr>
          <w:p w:rsidR="00D61577" w:rsidRPr="003B056B" w:rsidRDefault="00774C44" w:rsidP="0051352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:rsidR="00D61577" w:rsidRDefault="00D61577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театров, галерей по Пушкинской карте</w:t>
            </w:r>
          </w:p>
        </w:tc>
        <w:tc>
          <w:tcPr>
            <w:tcW w:w="1128" w:type="dxa"/>
          </w:tcPr>
          <w:p w:rsidR="00D61577" w:rsidRDefault="00D61577" w:rsidP="00DD59F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 w:rsidR="00552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D61577" w:rsidRPr="00CC7276" w:rsidRDefault="00D61577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2" w:type="dxa"/>
          </w:tcPr>
          <w:p w:rsidR="00D61577" w:rsidRPr="008754BC" w:rsidRDefault="00D61577" w:rsidP="00254A10">
            <w:pPr>
              <w:wordWrap w:val="0"/>
              <w:spacing w:after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Зам.</w:t>
            </w:r>
            <w:r w:rsidR="00254A1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директора </w:t>
            </w:r>
            <w:r w:rsidR="00FF088F"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по ВР</w:t>
            </w:r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, классные руководители</w:t>
            </w:r>
          </w:p>
        </w:tc>
      </w:tr>
      <w:tr w:rsidR="00D61577" w:rsidRPr="003B056B" w:rsidTr="003B056B">
        <w:tc>
          <w:tcPr>
            <w:tcW w:w="817" w:type="dxa"/>
          </w:tcPr>
          <w:p w:rsidR="00D61577" w:rsidRPr="003B056B" w:rsidRDefault="00774C44" w:rsidP="0051352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:rsidR="00D61577" w:rsidRDefault="00D61577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итературном конкурсе «</w:t>
            </w:r>
            <w:r w:rsidR="00D60CF7">
              <w:rPr>
                <w:rFonts w:ascii="Times New Roman" w:hAnsi="Times New Roman" w:cs="Times New Roman"/>
                <w:sz w:val="24"/>
                <w:szCs w:val="24"/>
              </w:rPr>
              <w:t>Живая классика»</w:t>
            </w:r>
          </w:p>
        </w:tc>
        <w:tc>
          <w:tcPr>
            <w:tcW w:w="1128" w:type="dxa"/>
          </w:tcPr>
          <w:p w:rsidR="00D61577" w:rsidRDefault="00D60CF7" w:rsidP="00DD59F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552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D61577" w:rsidRDefault="00EC6352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3402" w:type="dxa"/>
          </w:tcPr>
          <w:p w:rsidR="00D61577" w:rsidRDefault="00D60CF7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25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12F79">
              <w:rPr>
                <w:rFonts w:ascii="Times New Roman" w:hAnsi="Times New Roman" w:cs="Times New Roman"/>
                <w:sz w:val="24"/>
                <w:szCs w:val="24"/>
              </w:rPr>
              <w:t>а по ВР, педагог-библиотекарь</w:t>
            </w:r>
          </w:p>
        </w:tc>
      </w:tr>
      <w:tr w:rsidR="00D61577" w:rsidRPr="003B056B" w:rsidTr="00BA28B7">
        <w:tc>
          <w:tcPr>
            <w:tcW w:w="817" w:type="dxa"/>
          </w:tcPr>
          <w:p w:rsidR="00D61577" w:rsidRPr="003B056B" w:rsidRDefault="00774C44" w:rsidP="0051352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:rsidR="00D61577" w:rsidRPr="00D61577" w:rsidRDefault="00D61577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77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отрядов ЮИД «Безопасное колесо»</w:t>
            </w:r>
          </w:p>
        </w:tc>
        <w:tc>
          <w:tcPr>
            <w:tcW w:w="1128" w:type="dxa"/>
          </w:tcPr>
          <w:p w:rsidR="00D61577" w:rsidRDefault="00D61577" w:rsidP="00DD59F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8" w:type="dxa"/>
            <w:gridSpan w:val="2"/>
          </w:tcPr>
          <w:p w:rsidR="00D61577" w:rsidRDefault="00D61577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02" w:type="dxa"/>
          </w:tcPr>
          <w:p w:rsidR="00D61577" w:rsidRDefault="00D61577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774C44" w:rsidRPr="003B056B" w:rsidTr="00BA28B7">
        <w:tc>
          <w:tcPr>
            <w:tcW w:w="817" w:type="dxa"/>
          </w:tcPr>
          <w:p w:rsidR="00774C44" w:rsidRPr="003B056B" w:rsidRDefault="00774C44" w:rsidP="0051352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7655" w:type="dxa"/>
          </w:tcPr>
          <w:p w:rsidR="00774C44" w:rsidRPr="00D61577" w:rsidRDefault="00774C44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пожарную часть </w:t>
            </w:r>
          </w:p>
        </w:tc>
        <w:tc>
          <w:tcPr>
            <w:tcW w:w="1128" w:type="dxa"/>
          </w:tcPr>
          <w:p w:rsidR="00774C44" w:rsidRDefault="00774C44" w:rsidP="00DD59F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848" w:type="dxa"/>
            <w:gridSpan w:val="2"/>
          </w:tcPr>
          <w:p w:rsidR="00774C44" w:rsidRDefault="00774C44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402" w:type="dxa"/>
          </w:tcPr>
          <w:p w:rsidR="00774C44" w:rsidRDefault="00774C44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774C44" w:rsidRPr="003B056B" w:rsidTr="00704B7E">
        <w:trPr>
          <w:trHeight w:val="370"/>
        </w:trPr>
        <w:tc>
          <w:tcPr>
            <w:tcW w:w="817" w:type="dxa"/>
          </w:tcPr>
          <w:p w:rsidR="00774C44" w:rsidRPr="003B056B" w:rsidRDefault="00774C44" w:rsidP="0051352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:rsidR="00774C44" w:rsidRPr="00D61577" w:rsidRDefault="00774C44" w:rsidP="0086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577">
              <w:rPr>
                <w:rFonts w:ascii="Times New Roman" w:hAnsi="Times New Roman" w:cs="Times New Roman"/>
                <w:sz w:val="24"/>
                <w:szCs w:val="24"/>
              </w:rPr>
              <w:t>Постановка на воинский учет граждан 2006 года рождения</w:t>
            </w:r>
          </w:p>
        </w:tc>
        <w:tc>
          <w:tcPr>
            <w:tcW w:w="1128" w:type="dxa"/>
          </w:tcPr>
          <w:p w:rsidR="00774C44" w:rsidRPr="00CC7276" w:rsidRDefault="00774C44" w:rsidP="00DD59F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 w:rsidR="00552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774C44" w:rsidRPr="00CC7276" w:rsidRDefault="00774C44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402" w:type="dxa"/>
          </w:tcPr>
          <w:p w:rsidR="00774C44" w:rsidRPr="00CC7276" w:rsidRDefault="00774C44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774C44" w:rsidRPr="003B056B" w:rsidTr="00BA28B7">
        <w:tc>
          <w:tcPr>
            <w:tcW w:w="817" w:type="dxa"/>
          </w:tcPr>
          <w:p w:rsidR="00774C44" w:rsidRPr="003B056B" w:rsidRDefault="00774C44" w:rsidP="0051352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655" w:type="dxa"/>
          </w:tcPr>
          <w:p w:rsidR="00774C44" w:rsidRPr="00D61577" w:rsidRDefault="00774C44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о-патриотическом конкурсе «Армейский экспресс»</w:t>
            </w:r>
          </w:p>
        </w:tc>
        <w:tc>
          <w:tcPr>
            <w:tcW w:w="1128" w:type="dxa"/>
          </w:tcPr>
          <w:p w:rsidR="00774C44" w:rsidRDefault="00774C44" w:rsidP="00DD59F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 w:rsidR="00552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774C44" w:rsidRDefault="00774C44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02" w:type="dxa"/>
          </w:tcPr>
          <w:p w:rsidR="00774C44" w:rsidRDefault="00774C44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, ОБЖ</w:t>
            </w:r>
          </w:p>
        </w:tc>
      </w:tr>
      <w:tr w:rsidR="00774C44" w:rsidRPr="003B056B" w:rsidTr="00BA28B7">
        <w:tc>
          <w:tcPr>
            <w:tcW w:w="14850" w:type="dxa"/>
            <w:gridSpan w:val="6"/>
          </w:tcPr>
          <w:p w:rsidR="00774C44" w:rsidRPr="003B056B" w:rsidRDefault="00774C44" w:rsidP="00865BB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b/>
                <w:sz w:val="24"/>
                <w:szCs w:val="24"/>
              </w:rPr>
              <w:t>6 .  ОРГАНИЗАЦИЯ   ПРЕДМЕТНО-ПРОСТРАНСТВЕННОЙ   СРЕДЫ</w:t>
            </w:r>
          </w:p>
        </w:tc>
      </w:tr>
      <w:tr w:rsidR="00774C44" w:rsidRPr="003B056B" w:rsidTr="003B056B">
        <w:tc>
          <w:tcPr>
            <w:tcW w:w="817" w:type="dxa"/>
          </w:tcPr>
          <w:p w:rsidR="00774C44" w:rsidRPr="003B056B" w:rsidRDefault="00774C44" w:rsidP="00631B0D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774C44" w:rsidRPr="008754BC" w:rsidRDefault="00774C44" w:rsidP="00865BBC">
            <w:pPr>
              <w:wordWrap w:val="0"/>
              <w:spacing w:after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Оформление школы государственной символикой: герб, флаг, гимн</w:t>
            </w:r>
          </w:p>
        </w:tc>
        <w:tc>
          <w:tcPr>
            <w:tcW w:w="1128" w:type="dxa"/>
          </w:tcPr>
          <w:p w:rsidR="00774C44" w:rsidRDefault="00774C44" w:rsidP="00DD59F0">
            <w:pPr>
              <w:wordWrap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1-1</w:t>
            </w:r>
            <w:r w:rsidR="00552593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774C44" w:rsidRDefault="00774C44" w:rsidP="00865BBC">
            <w:pPr>
              <w:wordWrap w:val="0"/>
              <w:spacing w:after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774C44" w:rsidRPr="008754BC" w:rsidRDefault="00774C44" w:rsidP="00865BBC">
            <w:pPr>
              <w:wordWrap w:val="0"/>
              <w:spacing w:after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Зам.</w:t>
            </w:r>
            <w:r w:rsidR="00254A1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директора по АХЧ, ВР </w:t>
            </w:r>
          </w:p>
        </w:tc>
      </w:tr>
      <w:tr w:rsidR="00774C44" w:rsidRPr="003B056B" w:rsidTr="003B056B">
        <w:tc>
          <w:tcPr>
            <w:tcW w:w="817" w:type="dxa"/>
          </w:tcPr>
          <w:p w:rsidR="00774C44" w:rsidRPr="003B056B" w:rsidRDefault="00774C44" w:rsidP="00631B0D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774C44" w:rsidRPr="008754BC" w:rsidRDefault="00774C44" w:rsidP="00865BBC">
            <w:pPr>
              <w:wordWrap w:val="0"/>
              <w:spacing w:after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Оформление классных уголков, уголков здоровья, уголков ПДД. профориентации</w:t>
            </w:r>
          </w:p>
        </w:tc>
        <w:tc>
          <w:tcPr>
            <w:tcW w:w="1128" w:type="dxa"/>
          </w:tcPr>
          <w:p w:rsidR="00774C44" w:rsidRDefault="00774C44" w:rsidP="00DD59F0">
            <w:pPr>
              <w:wordWrap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1-1</w:t>
            </w:r>
            <w:r w:rsidR="00552593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774C44" w:rsidRDefault="00774C44" w:rsidP="00865BBC">
            <w:pPr>
              <w:wordWrap w:val="0"/>
              <w:spacing w:after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</w:tcPr>
          <w:p w:rsidR="00774C44" w:rsidRPr="008754BC" w:rsidRDefault="00774C44" w:rsidP="00865BBC">
            <w:pPr>
              <w:wordWrap w:val="0"/>
              <w:spacing w:after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Зам.</w:t>
            </w:r>
            <w:r w:rsidR="00254A1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директора </w:t>
            </w:r>
            <w:r w:rsidR="00FF088F"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по ВР</w:t>
            </w:r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, классные руководители </w:t>
            </w:r>
          </w:p>
        </w:tc>
      </w:tr>
      <w:tr w:rsidR="00774C44" w:rsidRPr="003B056B" w:rsidTr="003B056B">
        <w:tc>
          <w:tcPr>
            <w:tcW w:w="817" w:type="dxa"/>
          </w:tcPr>
          <w:p w:rsidR="00774C44" w:rsidRPr="003B056B" w:rsidRDefault="00631B0D" w:rsidP="00631B0D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774C44" w:rsidRPr="008754BC" w:rsidRDefault="00774C44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4BC">
              <w:rPr>
                <w:rFonts w:ascii="Times New Roman" w:hAnsi="Times New Roman" w:cs="Times New Roman"/>
                <w:sz w:val="24"/>
                <w:szCs w:val="24"/>
              </w:rPr>
              <w:t>Оформление выставок: рисунков, плакатов и поделок в рекреациях школы</w:t>
            </w:r>
          </w:p>
        </w:tc>
        <w:tc>
          <w:tcPr>
            <w:tcW w:w="1128" w:type="dxa"/>
          </w:tcPr>
          <w:p w:rsidR="00774C44" w:rsidRDefault="00774C44" w:rsidP="00DD59F0">
            <w:pPr>
              <w:wordWrap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1-1</w:t>
            </w:r>
            <w:r w:rsidR="00552593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774C44" w:rsidRDefault="00774C44" w:rsidP="00865BBC">
            <w:pPr>
              <w:wordWrap w:val="0"/>
              <w:spacing w:after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774C44" w:rsidRPr="008754BC" w:rsidRDefault="00774C44" w:rsidP="00254A10">
            <w:pPr>
              <w:wordWrap w:val="0"/>
              <w:spacing w:after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Зам.</w:t>
            </w:r>
            <w:r w:rsidR="00254A1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 директора </w:t>
            </w:r>
            <w:r w:rsidR="00FF088F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по ВР</w:t>
            </w:r>
            <w:r w:rsidR="00212F7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r w:rsidR="00254A1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учитель ИЗО, классные руководители </w:t>
            </w:r>
          </w:p>
        </w:tc>
      </w:tr>
      <w:tr w:rsidR="00774C44" w:rsidRPr="003B056B" w:rsidTr="003B056B">
        <w:tc>
          <w:tcPr>
            <w:tcW w:w="817" w:type="dxa"/>
          </w:tcPr>
          <w:p w:rsidR="00774C44" w:rsidRPr="003B056B" w:rsidRDefault="00631B0D" w:rsidP="00631B0D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774C44" w:rsidRPr="008754BC" w:rsidRDefault="00774C44" w:rsidP="00865BBC">
            <w:pPr>
              <w:wordWrap w:val="0"/>
              <w:spacing w:after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Выставка фоторабот обучающихся, стендовая презентация </w:t>
            </w:r>
          </w:p>
        </w:tc>
        <w:tc>
          <w:tcPr>
            <w:tcW w:w="1128" w:type="dxa"/>
          </w:tcPr>
          <w:p w:rsidR="00774C44" w:rsidRDefault="00774C44" w:rsidP="00DD59F0">
            <w:pPr>
              <w:wordWrap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1-1</w:t>
            </w:r>
            <w:r w:rsidR="00552593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774C44" w:rsidRDefault="00774C44" w:rsidP="00865BBC">
            <w:pPr>
              <w:wordWrap w:val="0"/>
              <w:spacing w:after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774C44" w:rsidRPr="008754BC" w:rsidRDefault="00774C44" w:rsidP="00254A10">
            <w:pPr>
              <w:wordWrap w:val="0"/>
              <w:spacing w:after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Зам.</w:t>
            </w:r>
            <w:r w:rsidR="00254A1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директора </w:t>
            </w:r>
            <w:r w:rsidR="00FF088F"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по ВР</w:t>
            </w:r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, учитель ИЗО, классные руководители </w:t>
            </w:r>
          </w:p>
        </w:tc>
      </w:tr>
      <w:tr w:rsidR="00774C44" w:rsidRPr="003B056B" w:rsidTr="003B056B">
        <w:tc>
          <w:tcPr>
            <w:tcW w:w="817" w:type="dxa"/>
          </w:tcPr>
          <w:p w:rsidR="00774C44" w:rsidRPr="003B056B" w:rsidRDefault="00631B0D" w:rsidP="00631B0D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:rsidR="00774C44" w:rsidRPr="008754BC" w:rsidRDefault="00774C44" w:rsidP="00865BBC">
            <w:pPr>
              <w:wordWrap w:val="0"/>
              <w:spacing w:after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йное оформление пространства при проведении конкретных школьных дел</w:t>
            </w:r>
          </w:p>
        </w:tc>
        <w:tc>
          <w:tcPr>
            <w:tcW w:w="1128" w:type="dxa"/>
          </w:tcPr>
          <w:p w:rsidR="00774C44" w:rsidRDefault="00774C44" w:rsidP="00DD59F0">
            <w:pPr>
              <w:wordWrap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1-1</w:t>
            </w:r>
            <w:r w:rsidR="00552593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774C44" w:rsidRDefault="00774C44" w:rsidP="00865BBC">
            <w:pPr>
              <w:wordWrap w:val="0"/>
              <w:spacing w:after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774C44" w:rsidRPr="008754BC" w:rsidRDefault="00774C44" w:rsidP="00254A10">
            <w:pPr>
              <w:wordWrap w:val="0"/>
              <w:spacing w:after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Зам.</w:t>
            </w:r>
            <w:r w:rsidR="00254A1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директора </w:t>
            </w:r>
            <w:r w:rsidR="00FF088F"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по ВР</w:t>
            </w:r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, классные руководители </w:t>
            </w:r>
          </w:p>
        </w:tc>
      </w:tr>
      <w:tr w:rsidR="00254A10" w:rsidRPr="003B056B" w:rsidTr="003B056B">
        <w:tc>
          <w:tcPr>
            <w:tcW w:w="817" w:type="dxa"/>
          </w:tcPr>
          <w:p w:rsidR="00254A10" w:rsidRPr="003B056B" w:rsidRDefault="00254A10" w:rsidP="00631B0D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:rsidR="00254A10" w:rsidRPr="003B056B" w:rsidRDefault="00254A10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посвященных событиям и памятным датам. Выпуск стенгазет к предметным датам.</w:t>
            </w:r>
          </w:p>
        </w:tc>
        <w:tc>
          <w:tcPr>
            <w:tcW w:w="1128" w:type="dxa"/>
          </w:tcPr>
          <w:p w:rsidR="00254A10" w:rsidRDefault="00552593" w:rsidP="00DD59F0">
            <w:pPr>
              <w:wordWrap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1-11</w:t>
            </w:r>
          </w:p>
        </w:tc>
        <w:tc>
          <w:tcPr>
            <w:tcW w:w="1848" w:type="dxa"/>
            <w:gridSpan w:val="2"/>
          </w:tcPr>
          <w:p w:rsidR="00254A10" w:rsidRDefault="00254A10" w:rsidP="00865BBC">
            <w:pPr>
              <w:wordWrap w:val="0"/>
              <w:spacing w:after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254A10" w:rsidRPr="008754BC" w:rsidRDefault="00254A10" w:rsidP="00FF088F">
            <w:pPr>
              <w:wordWrap w:val="0"/>
              <w:spacing w:after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Зам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директора </w:t>
            </w:r>
            <w:r w:rsidR="00FF088F"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по ВР</w:t>
            </w:r>
            <w:r w:rsidRPr="008754B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 xml:space="preserve">, классные руководители </w:t>
            </w:r>
          </w:p>
        </w:tc>
      </w:tr>
      <w:tr w:rsidR="00774C44" w:rsidRPr="003B056B" w:rsidTr="00BA28B7">
        <w:tc>
          <w:tcPr>
            <w:tcW w:w="14850" w:type="dxa"/>
            <w:gridSpan w:val="6"/>
          </w:tcPr>
          <w:p w:rsidR="00774C44" w:rsidRPr="003B056B" w:rsidRDefault="00774C44" w:rsidP="00865BB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b/>
                <w:sz w:val="24"/>
                <w:szCs w:val="24"/>
              </w:rPr>
              <w:t>7. ВЗАИМОДЕЙСТВИЕ С РОДИТЕЛЯМИ</w:t>
            </w:r>
          </w:p>
        </w:tc>
      </w:tr>
      <w:tr w:rsidR="00774C44" w:rsidRPr="00D52416" w:rsidTr="003B056B">
        <w:tc>
          <w:tcPr>
            <w:tcW w:w="817" w:type="dxa"/>
            <w:vAlign w:val="center"/>
          </w:tcPr>
          <w:p w:rsidR="00774C44" w:rsidRPr="00D52416" w:rsidRDefault="00774C44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74C44" w:rsidRPr="00D52416" w:rsidRDefault="00774C44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групповом уровне</w:t>
            </w:r>
          </w:p>
        </w:tc>
        <w:tc>
          <w:tcPr>
            <w:tcW w:w="1128" w:type="dxa"/>
          </w:tcPr>
          <w:p w:rsidR="00774C44" w:rsidRPr="00D52416" w:rsidRDefault="00774C44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774C44" w:rsidRPr="00D52416" w:rsidRDefault="00774C44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74C44" w:rsidRPr="00D52416" w:rsidRDefault="00774C44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4C44" w:rsidRPr="003B056B" w:rsidTr="003B056B">
        <w:tc>
          <w:tcPr>
            <w:tcW w:w="817" w:type="dxa"/>
            <w:vAlign w:val="center"/>
          </w:tcPr>
          <w:p w:rsidR="00774C44" w:rsidRPr="0051352F" w:rsidRDefault="00774C44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C44" w:rsidRPr="0051352F" w:rsidRDefault="00774C44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6352"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774C44" w:rsidRPr="003B056B" w:rsidRDefault="00774C44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стречи с родителями будущих пятиклассников</w:t>
            </w:r>
          </w:p>
        </w:tc>
        <w:tc>
          <w:tcPr>
            <w:tcW w:w="1128" w:type="dxa"/>
            <w:vAlign w:val="center"/>
          </w:tcPr>
          <w:p w:rsidR="00774C44" w:rsidRPr="003B056B" w:rsidRDefault="00774C44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44" w:rsidRPr="003B056B" w:rsidRDefault="00774C44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  <w:gridSpan w:val="2"/>
            <w:vAlign w:val="center"/>
          </w:tcPr>
          <w:p w:rsidR="00774C44" w:rsidRPr="003B056B" w:rsidRDefault="00774C44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44" w:rsidRPr="003B056B" w:rsidRDefault="00774C44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vAlign w:val="center"/>
          </w:tcPr>
          <w:p w:rsidR="00774C44" w:rsidRPr="003B056B" w:rsidRDefault="00774C44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44" w:rsidRPr="003B056B" w:rsidRDefault="00774C44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774C44" w:rsidRPr="003B056B" w:rsidTr="003B056B">
        <w:tc>
          <w:tcPr>
            <w:tcW w:w="817" w:type="dxa"/>
            <w:vAlign w:val="center"/>
          </w:tcPr>
          <w:p w:rsidR="00774C44" w:rsidRPr="0051352F" w:rsidRDefault="00774C44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6352"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774C44" w:rsidRPr="003B056B" w:rsidRDefault="00774C44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на тему: «Семья и школа: взгляд в одном направлении». Выборы родительского комитета и Управляющего Совета школы</w:t>
            </w:r>
          </w:p>
        </w:tc>
        <w:tc>
          <w:tcPr>
            <w:tcW w:w="1128" w:type="dxa"/>
            <w:vAlign w:val="center"/>
          </w:tcPr>
          <w:p w:rsidR="00774C44" w:rsidRPr="003B056B" w:rsidRDefault="00774C44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44" w:rsidRPr="003B056B" w:rsidRDefault="00774C44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44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8" w:type="dxa"/>
            <w:gridSpan w:val="2"/>
            <w:vAlign w:val="center"/>
          </w:tcPr>
          <w:p w:rsidR="00774C44" w:rsidRPr="003B056B" w:rsidRDefault="00774C44" w:rsidP="003504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vAlign w:val="center"/>
          </w:tcPr>
          <w:p w:rsidR="00774C44" w:rsidRPr="003B056B" w:rsidRDefault="00774C44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44" w:rsidRPr="003B056B" w:rsidRDefault="00774C44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44" w:rsidRPr="003B056B" w:rsidRDefault="00774C44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51352F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8B7" w:rsidRPr="0051352F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6352"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год всех субъектов образования, включенных в систему работы с родителями</w:t>
            </w:r>
          </w:p>
        </w:tc>
        <w:tc>
          <w:tcPr>
            <w:tcW w:w="1128" w:type="dxa"/>
            <w:vAlign w:val="center"/>
          </w:tcPr>
          <w:p w:rsidR="00BA28B7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8" w:type="dxa"/>
            <w:gridSpan w:val="2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B7" w:rsidRPr="003B056B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 директора по ВР, председатель родительского комитета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51352F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C6352"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35045D">
              <w:rPr>
                <w:rFonts w:ascii="Times New Roman" w:hAnsi="Times New Roman" w:cs="Times New Roman"/>
                <w:sz w:val="24"/>
                <w:szCs w:val="24"/>
              </w:rPr>
              <w:t>ция льготного бесплатного горяч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его питания для детей-сирот и детей, </w:t>
            </w:r>
            <w:r w:rsidR="0035045D" w:rsidRPr="003B056B">
              <w:rPr>
                <w:rFonts w:ascii="Times New Roman" w:hAnsi="Times New Roman" w:cs="Times New Roman"/>
                <w:sz w:val="24"/>
                <w:szCs w:val="24"/>
              </w:rPr>
              <w:t>сотрудников,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при исполнении служебного долга</w:t>
            </w:r>
          </w:p>
        </w:tc>
        <w:tc>
          <w:tcPr>
            <w:tcW w:w="1128" w:type="dxa"/>
            <w:vAlign w:val="center"/>
          </w:tcPr>
          <w:p w:rsidR="00BA28B7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8" w:type="dxa"/>
            <w:gridSpan w:val="2"/>
            <w:vAlign w:val="center"/>
          </w:tcPr>
          <w:p w:rsidR="00BA28B7" w:rsidRPr="003B056B" w:rsidRDefault="00BA28B7" w:rsidP="003504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Родительский комитет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51352F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C6352"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родительских комитетов классов по вопросам воспитание правовой культуры с приглашением инспектора 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ДН</w:t>
            </w:r>
          </w:p>
        </w:tc>
        <w:tc>
          <w:tcPr>
            <w:tcW w:w="1128" w:type="dxa"/>
            <w:vAlign w:val="center"/>
          </w:tcPr>
          <w:p w:rsidR="00BA28B7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848" w:type="dxa"/>
            <w:gridSpan w:val="2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402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председатель родительского 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51352F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EC6352"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бщешкольное собрание по теме: «Роль семьи в формировании здорового образа жизни школьника» с приглашением медицинских работников</w:t>
            </w:r>
          </w:p>
        </w:tc>
        <w:tc>
          <w:tcPr>
            <w:tcW w:w="1128" w:type="dxa"/>
            <w:vAlign w:val="center"/>
          </w:tcPr>
          <w:p w:rsidR="00BA28B7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8" w:type="dxa"/>
            <w:gridSpan w:val="2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дседатель родительского комитета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51352F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C6352"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 по вопросам профилактики правонарушений и безнадзорности, обеспечение безопасности жизнедеятельности детей в школе и дома с приглашением инспектора ГИБДД, ПДН</w:t>
            </w:r>
          </w:p>
        </w:tc>
        <w:tc>
          <w:tcPr>
            <w:tcW w:w="1128" w:type="dxa"/>
            <w:vAlign w:val="center"/>
          </w:tcPr>
          <w:p w:rsidR="00BA28B7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8" w:type="dxa"/>
            <w:gridSpan w:val="2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02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дседатель родительского комитета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51352F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C6352"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одготовке и проведении об</w:t>
            </w:r>
            <w:r w:rsidR="002449DC">
              <w:rPr>
                <w:rFonts w:ascii="Times New Roman" w:hAnsi="Times New Roman" w:cs="Times New Roman"/>
                <w:sz w:val="24"/>
                <w:szCs w:val="24"/>
              </w:rPr>
              <w:t>щешкольных и классных творчески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х мероприятий, акций, экскурсий</w:t>
            </w:r>
          </w:p>
        </w:tc>
        <w:tc>
          <w:tcPr>
            <w:tcW w:w="1128" w:type="dxa"/>
            <w:vAlign w:val="center"/>
          </w:tcPr>
          <w:p w:rsidR="00BA28B7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8" w:type="dxa"/>
            <w:gridSpan w:val="2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, по плану</w:t>
            </w:r>
          </w:p>
        </w:tc>
        <w:tc>
          <w:tcPr>
            <w:tcW w:w="3402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51352F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C6352"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Родительские форумы при школьном интернет-сайте</w:t>
            </w:r>
          </w:p>
        </w:tc>
        <w:tc>
          <w:tcPr>
            <w:tcW w:w="1128" w:type="dxa"/>
            <w:vAlign w:val="center"/>
          </w:tcPr>
          <w:p w:rsidR="00BA28B7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8" w:type="dxa"/>
            <w:gridSpan w:val="2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51352F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C6352"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оциальной рекламы для родителей по пропаганде здорового образа жизни, профилактике суицида, буклетов по соблюдение ПДД</w:t>
            </w:r>
          </w:p>
        </w:tc>
        <w:tc>
          <w:tcPr>
            <w:tcW w:w="1128" w:type="dxa"/>
            <w:vAlign w:val="center"/>
          </w:tcPr>
          <w:p w:rsidR="00BA28B7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8" w:type="dxa"/>
            <w:gridSpan w:val="2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3402" w:type="dxa"/>
            <w:vAlign w:val="center"/>
          </w:tcPr>
          <w:p w:rsidR="00BA28B7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BA28B7" w:rsidRPr="003B056B"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пресс- центр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51352F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C6352" w:rsidRPr="00513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руглый стол «Вопросы воспитания»</w:t>
            </w:r>
          </w:p>
        </w:tc>
        <w:tc>
          <w:tcPr>
            <w:tcW w:w="1128" w:type="dxa"/>
            <w:vAlign w:val="center"/>
          </w:tcPr>
          <w:p w:rsidR="00BA28B7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8" w:type="dxa"/>
            <w:gridSpan w:val="2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дин раз в триместр</w:t>
            </w:r>
          </w:p>
        </w:tc>
        <w:tc>
          <w:tcPr>
            <w:tcW w:w="3402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, педагог- психолог, педагог</w:t>
            </w:r>
          </w:p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рганизатор ДНВ</w:t>
            </w:r>
          </w:p>
        </w:tc>
      </w:tr>
      <w:tr w:rsidR="00BA28B7" w:rsidRPr="00D52416" w:rsidTr="003B056B">
        <w:tc>
          <w:tcPr>
            <w:tcW w:w="817" w:type="dxa"/>
            <w:vAlign w:val="center"/>
          </w:tcPr>
          <w:p w:rsidR="00BA28B7" w:rsidRPr="00D52416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BA28B7" w:rsidRPr="00D52416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индивидуальном уровне</w:t>
            </w:r>
          </w:p>
        </w:tc>
        <w:tc>
          <w:tcPr>
            <w:tcW w:w="1128" w:type="dxa"/>
          </w:tcPr>
          <w:p w:rsidR="00BA28B7" w:rsidRPr="00D52416" w:rsidRDefault="00BA28B7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BA28B7" w:rsidRPr="00D52416" w:rsidRDefault="00BA28B7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A28B7" w:rsidRPr="00D52416" w:rsidRDefault="00BA28B7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631B0D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6352"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Беседы и консультации по проблемам обучения и решения острых конфликтных ситуаций</w:t>
            </w:r>
          </w:p>
        </w:tc>
        <w:tc>
          <w:tcPr>
            <w:tcW w:w="1128" w:type="dxa"/>
            <w:vAlign w:val="center"/>
          </w:tcPr>
          <w:p w:rsidR="00BA28B7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8" w:type="dxa"/>
            <w:gridSpan w:val="2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631B0D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6352"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равовой всеобуч для родителей детей «группы риска»</w:t>
            </w:r>
          </w:p>
        </w:tc>
        <w:tc>
          <w:tcPr>
            <w:tcW w:w="1128" w:type="dxa"/>
            <w:vAlign w:val="center"/>
          </w:tcPr>
          <w:p w:rsidR="00BA28B7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8" w:type="dxa"/>
            <w:gridSpan w:val="2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631B0D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6352"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едагогических консилиумах, проектах, круглых столах</w:t>
            </w:r>
          </w:p>
        </w:tc>
        <w:tc>
          <w:tcPr>
            <w:tcW w:w="1128" w:type="dxa"/>
            <w:vAlign w:val="center"/>
          </w:tcPr>
          <w:p w:rsidR="00BA28B7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8" w:type="dxa"/>
            <w:gridSpan w:val="2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3402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 психолог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631B0D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C6352"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осещение семей, оказавшихся в трудной жизненной ситуации</w:t>
            </w:r>
          </w:p>
        </w:tc>
        <w:tc>
          <w:tcPr>
            <w:tcW w:w="1128" w:type="dxa"/>
            <w:vAlign w:val="center"/>
          </w:tcPr>
          <w:p w:rsidR="00BA28B7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8" w:type="dxa"/>
            <w:gridSpan w:val="2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 психолог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631B0D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C6352"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c целью    координации воспитательных усилий педагогов и родителей</w:t>
            </w:r>
          </w:p>
        </w:tc>
        <w:tc>
          <w:tcPr>
            <w:tcW w:w="1128" w:type="dxa"/>
            <w:vAlign w:val="center"/>
          </w:tcPr>
          <w:p w:rsidR="00BA28B7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8" w:type="dxa"/>
            <w:gridSpan w:val="2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B7" w:rsidRPr="003B056B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 социальный педагог, педагог-психолог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631B0D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EC6352"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Родительские дни, во время которых родители могут посещать школьные учебные и</w:t>
            </w:r>
          </w:p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неурочные занятия для получения представления о ходе учебно-воспитательного процесса в школе</w:t>
            </w:r>
          </w:p>
        </w:tc>
        <w:tc>
          <w:tcPr>
            <w:tcW w:w="1128" w:type="dxa"/>
            <w:vAlign w:val="center"/>
          </w:tcPr>
          <w:p w:rsidR="00BA28B7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8" w:type="dxa"/>
            <w:gridSpan w:val="2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BA28B7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BA28B7" w:rsidRPr="003B056B">
              <w:rPr>
                <w:rFonts w:ascii="Times New Roman" w:hAnsi="Times New Roman" w:cs="Times New Roman"/>
                <w:sz w:val="24"/>
                <w:szCs w:val="24"/>
              </w:rPr>
              <w:t>Р, заместитель директора по ВР,</w:t>
            </w:r>
          </w:p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631B0D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C6352"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Индивидуальные психолого-педагогические консультации по подготовке выпускников к экзаменам через систему индивидуальных бесед с психологом и общешкольных родительских собраний</w:t>
            </w:r>
          </w:p>
        </w:tc>
        <w:tc>
          <w:tcPr>
            <w:tcW w:w="1128" w:type="dxa"/>
            <w:vAlign w:val="center"/>
          </w:tcPr>
          <w:p w:rsidR="00BA28B7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8" w:type="dxa"/>
            <w:gridSpan w:val="2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, по плану проведения</w:t>
            </w:r>
          </w:p>
          <w:p w:rsidR="00BA28B7" w:rsidRPr="003B056B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</w:t>
            </w:r>
          </w:p>
        </w:tc>
        <w:tc>
          <w:tcPr>
            <w:tcW w:w="3402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, председатель родительского комитета</w:t>
            </w:r>
          </w:p>
        </w:tc>
      </w:tr>
      <w:tr w:rsidR="00BA28B7" w:rsidRPr="003B056B" w:rsidTr="00BA28B7">
        <w:tc>
          <w:tcPr>
            <w:tcW w:w="14850" w:type="dxa"/>
            <w:gridSpan w:val="6"/>
          </w:tcPr>
          <w:p w:rsidR="00BA28B7" w:rsidRPr="003B056B" w:rsidRDefault="00BA28B7" w:rsidP="00865BB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b/>
                <w:sz w:val="24"/>
                <w:szCs w:val="24"/>
              </w:rPr>
              <w:t>8. САМОУПРАВЛЕНИЕ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631B0D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6352"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Формирование активов класса</w:t>
            </w:r>
          </w:p>
        </w:tc>
        <w:tc>
          <w:tcPr>
            <w:tcW w:w="1134" w:type="dxa"/>
            <w:gridSpan w:val="2"/>
            <w:vAlign w:val="center"/>
          </w:tcPr>
          <w:p w:rsidR="00BA28B7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1-я неделя                     сентября</w:t>
            </w:r>
          </w:p>
        </w:tc>
        <w:tc>
          <w:tcPr>
            <w:tcW w:w="3402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254A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631B0D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6352"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седание ученического совета школы, формирование комитетов школы, планирование работы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134" w:type="dxa"/>
            <w:gridSpan w:val="2"/>
            <w:vAlign w:val="center"/>
          </w:tcPr>
          <w:p w:rsidR="00BA28B7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2" w:type="dxa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2-я неделя                 сентября</w:t>
            </w:r>
          </w:p>
        </w:tc>
        <w:tc>
          <w:tcPr>
            <w:tcW w:w="3402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254A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631B0D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6352"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частие в ключевых делах школы</w:t>
            </w:r>
          </w:p>
        </w:tc>
        <w:tc>
          <w:tcPr>
            <w:tcW w:w="1134" w:type="dxa"/>
            <w:gridSpan w:val="2"/>
            <w:vAlign w:val="center"/>
          </w:tcPr>
          <w:p w:rsidR="00BA28B7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BA28B7" w:rsidRPr="003B056B" w:rsidRDefault="00BA28B7" w:rsidP="00254A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254A10">
              <w:rPr>
                <w:rFonts w:ascii="Times New Roman" w:hAnsi="Times New Roman" w:cs="Times New Roman"/>
                <w:sz w:val="24"/>
                <w:szCs w:val="24"/>
              </w:rPr>
              <w:t>. директора по ВР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631B0D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C6352"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134" w:type="dxa"/>
            <w:gridSpan w:val="2"/>
            <w:vAlign w:val="center"/>
          </w:tcPr>
          <w:p w:rsidR="00BA28B7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842" w:type="dxa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BA28B7" w:rsidRPr="003B056B" w:rsidRDefault="00F642A3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25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 w:rsidR="00BA28B7" w:rsidRPr="003B056B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самоуправление школы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631B0D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C6352"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ыборы президента школы</w:t>
            </w:r>
          </w:p>
        </w:tc>
        <w:tc>
          <w:tcPr>
            <w:tcW w:w="1134" w:type="dxa"/>
            <w:gridSpan w:val="2"/>
            <w:vAlign w:val="center"/>
          </w:tcPr>
          <w:p w:rsidR="00BA28B7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2" w:type="dxa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BA28B7" w:rsidRPr="003B056B" w:rsidRDefault="00254A10" w:rsidP="00254A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</w:t>
            </w:r>
            <w:r w:rsidR="00BA28B7" w:rsidRPr="003B056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самоуправление школы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631B0D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C6352"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частие в работе «Школьной службы медиации»</w:t>
            </w:r>
          </w:p>
        </w:tc>
        <w:tc>
          <w:tcPr>
            <w:tcW w:w="1134" w:type="dxa"/>
            <w:gridSpan w:val="2"/>
            <w:vAlign w:val="center"/>
          </w:tcPr>
          <w:p w:rsidR="00BA28B7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42" w:type="dxa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F642A3">
              <w:rPr>
                <w:rFonts w:ascii="Times New Roman" w:hAnsi="Times New Roman" w:cs="Times New Roman"/>
                <w:sz w:val="24"/>
                <w:szCs w:val="24"/>
              </w:rPr>
              <w:t>г психолог, социальный педагог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631B0D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C6352"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</w:t>
            </w:r>
          </w:p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«Школьное самоуправление»</w:t>
            </w:r>
          </w:p>
        </w:tc>
        <w:tc>
          <w:tcPr>
            <w:tcW w:w="1134" w:type="dxa"/>
            <w:gridSpan w:val="2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B7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2" w:type="dxa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о мере обновления информации</w:t>
            </w:r>
          </w:p>
        </w:tc>
        <w:tc>
          <w:tcPr>
            <w:tcW w:w="3402" w:type="dxa"/>
            <w:vAlign w:val="center"/>
          </w:tcPr>
          <w:p w:rsidR="00BA28B7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631B0D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C6352" w:rsidRPr="00631B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волонтеров</w:t>
            </w:r>
          </w:p>
        </w:tc>
        <w:tc>
          <w:tcPr>
            <w:tcW w:w="1134" w:type="dxa"/>
            <w:gridSpan w:val="2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B7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2" w:type="dxa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о мере обновления информации</w:t>
            </w:r>
          </w:p>
        </w:tc>
        <w:tc>
          <w:tcPr>
            <w:tcW w:w="3402" w:type="dxa"/>
            <w:vAlign w:val="center"/>
          </w:tcPr>
          <w:p w:rsidR="00BA28B7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A28B7" w:rsidRPr="003B056B" w:rsidTr="00BA28B7">
        <w:tc>
          <w:tcPr>
            <w:tcW w:w="14850" w:type="dxa"/>
            <w:gridSpan w:val="6"/>
          </w:tcPr>
          <w:p w:rsidR="00BA28B7" w:rsidRPr="003B056B" w:rsidRDefault="00BA28B7" w:rsidP="00865BB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. ПРОФИЛАКТИКА И БЕЗОПАСНОСТЬ</w:t>
            </w:r>
          </w:p>
        </w:tc>
      </w:tr>
      <w:tr w:rsidR="00BA28B7" w:rsidRPr="003B056B" w:rsidTr="003B056B">
        <w:tc>
          <w:tcPr>
            <w:tcW w:w="817" w:type="dxa"/>
          </w:tcPr>
          <w:p w:rsidR="00BA28B7" w:rsidRPr="003B056B" w:rsidRDefault="00BA28B7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4"/>
          </w:tcPr>
          <w:p w:rsidR="00BA28B7" w:rsidRPr="003B056B" w:rsidRDefault="00BA28B7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3402" w:type="dxa"/>
          </w:tcPr>
          <w:p w:rsidR="00BA28B7" w:rsidRPr="003B056B" w:rsidRDefault="00BA28B7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631B0D" w:rsidRDefault="00BA28B7" w:rsidP="00631B0D">
            <w:pPr>
              <w:numPr>
                <w:ilvl w:val="0"/>
                <w:numId w:val="9"/>
              </w:numPr>
              <w:tabs>
                <w:tab w:val="left" w:pos="64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tabs>
                <w:tab w:val="left" w:pos="54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 ПДД «Внимание, дети!»</w:t>
            </w:r>
          </w:p>
        </w:tc>
        <w:tc>
          <w:tcPr>
            <w:tcW w:w="1134" w:type="dxa"/>
            <w:gridSpan w:val="2"/>
            <w:vAlign w:val="center"/>
          </w:tcPr>
          <w:p w:rsidR="00BA28B7" w:rsidRPr="003B056B" w:rsidRDefault="00552593" w:rsidP="00865BBC">
            <w:pPr>
              <w:tabs>
                <w:tab w:val="left" w:pos="54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BA28B7" w:rsidRPr="003B056B" w:rsidRDefault="00BA28B7" w:rsidP="00865BBC">
            <w:pPr>
              <w:tabs>
                <w:tab w:val="left" w:pos="5460"/>
              </w:tabs>
              <w:spacing w:after="0"/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1-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  <w:vAlign w:val="center"/>
          </w:tcPr>
          <w:p w:rsidR="00BA28B7" w:rsidRPr="003B056B" w:rsidRDefault="00254A10" w:rsidP="00254A10">
            <w:pPr>
              <w:tabs>
                <w:tab w:val="left" w:pos="54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BA28B7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BA28B7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, инспектор УГБДД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631B0D" w:rsidRDefault="00BA28B7" w:rsidP="00631B0D">
            <w:pPr>
              <w:numPr>
                <w:ilvl w:val="0"/>
                <w:numId w:val="9"/>
              </w:numPr>
              <w:tabs>
                <w:tab w:val="left" w:pos="64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tabs>
                <w:tab w:val="left" w:pos="54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еля безопасности </w:t>
            </w:r>
          </w:p>
        </w:tc>
        <w:tc>
          <w:tcPr>
            <w:tcW w:w="1134" w:type="dxa"/>
            <w:gridSpan w:val="2"/>
            <w:vAlign w:val="center"/>
          </w:tcPr>
          <w:p w:rsidR="00BA28B7" w:rsidRPr="003B056B" w:rsidRDefault="00552593" w:rsidP="00865BBC">
            <w:pPr>
              <w:tabs>
                <w:tab w:val="left" w:pos="54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BA28B7" w:rsidRPr="003B056B" w:rsidRDefault="00BA28B7" w:rsidP="00865BBC">
            <w:pPr>
              <w:tabs>
                <w:tab w:val="left" w:pos="5460"/>
              </w:tabs>
              <w:spacing w:after="0"/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20-24.09</w:t>
            </w:r>
          </w:p>
        </w:tc>
        <w:tc>
          <w:tcPr>
            <w:tcW w:w="3402" w:type="dxa"/>
            <w:vAlign w:val="center"/>
          </w:tcPr>
          <w:p w:rsidR="00BA28B7" w:rsidRPr="003B056B" w:rsidRDefault="00254A10" w:rsidP="00865BBC">
            <w:pPr>
              <w:tabs>
                <w:tab w:val="left" w:pos="54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итель</w:t>
            </w:r>
            <w:r w:rsidR="00BA28B7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Ж, 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631B0D" w:rsidRDefault="00BA28B7" w:rsidP="00631B0D">
            <w:pPr>
              <w:numPr>
                <w:ilvl w:val="0"/>
                <w:numId w:val="9"/>
              </w:numPr>
              <w:tabs>
                <w:tab w:val="left" w:pos="64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BA28B7" w:rsidRPr="003B056B" w:rsidRDefault="002449DC" w:rsidP="00865BBC">
            <w:pPr>
              <w:tabs>
                <w:tab w:val="left" w:pos="54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Цикл классных </w:t>
            </w:r>
            <w:r w:rsidR="00BA28B7" w:rsidRPr="003B056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часов «Мы идем в школу». Рассказ о микрорайоне, в котором находится </w:t>
            </w:r>
            <w:r w:rsidR="00BA28B7" w:rsidRPr="003B056B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школа. Мы переходим дорогу. Наиболее безопасный путь – самый </w:t>
            </w:r>
            <w:r w:rsidR="00BA28B7" w:rsidRPr="003B0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учший. Где и как надо переходить дорогу?</w:t>
            </w:r>
          </w:p>
        </w:tc>
        <w:tc>
          <w:tcPr>
            <w:tcW w:w="1134" w:type="dxa"/>
            <w:gridSpan w:val="2"/>
            <w:vAlign w:val="center"/>
          </w:tcPr>
          <w:p w:rsidR="00BA28B7" w:rsidRPr="003B056B" w:rsidRDefault="00BA28B7" w:rsidP="00865BBC">
            <w:pPr>
              <w:tabs>
                <w:tab w:val="left" w:pos="54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2" w:type="dxa"/>
            <w:vAlign w:val="center"/>
          </w:tcPr>
          <w:p w:rsidR="00BA28B7" w:rsidRPr="003B056B" w:rsidRDefault="00BA28B7" w:rsidP="00865BBC">
            <w:pPr>
              <w:tabs>
                <w:tab w:val="left" w:pos="5460"/>
              </w:tabs>
              <w:spacing w:after="0"/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center"/>
          </w:tcPr>
          <w:p w:rsidR="00BA28B7" w:rsidRPr="003B056B" w:rsidRDefault="00254A10" w:rsidP="00865BBC">
            <w:pPr>
              <w:tabs>
                <w:tab w:val="left" w:pos="54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28B7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BA28B7" w:rsidRPr="003B056B" w:rsidTr="00254A10">
        <w:trPr>
          <w:trHeight w:val="351"/>
        </w:trPr>
        <w:tc>
          <w:tcPr>
            <w:tcW w:w="817" w:type="dxa"/>
            <w:vAlign w:val="center"/>
          </w:tcPr>
          <w:p w:rsidR="00BA28B7" w:rsidRPr="00631B0D" w:rsidRDefault="00BA28B7" w:rsidP="00631B0D">
            <w:pPr>
              <w:numPr>
                <w:ilvl w:val="0"/>
                <w:numId w:val="9"/>
              </w:numPr>
              <w:tabs>
                <w:tab w:val="left" w:pos="64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BA28B7" w:rsidRPr="00F467B4" w:rsidRDefault="00BA28B7" w:rsidP="00865BBC">
            <w:pPr>
              <w:tabs>
                <w:tab w:val="left" w:pos="5460"/>
              </w:tabs>
              <w:spacing w:after="0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467B4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Агитационная работа по ПДД «Безопасная дорога в школу»</w:t>
            </w:r>
          </w:p>
        </w:tc>
        <w:tc>
          <w:tcPr>
            <w:tcW w:w="1134" w:type="dxa"/>
            <w:gridSpan w:val="2"/>
            <w:vAlign w:val="center"/>
          </w:tcPr>
          <w:p w:rsidR="00BA28B7" w:rsidRPr="003B056B" w:rsidRDefault="00BA28B7" w:rsidP="00865BBC">
            <w:pPr>
              <w:tabs>
                <w:tab w:val="left" w:pos="54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2" w:type="dxa"/>
            <w:vAlign w:val="center"/>
          </w:tcPr>
          <w:p w:rsidR="00BA28B7" w:rsidRPr="003B056B" w:rsidRDefault="00BA28B7" w:rsidP="00865BBC">
            <w:pPr>
              <w:tabs>
                <w:tab w:val="left" w:pos="5460"/>
              </w:tabs>
              <w:spacing w:after="0"/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24.09.21</w:t>
            </w:r>
          </w:p>
        </w:tc>
        <w:tc>
          <w:tcPr>
            <w:tcW w:w="3402" w:type="dxa"/>
            <w:vAlign w:val="center"/>
          </w:tcPr>
          <w:p w:rsidR="00BA28B7" w:rsidRPr="003B056B" w:rsidRDefault="00254A10" w:rsidP="00865BBC">
            <w:pPr>
              <w:tabs>
                <w:tab w:val="left" w:pos="54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BA28B7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, ЮК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631B0D" w:rsidRDefault="00BA28B7" w:rsidP="00631B0D">
            <w:pPr>
              <w:numPr>
                <w:ilvl w:val="0"/>
                <w:numId w:val="9"/>
              </w:numPr>
              <w:tabs>
                <w:tab w:val="left" w:pos="64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реди учащихся 6-8 классов «Безопасное колесо»</w:t>
            </w:r>
          </w:p>
        </w:tc>
        <w:tc>
          <w:tcPr>
            <w:tcW w:w="1134" w:type="dxa"/>
            <w:gridSpan w:val="2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842" w:type="dxa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14.10.21</w:t>
            </w:r>
          </w:p>
        </w:tc>
        <w:tc>
          <w:tcPr>
            <w:tcW w:w="3402" w:type="dxa"/>
          </w:tcPr>
          <w:p w:rsidR="00BA28B7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BA28B7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28B7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ОБЖ, 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631B0D" w:rsidRDefault="00BA28B7" w:rsidP="00631B0D">
            <w:pPr>
              <w:numPr>
                <w:ilvl w:val="0"/>
                <w:numId w:val="9"/>
              </w:numPr>
              <w:tabs>
                <w:tab w:val="left" w:pos="64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зработка схемы маршрута «Мой безопасный путь домой».</w:t>
            </w:r>
          </w:p>
        </w:tc>
        <w:tc>
          <w:tcPr>
            <w:tcW w:w="1134" w:type="dxa"/>
            <w:gridSpan w:val="2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2" w:type="dxa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BA28B7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28B7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1-4 кл.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4E02D8" w:rsidRDefault="00BA28B7" w:rsidP="00631B0D">
            <w:pPr>
              <w:numPr>
                <w:ilvl w:val="0"/>
                <w:numId w:val="9"/>
              </w:numPr>
              <w:tabs>
                <w:tab w:val="left" w:pos="64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учащимися «Перекресток»</w:t>
            </w:r>
          </w:p>
        </w:tc>
        <w:tc>
          <w:tcPr>
            <w:tcW w:w="1134" w:type="dxa"/>
            <w:gridSpan w:val="2"/>
            <w:vAlign w:val="center"/>
          </w:tcPr>
          <w:p w:rsidR="00BA28B7" w:rsidRPr="003B056B" w:rsidRDefault="00552593" w:rsidP="00865BBC">
            <w:pPr>
              <w:tabs>
                <w:tab w:val="left" w:pos="61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BA28B7" w:rsidRPr="003B056B" w:rsidRDefault="00BA28B7" w:rsidP="00865BB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Align w:val="center"/>
          </w:tcPr>
          <w:p w:rsidR="00BA28B7" w:rsidRPr="003B056B" w:rsidRDefault="003D6943" w:rsidP="00865BBC">
            <w:pPr>
              <w:tabs>
                <w:tab w:val="left" w:pos="61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ОБЖ, </w:t>
            </w:r>
            <w:r w:rsidR="00254A1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BA28B7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54A10"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4E02D8" w:rsidRDefault="00BA28B7" w:rsidP="00865BBC">
            <w:pPr>
              <w:numPr>
                <w:ilvl w:val="0"/>
                <w:numId w:val="9"/>
              </w:numPr>
              <w:tabs>
                <w:tab w:val="left" w:pos="648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памяти жертв ДТП</w:t>
            </w:r>
          </w:p>
        </w:tc>
        <w:tc>
          <w:tcPr>
            <w:tcW w:w="1134" w:type="dxa"/>
            <w:gridSpan w:val="2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842" w:type="dxa"/>
            <w:vAlign w:val="center"/>
          </w:tcPr>
          <w:p w:rsidR="00BA28B7" w:rsidRPr="003B056B" w:rsidRDefault="00BA28B7" w:rsidP="00865B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1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A28B7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BA28B7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, сотрудники УГБДД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4E02D8" w:rsidRDefault="00BA28B7" w:rsidP="00865BBC">
            <w:pPr>
              <w:numPr>
                <w:ilvl w:val="0"/>
                <w:numId w:val="9"/>
              </w:numPr>
              <w:tabs>
                <w:tab w:val="left" w:pos="648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hd w:val="clear" w:color="auto" w:fill="FFFFFF"/>
              <w:tabs>
                <w:tab w:val="left" w:pos="284"/>
              </w:tabs>
              <w:spacing w:after="0" w:line="200" w:lineRule="atLeast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онкурс обращений-памяток «Водитель, садясь за руль, помните».</w:t>
            </w:r>
          </w:p>
        </w:tc>
        <w:tc>
          <w:tcPr>
            <w:tcW w:w="1134" w:type="dxa"/>
            <w:gridSpan w:val="2"/>
            <w:vAlign w:val="center"/>
          </w:tcPr>
          <w:p w:rsidR="00BA28B7" w:rsidRPr="003B056B" w:rsidRDefault="00BA28B7" w:rsidP="00865BBC">
            <w:pPr>
              <w:tabs>
                <w:tab w:val="left" w:pos="8664"/>
              </w:tabs>
              <w:spacing w:after="0" w:line="20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BA28B7" w:rsidRPr="003B056B" w:rsidRDefault="00BA28B7" w:rsidP="00865BBC">
            <w:pPr>
              <w:tabs>
                <w:tab w:val="left" w:pos="6480"/>
              </w:tabs>
              <w:spacing w:after="0"/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vAlign w:val="center"/>
          </w:tcPr>
          <w:p w:rsidR="00BA28B7" w:rsidRPr="003B056B" w:rsidRDefault="00254A10" w:rsidP="00254A10">
            <w:pPr>
              <w:tabs>
                <w:tab w:val="left" w:pos="648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BA28B7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BA28B7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классов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4E02D8" w:rsidRDefault="00BA28B7" w:rsidP="00865BBC">
            <w:pPr>
              <w:numPr>
                <w:ilvl w:val="0"/>
                <w:numId w:val="9"/>
              </w:numPr>
              <w:tabs>
                <w:tab w:val="left" w:pos="648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tabs>
                <w:tab w:val="left" w:pos="648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онкурс рисунков «Самый главный на дороге - это дядя Светофор!»</w:t>
            </w:r>
          </w:p>
        </w:tc>
        <w:tc>
          <w:tcPr>
            <w:tcW w:w="1134" w:type="dxa"/>
            <w:gridSpan w:val="2"/>
            <w:vAlign w:val="center"/>
          </w:tcPr>
          <w:p w:rsidR="00BA28B7" w:rsidRPr="003B056B" w:rsidRDefault="00BA28B7" w:rsidP="00865BBC">
            <w:pPr>
              <w:tabs>
                <w:tab w:val="left" w:pos="648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952EF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842" w:type="dxa"/>
            <w:vAlign w:val="center"/>
          </w:tcPr>
          <w:p w:rsidR="00BA28B7" w:rsidRPr="003B056B" w:rsidRDefault="00BA28B7" w:rsidP="00865BBC">
            <w:pPr>
              <w:tabs>
                <w:tab w:val="left" w:pos="6480"/>
              </w:tabs>
              <w:spacing w:after="0"/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vAlign w:val="center"/>
          </w:tcPr>
          <w:p w:rsidR="00BA28B7" w:rsidRPr="003B056B" w:rsidRDefault="00254A10" w:rsidP="00865BBC">
            <w:pPr>
              <w:tabs>
                <w:tab w:val="left" w:pos="648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4E02D8" w:rsidRDefault="00BA28B7" w:rsidP="00865BBC">
            <w:pPr>
              <w:numPr>
                <w:ilvl w:val="0"/>
                <w:numId w:val="9"/>
              </w:numPr>
              <w:tabs>
                <w:tab w:val="left" w:pos="648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Беседа с учащимися «Как вести себя во время зимних каникул»</w:t>
            </w:r>
          </w:p>
        </w:tc>
        <w:tc>
          <w:tcPr>
            <w:tcW w:w="1134" w:type="dxa"/>
            <w:gridSpan w:val="2"/>
            <w:vAlign w:val="center"/>
          </w:tcPr>
          <w:p w:rsidR="00BA28B7" w:rsidRPr="003B056B" w:rsidRDefault="00552593" w:rsidP="00865BBC">
            <w:pPr>
              <w:tabs>
                <w:tab w:val="left" w:pos="648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BA28B7" w:rsidRPr="003B056B" w:rsidRDefault="00BA28B7" w:rsidP="00865BBC">
            <w:pPr>
              <w:tabs>
                <w:tab w:val="left" w:pos="6480"/>
              </w:tabs>
              <w:spacing w:after="0"/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23-26.12</w:t>
            </w:r>
          </w:p>
        </w:tc>
        <w:tc>
          <w:tcPr>
            <w:tcW w:w="3402" w:type="dxa"/>
            <w:vAlign w:val="center"/>
          </w:tcPr>
          <w:p w:rsidR="00BA28B7" w:rsidRPr="003B056B" w:rsidRDefault="00254A10" w:rsidP="00865BBC">
            <w:pPr>
              <w:tabs>
                <w:tab w:val="left" w:pos="648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552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1</w:t>
            </w:r>
            <w:r w:rsidR="00BA28B7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, </w:t>
            </w:r>
          </w:p>
          <w:p w:rsidR="00BA28B7" w:rsidRPr="003B056B" w:rsidRDefault="00BA28B7" w:rsidP="00865BBC">
            <w:pPr>
              <w:tabs>
                <w:tab w:val="left" w:pos="648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ОБЖ, </w:t>
            </w:r>
            <w:r w:rsidR="00254A10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УС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4E02D8" w:rsidRDefault="00BA28B7" w:rsidP="00865BBC">
            <w:pPr>
              <w:numPr>
                <w:ilvl w:val="0"/>
                <w:numId w:val="9"/>
              </w:numPr>
              <w:tabs>
                <w:tab w:val="left" w:pos="648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tabs>
                <w:tab w:val="left" w:pos="61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Рейд «Культура поведения на дорогах»</w:t>
            </w:r>
          </w:p>
        </w:tc>
        <w:tc>
          <w:tcPr>
            <w:tcW w:w="1134" w:type="dxa"/>
            <w:gridSpan w:val="2"/>
            <w:vAlign w:val="center"/>
          </w:tcPr>
          <w:p w:rsidR="00BA28B7" w:rsidRPr="003B056B" w:rsidRDefault="00552593" w:rsidP="00865BBC">
            <w:pPr>
              <w:tabs>
                <w:tab w:val="left" w:pos="61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BA28B7" w:rsidRPr="003B056B" w:rsidRDefault="00BA28B7" w:rsidP="00865BBC">
            <w:pPr>
              <w:tabs>
                <w:tab w:val="left" w:pos="8664"/>
              </w:tabs>
              <w:spacing w:after="0" w:line="20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center"/>
          </w:tcPr>
          <w:p w:rsidR="00BA28B7" w:rsidRPr="003B056B" w:rsidRDefault="00254A10" w:rsidP="00865BBC">
            <w:pPr>
              <w:tabs>
                <w:tab w:val="left" w:pos="61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BA28B7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BA28B7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УС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4E02D8" w:rsidRDefault="00BA28B7" w:rsidP="00865BBC">
            <w:pPr>
              <w:numPr>
                <w:ilvl w:val="0"/>
                <w:numId w:val="9"/>
              </w:numPr>
              <w:tabs>
                <w:tab w:val="left" w:pos="648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shd w:val="clear" w:color="auto" w:fill="FFFFFF"/>
              <w:tabs>
                <w:tab w:val="left" w:pos="284"/>
              </w:tabs>
              <w:spacing w:after="0" w:line="200" w:lineRule="atLeast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онкурс загадок «Знаки на дорогах нам в пути помогут».</w:t>
            </w:r>
          </w:p>
        </w:tc>
        <w:tc>
          <w:tcPr>
            <w:tcW w:w="1134" w:type="dxa"/>
            <w:gridSpan w:val="2"/>
            <w:vAlign w:val="center"/>
          </w:tcPr>
          <w:p w:rsidR="00BA28B7" w:rsidRPr="003B056B" w:rsidRDefault="00BA28B7" w:rsidP="00865BBC">
            <w:pPr>
              <w:tabs>
                <w:tab w:val="left" w:pos="8664"/>
              </w:tabs>
              <w:spacing w:after="0" w:line="20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BA28B7" w:rsidRPr="003B056B" w:rsidRDefault="00BA28B7" w:rsidP="00865BBC">
            <w:pPr>
              <w:tabs>
                <w:tab w:val="left" w:pos="6480"/>
              </w:tabs>
              <w:spacing w:after="0"/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center"/>
          </w:tcPr>
          <w:p w:rsidR="00BA28B7" w:rsidRPr="003B056B" w:rsidRDefault="00254A10" w:rsidP="00254A10">
            <w:pPr>
              <w:tabs>
                <w:tab w:val="left" w:pos="61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лассные руководители</w:t>
            </w:r>
            <w:r w:rsidR="00595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класса</w:t>
            </w:r>
          </w:p>
        </w:tc>
      </w:tr>
      <w:tr w:rsidR="00BA28B7" w:rsidRPr="003B056B" w:rsidTr="003B056B">
        <w:tc>
          <w:tcPr>
            <w:tcW w:w="817" w:type="dxa"/>
            <w:vAlign w:val="center"/>
          </w:tcPr>
          <w:p w:rsidR="00BA28B7" w:rsidRPr="004E02D8" w:rsidRDefault="00BA28B7" w:rsidP="00865BBC">
            <w:pPr>
              <w:numPr>
                <w:ilvl w:val="0"/>
                <w:numId w:val="9"/>
              </w:numPr>
              <w:tabs>
                <w:tab w:val="left" w:pos="648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BA28B7" w:rsidRPr="003B056B" w:rsidRDefault="00BA28B7" w:rsidP="00865BBC">
            <w:pPr>
              <w:tabs>
                <w:tab w:val="left" w:pos="648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Рейды агитбригады по ПДД «Вежливый пешеход»</w:t>
            </w:r>
          </w:p>
        </w:tc>
        <w:tc>
          <w:tcPr>
            <w:tcW w:w="1134" w:type="dxa"/>
            <w:gridSpan w:val="2"/>
            <w:vAlign w:val="center"/>
          </w:tcPr>
          <w:p w:rsidR="00BA28B7" w:rsidRPr="003B056B" w:rsidRDefault="00BA28B7" w:rsidP="00865BBC">
            <w:pPr>
              <w:tabs>
                <w:tab w:val="left" w:pos="648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2" w:type="dxa"/>
            <w:vAlign w:val="center"/>
          </w:tcPr>
          <w:p w:rsidR="00BA28B7" w:rsidRPr="003B056B" w:rsidRDefault="00BA28B7" w:rsidP="00865BBC">
            <w:pPr>
              <w:tabs>
                <w:tab w:val="left" w:pos="6480"/>
              </w:tabs>
              <w:spacing w:after="0"/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10.05-13.05</w:t>
            </w:r>
          </w:p>
        </w:tc>
        <w:tc>
          <w:tcPr>
            <w:tcW w:w="3402" w:type="dxa"/>
            <w:vAlign w:val="center"/>
          </w:tcPr>
          <w:p w:rsidR="00BA28B7" w:rsidRPr="003B056B" w:rsidRDefault="00BA28B7" w:rsidP="00865BBC">
            <w:pPr>
              <w:tabs>
                <w:tab w:val="left" w:pos="648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ШУС</w:t>
            </w:r>
          </w:p>
        </w:tc>
      </w:tr>
      <w:tr w:rsidR="00254A10" w:rsidRPr="003B056B" w:rsidTr="003B056B">
        <w:trPr>
          <w:trHeight w:val="423"/>
        </w:trPr>
        <w:tc>
          <w:tcPr>
            <w:tcW w:w="817" w:type="dxa"/>
            <w:vAlign w:val="center"/>
          </w:tcPr>
          <w:p w:rsidR="00254A10" w:rsidRPr="004E02D8" w:rsidRDefault="00254A10" w:rsidP="00865BBC">
            <w:pPr>
              <w:numPr>
                <w:ilvl w:val="0"/>
                <w:numId w:val="9"/>
              </w:numPr>
              <w:tabs>
                <w:tab w:val="left" w:pos="648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54A10" w:rsidRPr="003B056B" w:rsidRDefault="00254A10" w:rsidP="00865BBC">
            <w:pPr>
              <w:tabs>
                <w:tab w:val="left" w:pos="648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Беседы по классам «Как вести себя летом»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3B056B" w:rsidRDefault="00552593" w:rsidP="00865BBC">
            <w:pPr>
              <w:tabs>
                <w:tab w:val="left" w:pos="648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tabs>
                <w:tab w:val="left" w:pos="6480"/>
              </w:tabs>
              <w:spacing w:after="0"/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20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3402" w:type="dxa"/>
            <w:vAlign w:val="center"/>
          </w:tcPr>
          <w:p w:rsidR="00254A10" w:rsidRPr="003B056B" w:rsidRDefault="00254A10" w:rsidP="00FF088F">
            <w:pPr>
              <w:tabs>
                <w:tab w:val="left" w:pos="648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552593"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</w:tr>
      <w:tr w:rsidR="00254A10" w:rsidRPr="00D52416" w:rsidTr="00B818CF">
        <w:tc>
          <w:tcPr>
            <w:tcW w:w="14850" w:type="dxa"/>
            <w:gridSpan w:val="6"/>
          </w:tcPr>
          <w:p w:rsidR="00254A10" w:rsidRPr="00D52416" w:rsidRDefault="00254A10" w:rsidP="00865BB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роризма и экстремизма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, Международному дню солидарности в борьбе с терроризмом:</w:t>
            </w:r>
          </w:p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-беседы, классные часы;</w:t>
            </w:r>
          </w:p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-акции «Нет – терроризму!»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2-3 сентября</w:t>
            </w:r>
          </w:p>
        </w:tc>
        <w:tc>
          <w:tcPr>
            <w:tcW w:w="3402" w:type="dxa"/>
            <w:vAlign w:val="center"/>
          </w:tcPr>
          <w:p w:rsidR="00254A10" w:rsidRPr="003B056B" w:rsidRDefault="00254A10" w:rsidP="00254A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еститель ди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а по ВР, педагог по ДНВ, 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Цикл бесед по информационно разъяснительной работе о пагубности идеологии экстремистских течений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3B056B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525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дин раз                     в четверть</w:t>
            </w:r>
          </w:p>
        </w:tc>
        <w:tc>
          <w:tcPr>
            <w:tcW w:w="340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еститель ди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а по ВР, педагог по 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ДНВ, классные руководители, инспектор ПДН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Беседы с приглашением представителей правоохранительных органов и комитета по антитеррору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3B056B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525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дин раз                     в четверть</w:t>
            </w:r>
          </w:p>
        </w:tc>
        <w:tc>
          <w:tcPr>
            <w:tcW w:w="340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еститель ди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а по ВР, педагог по 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ДНВ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молодежи по разъяснению правовых, духовных и социальных последствий экстремизма и терроризма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Один раз в                         полугодие</w:t>
            </w:r>
          </w:p>
        </w:tc>
        <w:tc>
          <w:tcPr>
            <w:tcW w:w="340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ра по ВР, педагог </w:t>
            </w:r>
            <w:r w:rsidR="00FF088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F088F" w:rsidRPr="003B056B">
              <w:rPr>
                <w:rFonts w:ascii="Times New Roman" w:hAnsi="Times New Roman" w:cs="Times New Roman"/>
                <w:sz w:val="24"/>
                <w:szCs w:val="24"/>
              </w:rPr>
              <w:t>ДНВ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16 апреля – Дню Мира – отмены КТО:</w:t>
            </w:r>
          </w:p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-торжественная линейка</w:t>
            </w:r>
          </w:p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-беседы, классные часы;</w:t>
            </w:r>
          </w:p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-конкурс стихов.</w:t>
            </w:r>
          </w:p>
          <w:p w:rsidR="00254A10" w:rsidRPr="003B056B" w:rsidRDefault="002449DC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ые соревнования, флэш-</w:t>
            </w:r>
            <w:r w:rsidR="00254A10" w:rsidRPr="003B056B">
              <w:rPr>
                <w:rFonts w:ascii="Times New Roman" w:hAnsi="Times New Roman" w:cs="Times New Roman"/>
                <w:sz w:val="24"/>
                <w:szCs w:val="24"/>
              </w:rPr>
              <w:t>мобы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10-16 апреля</w:t>
            </w:r>
          </w:p>
        </w:tc>
        <w:tc>
          <w:tcPr>
            <w:tcW w:w="3402" w:type="dxa"/>
            <w:vAlign w:val="center"/>
          </w:tcPr>
          <w:p w:rsidR="00254A10" w:rsidRPr="003B056B" w:rsidRDefault="00254A10" w:rsidP="00254A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 ДНВ, классные руководители.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Всемирному дню защиты детей</w:t>
            </w:r>
            <w:r w:rsidR="00FF088F" w:rsidRPr="003B05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флэш-мобы, экскурсии)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40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</w:tr>
      <w:tr w:rsidR="00254A10" w:rsidRPr="003B056B" w:rsidTr="00FA2CB4">
        <w:tc>
          <w:tcPr>
            <w:tcW w:w="817" w:type="dxa"/>
          </w:tcPr>
          <w:p w:rsidR="00254A10" w:rsidRPr="003B056B" w:rsidRDefault="00254A10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4"/>
          </w:tcPr>
          <w:p w:rsidR="00254A10" w:rsidRPr="003B056B" w:rsidRDefault="00254A10" w:rsidP="00FF088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упреждение </w:t>
            </w:r>
            <w:r w:rsidRPr="003B05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знадзорности и правонарушений несовершеннолетних, выявлени</w:t>
            </w:r>
            <w:r w:rsidRPr="003B0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3B05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 устранению причин, способствующих суицидам несовершеннолетних</w:t>
            </w:r>
          </w:p>
        </w:tc>
        <w:tc>
          <w:tcPr>
            <w:tcW w:w="3402" w:type="dxa"/>
          </w:tcPr>
          <w:p w:rsidR="00254A10" w:rsidRPr="003B056B" w:rsidRDefault="00254A10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3B056B" w:rsidRDefault="00254A10" w:rsidP="00865BB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овместной </w:t>
            </w:r>
            <w:r w:rsidR="00FF088F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работы с</w:t>
            </w: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ками подразделений по делам несовершеннолетних (ПДН) по профилактике правонарушений.</w:t>
            </w:r>
          </w:p>
        </w:tc>
        <w:tc>
          <w:tcPr>
            <w:tcW w:w="1134" w:type="dxa"/>
            <w:gridSpan w:val="2"/>
          </w:tcPr>
          <w:p w:rsidR="00254A10" w:rsidRPr="00922CAB" w:rsidRDefault="00552593" w:rsidP="00865BB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40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, соц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3B056B" w:rsidRDefault="00254A10" w:rsidP="00865BB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банка данных на детей по социальному статусу.</w:t>
            </w:r>
          </w:p>
        </w:tc>
        <w:tc>
          <w:tcPr>
            <w:tcW w:w="1134" w:type="dxa"/>
            <w:gridSpan w:val="2"/>
          </w:tcPr>
          <w:p w:rsidR="00254A10" w:rsidRPr="00922CAB" w:rsidRDefault="00552593" w:rsidP="00865BB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, 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3B056B" w:rsidRDefault="00254A10" w:rsidP="00865BB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и учет несовершеннолетних 6-15 лет, не посещающих или систематически пропускающих занятия </w:t>
            </w:r>
          </w:p>
        </w:tc>
        <w:tc>
          <w:tcPr>
            <w:tcW w:w="1134" w:type="dxa"/>
            <w:gridSpan w:val="2"/>
          </w:tcPr>
          <w:p w:rsidR="00254A10" w:rsidRPr="00922CAB" w:rsidRDefault="00552593" w:rsidP="00865BB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До 1.10.2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 по мере необходимости</w:t>
            </w:r>
          </w:p>
        </w:tc>
        <w:tc>
          <w:tcPr>
            <w:tcW w:w="340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, соц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, 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3B056B" w:rsidRDefault="00254A10" w:rsidP="00865BB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54A10" w:rsidRPr="003B056B" w:rsidRDefault="00254A10" w:rsidP="00865BB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выявлению и учету семей, находящихся в социально-опасном </w:t>
            </w:r>
            <w:r w:rsidR="00FF088F" w:rsidRPr="003B056B">
              <w:rPr>
                <w:rFonts w:ascii="Times New Roman" w:hAnsi="Times New Roman"/>
                <w:sz w:val="24"/>
                <w:szCs w:val="24"/>
              </w:rPr>
              <w:t>положении и</w:t>
            </w:r>
            <w:r w:rsidRPr="003B056B">
              <w:rPr>
                <w:rFonts w:ascii="Times New Roman" w:hAnsi="Times New Roman"/>
                <w:sz w:val="24"/>
                <w:szCs w:val="24"/>
              </w:rPr>
              <w:t xml:space="preserve"> невыполняющими обязанности по воспитанию, обучению и содержанию своих несовершеннолетних детей (банк данных).</w:t>
            </w:r>
          </w:p>
        </w:tc>
        <w:tc>
          <w:tcPr>
            <w:tcW w:w="1134" w:type="dxa"/>
            <w:gridSpan w:val="2"/>
          </w:tcPr>
          <w:p w:rsidR="00254A10" w:rsidRPr="00922CAB" w:rsidRDefault="00552593" w:rsidP="00865BB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vAlign w:val="center"/>
          </w:tcPr>
          <w:p w:rsidR="00254A10" w:rsidRPr="003B056B" w:rsidRDefault="00254A10" w:rsidP="00865BB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3B056B" w:rsidRDefault="00254A10" w:rsidP="00865BB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54A10" w:rsidRPr="003B056B" w:rsidRDefault="00254A10" w:rsidP="00865BB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классных часов, бесед, лекций на тему «Безопасность в сети Интернет»</w:t>
            </w: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254A10" w:rsidRPr="00922CAB" w:rsidRDefault="00552593" w:rsidP="00865BB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02" w:type="dxa"/>
            <w:vAlign w:val="center"/>
          </w:tcPr>
          <w:p w:rsidR="00254A10" w:rsidRPr="003B056B" w:rsidRDefault="00552593" w:rsidP="00865BB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7-11</w:t>
            </w:r>
            <w:r w:rsidR="00254A10" w:rsidRPr="003B056B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3B056B" w:rsidRDefault="00254A10" w:rsidP="00865BB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портивных олимпиад, спартакиад, конкурсов.</w:t>
            </w:r>
          </w:p>
        </w:tc>
        <w:tc>
          <w:tcPr>
            <w:tcW w:w="1134" w:type="dxa"/>
            <w:gridSpan w:val="2"/>
          </w:tcPr>
          <w:p w:rsidR="00254A10" w:rsidRPr="00922CAB" w:rsidRDefault="00552593" w:rsidP="00865BB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40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. культуры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3B056B" w:rsidRDefault="00254A10" w:rsidP="00865BB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классные часы и беседы:</w:t>
            </w:r>
          </w:p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«Как научиться жить без драки» (3 кл)</w:t>
            </w:r>
          </w:p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«Я – уникальная и неповторимая личность» (5-6 кл, цель: формирование позитивного отношения к другим людям (толерантности), «Мир глазами агрессивного человека» (8 класс, Подростки ХХI века. Психолого-педагогическая работа в кризисных ситуациях: 8-10 классы.)</w:t>
            </w:r>
          </w:p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«Подросток и конфликты» (8-9 класс, Подростки ХХI века. Психолого-педагогическая работа в кризисных ситуациях: 8-10 классы.)</w:t>
            </w:r>
          </w:p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«Расскажи мне обо мне» (10-10 классы, Подростки ХХI века. Психолого-педагогическая работа в кризисных ситуациях: 8-10 классы.)</w:t>
            </w:r>
          </w:p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«Стресс в жизни человека. Способы борьбы со стрессом» (8-9 класс)</w:t>
            </w:r>
          </w:p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«Способы саморегуляции эмоционального состояния» (9 класс)</w:t>
            </w:r>
          </w:p>
        </w:tc>
        <w:tc>
          <w:tcPr>
            <w:tcW w:w="1134" w:type="dxa"/>
            <w:gridSpan w:val="2"/>
          </w:tcPr>
          <w:p w:rsidR="00254A10" w:rsidRPr="00922CAB" w:rsidRDefault="00552593" w:rsidP="00865BB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340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</w:t>
            </w:r>
          </w:p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3B056B" w:rsidRDefault="00254A10" w:rsidP="00865BB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распространенности употребления психоактивных веществ и выявление негативных тенденций развития.</w:t>
            </w:r>
          </w:p>
        </w:tc>
        <w:tc>
          <w:tcPr>
            <w:tcW w:w="1134" w:type="dxa"/>
            <w:gridSpan w:val="2"/>
          </w:tcPr>
          <w:p w:rsidR="00254A10" w:rsidRPr="00EB16AB" w:rsidRDefault="00552593" w:rsidP="00EB16AB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340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.</w:t>
            </w:r>
            <w:r w:rsidR="002449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стра, педагог- психолог, педагог по ДНВ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3B056B" w:rsidRDefault="00254A10" w:rsidP="00865BB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54A10" w:rsidRPr="003B056B" w:rsidRDefault="00254A10" w:rsidP="00865BB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 w:rsidR="00FF088F" w:rsidRPr="003B056B">
              <w:rPr>
                <w:rFonts w:ascii="Times New Roman" w:hAnsi="Times New Roman"/>
                <w:sz w:val="24"/>
                <w:szCs w:val="24"/>
              </w:rPr>
              <w:t>семей, находящихся</w:t>
            </w:r>
            <w:r w:rsidRPr="003B056B">
              <w:rPr>
                <w:rFonts w:ascii="Times New Roman" w:hAnsi="Times New Roman"/>
                <w:sz w:val="24"/>
                <w:szCs w:val="24"/>
              </w:rPr>
              <w:t xml:space="preserve"> в социально опасном положении, с целью обследования материально-бытовых условий проживания несовершеннолетних</w:t>
            </w:r>
          </w:p>
        </w:tc>
        <w:tc>
          <w:tcPr>
            <w:tcW w:w="1134" w:type="dxa"/>
            <w:gridSpan w:val="2"/>
          </w:tcPr>
          <w:p w:rsidR="00254A10" w:rsidRPr="00EB16AB" w:rsidRDefault="00552593" w:rsidP="00EB16AB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:rsidR="00254A10" w:rsidRPr="003B056B" w:rsidRDefault="00254A10" w:rsidP="00865BB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54A10" w:rsidRPr="003B056B" w:rsidRDefault="00254A10" w:rsidP="00865BB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>Соц.</w:t>
            </w:r>
            <w:r w:rsidR="00244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3B056B" w:rsidRDefault="00254A10" w:rsidP="00865BB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54A10" w:rsidRPr="003B056B" w:rsidRDefault="00254A10" w:rsidP="00865BB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 xml:space="preserve">Проведение лекций и бесед по духовно-нравственному </w:t>
            </w:r>
            <w:r w:rsidR="00FF088F" w:rsidRPr="003B056B">
              <w:rPr>
                <w:rFonts w:ascii="Times New Roman" w:hAnsi="Times New Roman"/>
                <w:sz w:val="24"/>
                <w:szCs w:val="24"/>
              </w:rPr>
              <w:t>воспитанию подрастающего</w:t>
            </w:r>
            <w:r w:rsidRPr="003B056B">
              <w:rPr>
                <w:rFonts w:ascii="Times New Roman" w:hAnsi="Times New Roman"/>
                <w:sz w:val="24"/>
                <w:szCs w:val="24"/>
              </w:rPr>
              <w:t xml:space="preserve"> поколения с привлечением представителей духовенства и педагогов по ДНВ</w:t>
            </w:r>
          </w:p>
        </w:tc>
        <w:tc>
          <w:tcPr>
            <w:tcW w:w="1134" w:type="dxa"/>
            <w:gridSpan w:val="2"/>
          </w:tcPr>
          <w:p w:rsidR="00254A10" w:rsidRPr="00922CAB" w:rsidRDefault="00552593" w:rsidP="00EB16AB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vAlign w:val="center"/>
          </w:tcPr>
          <w:p w:rsidR="00254A10" w:rsidRPr="003B056B" w:rsidRDefault="00254A10" w:rsidP="00865BB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 xml:space="preserve">Педагог по ДНВ 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3B056B" w:rsidRDefault="00254A10" w:rsidP="00865BB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городском </w:t>
            </w:r>
            <w:r w:rsidR="00FF088F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конкурсе детских</w:t>
            </w: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инаркотических плакатов «Планета Земля»</w:t>
            </w:r>
          </w:p>
        </w:tc>
        <w:tc>
          <w:tcPr>
            <w:tcW w:w="1134" w:type="dxa"/>
            <w:gridSpan w:val="2"/>
          </w:tcPr>
          <w:p w:rsidR="00254A10" w:rsidRPr="00922CAB" w:rsidRDefault="00552593" w:rsidP="00EB16AB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vAlign w:val="center"/>
          </w:tcPr>
          <w:p w:rsidR="00254A10" w:rsidRPr="003B056B" w:rsidRDefault="002449DC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3B056B" w:rsidRDefault="00254A10" w:rsidP="00865BB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иагностирования и консультирования детей, поддержка родителей с целью оказания экстренной помощи.</w:t>
            </w:r>
          </w:p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54A10" w:rsidRPr="00922CAB" w:rsidRDefault="00552593" w:rsidP="00EB16AB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агог-п</w:t>
            </w: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холог 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3B056B" w:rsidRDefault="00254A10" w:rsidP="00865BB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54A10" w:rsidRPr="003B056B" w:rsidRDefault="00254A10" w:rsidP="00FF088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Тренинг «Быть уверенным – это здорово!» (цель: формирование навыков уверенного поведения и умения противостоять давлению, 9 класс, Подростки ХХI века. Психолого-педагогическая работа в кризисных ситуациях: 8-10 классы</w:t>
            </w:r>
            <w:r w:rsidR="00FF088F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FF088F"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</w:tcPr>
          <w:p w:rsidR="00254A10" w:rsidRPr="00922CAB" w:rsidRDefault="00552593" w:rsidP="00EB16AB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3B056B" w:rsidRDefault="00254A10" w:rsidP="00865BB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ая поддержка выпускников в период подготовки к ЕГЭ</w:t>
            </w: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</w:tcPr>
          <w:p w:rsidR="00254A10" w:rsidRPr="00922CAB" w:rsidRDefault="00254A10" w:rsidP="00EB16AB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</w:t>
            </w: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3B056B" w:rsidRDefault="00254A10" w:rsidP="00865BB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254A10" w:rsidRPr="003B056B" w:rsidRDefault="00254A10" w:rsidP="00865BBC">
            <w:pPr>
              <w:pStyle w:val="c4"/>
              <w:spacing w:before="0" w:beforeAutospacing="0" w:after="0" w:afterAutospacing="0" w:line="160" w:lineRule="atLeast"/>
              <w:rPr>
                <w:color w:val="000000"/>
              </w:rPr>
            </w:pPr>
            <w:r w:rsidRPr="003B056B">
              <w:rPr>
                <w:rStyle w:val="c3"/>
                <w:color w:val="000000"/>
              </w:rPr>
              <w:t>Психологическое занятие с обучающимися старших классов на тему: «Способы преодоления кризисных ситуаций»</w:t>
            </w:r>
          </w:p>
        </w:tc>
        <w:tc>
          <w:tcPr>
            <w:tcW w:w="1134" w:type="dxa"/>
            <w:gridSpan w:val="2"/>
          </w:tcPr>
          <w:p w:rsidR="00254A10" w:rsidRPr="00922CAB" w:rsidRDefault="00552593" w:rsidP="00EB16AB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2" w:type="dxa"/>
          </w:tcPr>
          <w:p w:rsidR="00254A10" w:rsidRPr="003B056B" w:rsidRDefault="00254A10" w:rsidP="00865BBC">
            <w:pPr>
              <w:pStyle w:val="c4"/>
              <w:spacing w:before="0" w:beforeAutospacing="0" w:after="0" w:afterAutospacing="0" w:line="160" w:lineRule="atLeast"/>
              <w:rPr>
                <w:color w:val="000000"/>
              </w:rPr>
            </w:pPr>
            <w:r w:rsidRPr="003B056B">
              <w:rPr>
                <w:rStyle w:val="c3"/>
                <w:color w:val="000000"/>
              </w:rPr>
              <w:t>Апрель</w:t>
            </w:r>
          </w:p>
        </w:tc>
        <w:tc>
          <w:tcPr>
            <w:tcW w:w="3402" w:type="dxa"/>
          </w:tcPr>
          <w:p w:rsidR="00254A10" w:rsidRPr="003B056B" w:rsidRDefault="00254A10" w:rsidP="00865BBC">
            <w:pPr>
              <w:pStyle w:val="c4"/>
              <w:spacing w:before="0" w:beforeAutospacing="0" w:after="0" w:afterAutospacing="0" w:line="160" w:lineRule="atLeast"/>
              <w:rPr>
                <w:color w:val="000000"/>
              </w:rPr>
            </w:pPr>
            <w:r w:rsidRPr="003B056B">
              <w:rPr>
                <w:rStyle w:val="c3"/>
                <w:color w:val="000000"/>
              </w:rPr>
              <w:t>Педагог – психолог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3B056B" w:rsidRDefault="00254A10" w:rsidP="00865BB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254A10" w:rsidRPr="003B056B" w:rsidRDefault="00254A10" w:rsidP="00865BBC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3B056B">
              <w:rPr>
                <w:rStyle w:val="c3"/>
                <w:color w:val="000000"/>
              </w:rPr>
              <w:t>Индивидуальная работа с обучающимися, оказавшимися в трудной жизненной ситуации</w:t>
            </w:r>
          </w:p>
        </w:tc>
        <w:tc>
          <w:tcPr>
            <w:tcW w:w="1134" w:type="dxa"/>
            <w:gridSpan w:val="2"/>
          </w:tcPr>
          <w:p w:rsidR="00254A10" w:rsidRPr="00922CAB" w:rsidRDefault="00552593" w:rsidP="00EB16AB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254A10" w:rsidRPr="003B056B" w:rsidRDefault="00254A10" w:rsidP="00865BBC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3B056B">
              <w:rPr>
                <w:rStyle w:val="c3"/>
                <w:color w:val="000000"/>
              </w:rPr>
              <w:t>В течение года</w:t>
            </w:r>
          </w:p>
        </w:tc>
        <w:tc>
          <w:tcPr>
            <w:tcW w:w="3402" w:type="dxa"/>
          </w:tcPr>
          <w:p w:rsidR="00254A10" w:rsidRPr="003B056B" w:rsidRDefault="00254A10" w:rsidP="00865BB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B056B">
              <w:rPr>
                <w:rStyle w:val="c3"/>
                <w:color w:val="000000"/>
              </w:rPr>
              <w:t>Педагог-психолог;</w:t>
            </w:r>
          </w:p>
          <w:p w:rsidR="00254A10" w:rsidRPr="003B056B" w:rsidRDefault="00254A10" w:rsidP="00865BB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B056B">
              <w:rPr>
                <w:rStyle w:val="c3"/>
                <w:color w:val="000000"/>
              </w:rPr>
              <w:t>социальный педагог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3B056B" w:rsidRDefault="00254A10" w:rsidP="00865BB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54A10" w:rsidRPr="003B056B" w:rsidRDefault="00FF088F" w:rsidP="00865BB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>Проведение родительского</w:t>
            </w:r>
            <w:r w:rsidR="00254A10" w:rsidRPr="003B056B">
              <w:rPr>
                <w:rFonts w:ascii="Times New Roman" w:hAnsi="Times New Roman"/>
                <w:sz w:val="24"/>
                <w:szCs w:val="24"/>
              </w:rPr>
              <w:t xml:space="preserve"> собрания на тему: «</w:t>
            </w:r>
            <w:r w:rsidRPr="003B056B">
              <w:rPr>
                <w:rFonts w:ascii="Times New Roman" w:hAnsi="Times New Roman"/>
                <w:sz w:val="24"/>
                <w:szCs w:val="24"/>
              </w:rPr>
              <w:t>Профилактика негативных</w:t>
            </w:r>
            <w:r w:rsidR="00254A10" w:rsidRPr="003B056B">
              <w:rPr>
                <w:rFonts w:ascii="Times New Roman" w:hAnsi="Times New Roman"/>
                <w:sz w:val="24"/>
                <w:szCs w:val="24"/>
              </w:rPr>
              <w:t xml:space="preserve"> проявлений среди несовершеннолетних. Состояние правопорядка среди несовершеннолетних»</w:t>
            </w:r>
          </w:p>
        </w:tc>
        <w:tc>
          <w:tcPr>
            <w:tcW w:w="1134" w:type="dxa"/>
            <w:gridSpan w:val="2"/>
          </w:tcPr>
          <w:p w:rsidR="00254A10" w:rsidRPr="00922CAB" w:rsidRDefault="00552593" w:rsidP="00EB16AB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254A10" w:rsidRPr="003B056B" w:rsidRDefault="00254A10" w:rsidP="00865BB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54A10" w:rsidRPr="003B056B" w:rsidRDefault="00254A10" w:rsidP="00865BB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056B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244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56B">
              <w:rPr>
                <w:rFonts w:ascii="Times New Roman" w:hAnsi="Times New Roman"/>
                <w:sz w:val="24"/>
                <w:szCs w:val="24"/>
              </w:rPr>
              <w:t>директора по ВР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3B056B" w:rsidRDefault="00254A10" w:rsidP="00865BB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254A10" w:rsidRPr="003B056B" w:rsidRDefault="00254A10" w:rsidP="00865BBC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3B056B">
              <w:rPr>
                <w:rStyle w:val="c3"/>
                <w:color w:val="000000"/>
              </w:rPr>
              <w:t>Организации оздоровления детей-сирот и их занятости в летний период</w:t>
            </w:r>
          </w:p>
        </w:tc>
        <w:tc>
          <w:tcPr>
            <w:tcW w:w="1134" w:type="dxa"/>
            <w:gridSpan w:val="2"/>
          </w:tcPr>
          <w:p w:rsidR="00254A10" w:rsidRPr="00922CAB" w:rsidRDefault="00552593" w:rsidP="00EB16AB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340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254A10" w:rsidRPr="003B056B" w:rsidTr="00BA28B7">
        <w:tc>
          <w:tcPr>
            <w:tcW w:w="14850" w:type="dxa"/>
            <w:gridSpan w:val="6"/>
          </w:tcPr>
          <w:p w:rsidR="00254A10" w:rsidRPr="003B056B" w:rsidRDefault="00254A10" w:rsidP="00865BB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b/>
                <w:sz w:val="24"/>
                <w:szCs w:val="24"/>
              </w:rPr>
              <w:t>10. СОЦИАЛЬНОЕ ПАРТНЕРСТВО</w:t>
            </w:r>
          </w:p>
        </w:tc>
      </w:tr>
      <w:tr w:rsidR="00254A10" w:rsidRPr="003B056B" w:rsidTr="003B056B">
        <w:tc>
          <w:tcPr>
            <w:tcW w:w="817" w:type="dxa"/>
          </w:tcPr>
          <w:p w:rsidR="00254A10" w:rsidRPr="003B056B" w:rsidRDefault="00254A10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254A10" w:rsidRPr="003B056B" w:rsidRDefault="00254A10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ДН ОП№3 – Совместные беседы с инспектором ПДН по профилактике правонарушений, табакокурения, суицидального поведения, экстремистского поведения; посещения на дому семей учащихся, часто пропускающих занятия; участие в работе Совета </w:t>
            </w:r>
            <w:r w:rsidR="00FF088F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</w:p>
        </w:tc>
        <w:tc>
          <w:tcPr>
            <w:tcW w:w="1134" w:type="dxa"/>
            <w:gridSpan w:val="2"/>
          </w:tcPr>
          <w:p w:rsidR="00254A10" w:rsidRPr="00042A93" w:rsidRDefault="00552593" w:rsidP="00EB16AB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254A10" w:rsidRPr="00042A93" w:rsidRDefault="00254A10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у совместных мероприятий</w:t>
            </w:r>
          </w:p>
        </w:tc>
        <w:tc>
          <w:tcPr>
            <w:tcW w:w="3402" w:type="dxa"/>
          </w:tcPr>
          <w:p w:rsidR="00254A10" w:rsidRPr="00042A93" w:rsidRDefault="00254A10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24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, соц. педагог, классные руководители.</w:t>
            </w:r>
          </w:p>
        </w:tc>
      </w:tr>
      <w:tr w:rsidR="00254A10" w:rsidRPr="003B056B" w:rsidTr="00BA28B7">
        <w:tc>
          <w:tcPr>
            <w:tcW w:w="817" w:type="dxa"/>
          </w:tcPr>
          <w:p w:rsidR="00254A10" w:rsidRPr="003B056B" w:rsidRDefault="00254A10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254A10" w:rsidRPr="003B056B" w:rsidRDefault="00254A10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 Ачхой-Мартановского района – совместное проведение конкурсов</w:t>
            </w:r>
          </w:p>
        </w:tc>
        <w:tc>
          <w:tcPr>
            <w:tcW w:w="1134" w:type="dxa"/>
            <w:gridSpan w:val="2"/>
          </w:tcPr>
          <w:p w:rsidR="00254A10" w:rsidRPr="00042A93" w:rsidRDefault="00552593" w:rsidP="00EB16AB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254A10" w:rsidRPr="00042A93" w:rsidRDefault="00254A10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3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3402" w:type="dxa"/>
            <w:vAlign w:val="center"/>
          </w:tcPr>
          <w:p w:rsidR="00254A10" w:rsidRPr="003B056B" w:rsidRDefault="002449DC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54A10" w:rsidRPr="003B056B" w:rsidTr="00BA28B7">
        <w:tc>
          <w:tcPr>
            <w:tcW w:w="817" w:type="dxa"/>
          </w:tcPr>
          <w:p w:rsidR="00254A10" w:rsidRPr="003B056B" w:rsidRDefault="00254A10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254A10" w:rsidRPr="003B056B" w:rsidRDefault="00254A10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ы им. Х.</w:t>
            </w:r>
            <w:r w:rsidR="0024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радилова, Н.</w:t>
            </w:r>
            <w:r w:rsidR="0024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 – посещение спектаклей в рамках проекта «Культурная среда»</w:t>
            </w:r>
          </w:p>
        </w:tc>
        <w:tc>
          <w:tcPr>
            <w:tcW w:w="1134" w:type="dxa"/>
            <w:gridSpan w:val="2"/>
          </w:tcPr>
          <w:p w:rsidR="00254A10" w:rsidRPr="00042A93" w:rsidRDefault="00552593" w:rsidP="00EB16AB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2" w:type="dxa"/>
          </w:tcPr>
          <w:p w:rsidR="00254A10" w:rsidRPr="00042A93" w:rsidRDefault="00254A10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постановок.</w:t>
            </w:r>
          </w:p>
        </w:tc>
        <w:tc>
          <w:tcPr>
            <w:tcW w:w="340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254A10" w:rsidRPr="003B056B" w:rsidTr="00BA28B7">
        <w:tc>
          <w:tcPr>
            <w:tcW w:w="817" w:type="dxa"/>
          </w:tcPr>
          <w:p w:rsidR="00254A10" w:rsidRPr="003B056B" w:rsidRDefault="00254A10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254A10" w:rsidRPr="003B056B" w:rsidRDefault="00254A10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лагеря отдыха по ЧР – организация отдыха детей</w:t>
            </w:r>
          </w:p>
        </w:tc>
        <w:tc>
          <w:tcPr>
            <w:tcW w:w="1134" w:type="dxa"/>
            <w:gridSpan w:val="2"/>
          </w:tcPr>
          <w:p w:rsidR="00254A10" w:rsidRPr="00042A93" w:rsidRDefault="00254A10" w:rsidP="00EB16AB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42" w:type="dxa"/>
          </w:tcPr>
          <w:p w:rsidR="00254A10" w:rsidRPr="00042A93" w:rsidRDefault="00254A10" w:rsidP="00865BB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мест</w:t>
            </w:r>
          </w:p>
        </w:tc>
        <w:tc>
          <w:tcPr>
            <w:tcW w:w="340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. директора по ВР, </w:t>
            </w:r>
            <w:r w:rsidRPr="003B05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54A10" w:rsidRPr="003B056B" w:rsidTr="00BA28B7">
        <w:tc>
          <w:tcPr>
            <w:tcW w:w="14850" w:type="dxa"/>
            <w:gridSpan w:val="6"/>
          </w:tcPr>
          <w:p w:rsidR="00254A10" w:rsidRPr="00042A93" w:rsidRDefault="00254A10" w:rsidP="00865BB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 ПРОФОРИЕНТАЦИЯ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для классных руководителей по планированию профориентационной работы с учащимися различных возрастных групп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3B056B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A10" w:rsidRPr="003B056B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A10" w:rsidRPr="003B056B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525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A10" w:rsidRPr="003B056B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A10" w:rsidRPr="003B056B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Р, педагог-психолог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часов общения «Профессиональное самоопределение»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3B056B" w:rsidRDefault="00254A10" w:rsidP="00552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A10" w:rsidRPr="003B056B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525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о плану работы классных руководителей</w:t>
            </w:r>
          </w:p>
        </w:tc>
        <w:tc>
          <w:tcPr>
            <w:tcW w:w="340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Анкета «Профессиональный интерес»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3B056B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525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Сентябрь Апрель</w:t>
            </w:r>
          </w:p>
        </w:tc>
        <w:tc>
          <w:tcPr>
            <w:tcW w:w="3402" w:type="dxa"/>
            <w:vAlign w:val="center"/>
          </w:tcPr>
          <w:p w:rsidR="00254A10" w:rsidRPr="003B056B" w:rsidRDefault="002449DC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</w:t>
            </w:r>
            <w:r w:rsidR="00254A10" w:rsidRPr="003B056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Учет индивидуальных (дети-сироты и дети, оставшиеся без попечения родителей, дети с ОВЗ, одаренные дети сотрудников, погибших при исполнении служебного долга и другие категории) и возрастных особенностей в профориентации и адаптации обучающихся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3B056B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1 и 2-е полугодие</w:t>
            </w:r>
          </w:p>
        </w:tc>
        <w:tc>
          <w:tcPr>
            <w:tcW w:w="340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, классные руководители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Цикл мероприятий, направленных на профессиональное самоопределение обучающихся: лекции, тренинги, диспуты, семинары, проекты, викторины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3B056B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525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254A10" w:rsidRPr="003B056B" w:rsidRDefault="00254A10" w:rsidP="00EB1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Р, ВР, педагог-психолог,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 ДНВ, классный руководитель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ных профессий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3B056B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525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655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«ПроеКТОриЯ» 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3B056B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, ВР, классные руководители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3B056B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Посещение техникумов, ВУЗов и СУЗов в дни открытых дверей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3B056B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525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254A10" w:rsidRPr="003B056B" w:rsidRDefault="00254A10" w:rsidP="00846C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254A10" w:rsidRPr="003B056B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54A10" w:rsidRPr="003B056B" w:rsidTr="00B818CF">
        <w:tc>
          <w:tcPr>
            <w:tcW w:w="14850" w:type="dxa"/>
            <w:gridSpan w:val="6"/>
            <w:vAlign w:val="center"/>
          </w:tcPr>
          <w:p w:rsidR="00254A10" w:rsidRPr="00780ED1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ЕДИНАЯ КОНЦЕПЦИЯ ДУХОВНО-НРАВСТВЕННОГО ВОСПИТАНИЯ ЧР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рождения Первого Президента Чеченской Республики, Героя России А-Х. А.Кадырова:</w:t>
            </w:r>
          </w:p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;</w:t>
            </w:r>
          </w:p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конкурс чтецов;</w:t>
            </w:r>
          </w:p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спортивны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F879A9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254A10" w:rsidRPr="00F879A9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</w:tc>
        <w:tc>
          <w:tcPr>
            <w:tcW w:w="3402" w:type="dxa"/>
            <w:vAlign w:val="center"/>
          </w:tcPr>
          <w:p w:rsidR="00254A10" w:rsidRPr="00F879A9" w:rsidRDefault="00254A10" w:rsidP="002449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Заместите</w:t>
            </w:r>
            <w:r w:rsidR="002449DC">
              <w:rPr>
                <w:rFonts w:ascii="Times New Roman" w:hAnsi="Times New Roman" w:cs="Times New Roman"/>
                <w:sz w:val="24"/>
                <w:szCs w:val="24"/>
              </w:rPr>
              <w:t xml:space="preserve">ль директора по ВР, педагог ДНВ, 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классные руководители.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7655" w:type="dxa"/>
            <w:vAlign w:val="center"/>
          </w:tcPr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Беседы, посвященные Дню Ашура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F879A9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254A10" w:rsidRPr="00F879A9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vAlign w:val="center"/>
          </w:tcPr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Педагог ДНВ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чеченской женщины:</w:t>
            </w:r>
          </w:p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конкурс стенгазет;</w:t>
            </w:r>
          </w:p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беседы, классные часы;</w:t>
            </w:r>
          </w:p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празднич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F879A9" w:rsidRDefault="00254A10" w:rsidP="00552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552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254A10" w:rsidRPr="00F879A9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center"/>
          </w:tcPr>
          <w:p w:rsidR="00254A10" w:rsidRPr="00F879A9" w:rsidRDefault="00254A10" w:rsidP="002449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а по ВР, педагог по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 xml:space="preserve"> ДНВ, классные руководители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пророка Мухаммада(с.а.в.)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конкурс чтецов Корана</w:t>
            </w:r>
          </w:p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конкурс нашидов;</w:t>
            </w:r>
          </w:p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конкурс на знания паспорта пророка Мухаммада (с.а.в.);</w:t>
            </w:r>
          </w:p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беседы, классные часы.</w:t>
            </w:r>
          </w:p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посещение святых мест, зияртов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F879A9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254A10" w:rsidRPr="00F879A9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0 октября</w:t>
            </w:r>
          </w:p>
        </w:tc>
        <w:tc>
          <w:tcPr>
            <w:tcW w:w="3402" w:type="dxa"/>
            <w:vAlign w:val="center"/>
          </w:tcPr>
          <w:p w:rsidR="00254A10" w:rsidRPr="00F879A9" w:rsidRDefault="00254A10" w:rsidP="002449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ДНВ, классные руководители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Матери:</w:t>
            </w:r>
          </w:p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конкурс стенгазет;</w:t>
            </w:r>
          </w:p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беседы, классные часы.</w:t>
            </w:r>
          </w:p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праздничный концерт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F879A9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254A10" w:rsidRPr="00F879A9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vAlign w:val="center"/>
          </w:tcPr>
          <w:p w:rsidR="00254A10" w:rsidRPr="00F879A9" w:rsidRDefault="00254A10" w:rsidP="002449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ДНВ, классные руководители.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почитания и памяти Кунта - Хаджи Кишиева</w:t>
            </w:r>
          </w:p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конкурс чтецов Корана</w:t>
            </w:r>
          </w:p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конкурс нашидов;</w:t>
            </w:r>
          </w:p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беседы, классные часы</w:t>
            </w:r>
          </w:p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 посещение святых мест, зияртов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F879A9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254A10" w:rsidRPr="00F879A9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A10" w:rsidRPr="00F879A9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3402" w:type="dxa"/>
            <w:vAlign w:val="center"/>
          </w:tcPr>
          <w:p w:rsidR="00254A10" w:rsidRPr="00F879A9" w:rsidRDefault="00254A10" w:rsidP="002449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ДНВ, классные руководители.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center"/>
          </w:tcPr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восстановления государственности ЧИАССР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F879A9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254A10" w:rsidRPr="00F879A9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3402" w:type="dxa"/>
            <w:vAlign w:val="center"/>
          </w:tcPr>
          <w:p w:rsidR="00254A10" w:rsidRPr="00F879A9" w:rsidRDefault="00254A10" w:rsidP="002449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ДНВ, классные руководители.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655" w:type="dxa"/>
            <w:vAlign w:val="center"/>
          </w:tcPr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чеченского языка:</w:t>
            </w:r>
          </w:p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торжественное мероприятие</w:t>
            </w:r>
          </w:p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конкурс стихов;</w:t>
            </w:r>
          </w:p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ярмарка национальных блюд;</w:t>
            </w:r>
          </w:p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беседы, классные часы, викторины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F879A9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254A10" w:rsidRPr="00F879A9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center"/>
          </w:tcPr>
          <w:p w:rsidR="00254A10" w:rsidRPr="00F879A9" w:rsidRDefault="00254A10" w:rsidP="002449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ДНВ, учителя чеченского языка и литературы, классные руководители.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655" w:type="dxa"/>
            <w:vAlign w:val="center"/>
          </w:tcPr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й Дню памяти и скорби народов 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енской Республики:</w:t>
            </w:r>
          </w:p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беседы, классные часы.</w:t>
            </w:r>
          </w:p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-чтение стихов и выставка рисунков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F879A9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842" w:type="dxa"/>
            <w:vAlign w:val="center"/>
          </w:tcPr>
          <w:p w:rsidR="00254A10" w:rsidRPr="00F879A9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vAlign w:val="center"/>
          </w:tcPr>
          <w:p w:rsidR="00254A10" w:rsidRPr="00F879A9" w:rsidRDefault="00254A10" w:rsidP="002449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НВ, классные руководители.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Проведение цикла публикаций в интернет — издании и в сети «Интернет» на тему: «Экологическое воспитание молодежи»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F879A9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254A10" w:rsidRPr="00F879A9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254A10" w:rsidRPr="00F879A9" w:rsidRDefault="00254A10" w:rsidP="002449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2449DC">
              <w:rPr>
                <w:rFonts w:ascii="Times New Roman" w:hAnsi="Times New Roman" w:cs="Times New Roman"/>
                <w:sz w:val="24"/>
                <w:szCs w:val="24"/>
              </w:rPr>
              <w:t>. директора по ИКТ,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655" w:type="dxa"/>
            <w:vAlign w:val="center"/>
          </w:tcPr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подрастающего поколения о значимости «Вирда» во всех учреждениях района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F879A9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254A10" w:rsidRPr="00F879A9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254A10" w:rsidRPr="00F879A9" w:rsidRDefault="00254A10" w:rsidP="002449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Д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655" w:type="dxa"/>
            <w:vAlign w:val="center"/>
          </w:tcPr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Цикл бесед, направленных на популяризацию традиций и обычаев чеченского народа: «Воспитание детей – воспитание нации»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F879A9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254A10" w:rsidRPr="00F879A9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В течение года                    (один раз в месяц)</w:t>
            </w:r>
          </w:p>
        </w:tc>
        <w:tc>
          <w:tcPr>
            <w:tcW w:w="3402" w:type="dxa"/>
            <w:vAlign w:val="center"/>
          </w:tcPr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директора по ВР, педагог-организатор Д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</w:t>
            </w:r>
          </w:p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педагог, родительский комитет, классные руководители.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655" w:type="dxa"/>
            <w:vAlign w:val="center"/>
          </w:tcPr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Цикл бесед, направленных на популяризацию семейных ценностей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F879A9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254A10" w:rsidRPr="00F879A9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В течение года (один раз месяц)</w:t>
            </w:r>
          </w:p>
          <w:p w:rsidR="00254A10" w:rsidRPr="00F879A9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, педагог по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 xml:space="preserve"> ДНВ, социальный педагог, педагог- психолог, родительский комитет, классные руководители.</w:t>
            </w:r>
          </w:p>
        </w:tc>
      </w:tr>
      <w:tr w:rsidR="00254A10" w:rsidRPr="003B056B" w:rsidTr="003B056B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655" w:type="dxa"/>
            <w:vAlign w:val="center"/>
          </w:tcPr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Религиозные праздники в Исламе - Ураза байрам,</w:t>
            </w:r>
          </w:p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-Б</w:t>
            </w: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айрам</w:t>
            </w:r>
          </w:p>
        </w:tc>
        <w:tc>
          <w:tcPr>
            <w:tcW w:w="1134" w:type="dxa"/>
            <w:gridSpan w:val="2"/>
            <w:vAlign w:val="center"/>
          </w:tcPr>
          <w:p w:rsidR="00254A10" w:rsidRPr="00F879A9" w:rsidRDefault="00552593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  <w:vAlign w:val="center"/>
          </w:tcPr>
          <w:p w:rsidR="00254A10" w:rsidRPr="00F879A9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отдельный план</w:t>
            </w:r>
          </w:p>
        </w:tc>
        <w:tc>
          <w:tcPr>
            <w:tcW w:w="3402" w:type="dxa"/>
            <w:vAlign w:val="center"/>
          </w:tcPr>
          <w:p w:rsidR="00254A10" w:rsidRPr="00F879A9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A9">
              <w:rPr>
                <w:rFonts w:ascii="Times New Roman" w:hAnsi="Times New Roman" w:cs="Times New Roman"/>
                <w:sz w:val="24"/>
                <w:szCs w:val="24"/>
              </w:rPr>
              <w:t>Педагог ДНВ,</w:t>
            </w:r>
          </w:p>
        </w:tc>
      </w:tr>
      <w:tr w:rsidR="00254A10" w:rsidRPr="003B056B" w:rsidTr="00B818CF">
        <w:tc>
          <w:tcPr>
            <w:tcW w:w="14850" w:type="dxa"/>
            <w:gridSpan w:val="6"/>
            <w:vAlign w:val="center"/>
          </w:tcPr>
          <w:p w:rsidR="00254A10" w:rsidRPr="00F879A9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13. </w:t>
            </w:r>
            <w:r w:rsidRPr="00F61AA3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</w:rPr>
              <w:t>ДОПОЛНИТЕЛЬНОЕ ОБРАЗОВАНИЕ</w:t>
            </w:r>
          </w:p>
        </w:tc>
      </w:tr>
      <w:tr w:rsidR="00254A10" w:rsidRPr="003B056B" w:rsidTr="00B818CF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254A10" w:rsidRPr="0036005A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54A10" w:rsidRPr="0036005A" w:rsidRDefault="00254A10" w:rsidP="005656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4A10" w:rsidRPr="002C3F5D" w:rsidRDefault="00254A10" w:rsidP="00865BBC">
            <w:pPr>
              <w:spacing w:after="0" w:line="237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254A10" w:rsidRPr="0036005A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A10" w:rsidRPr="003B056B" w:rsidTr="00B818CF">
        <w:tc>
          <w:tcPr>
            <w:tcW w:w="817" w:type="dxa"/>
            <w:vAlign w:val="center"/>
          </w:tcPr>
          <w:p w:rsidR="00254A10" w:rsidRPr="004E02D8" w:rsidRDefault="00254A10" w:rsidP="00865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:rsidR="00254A10" w:rsidRPr="0036005A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54A10" w:rsidRDefault="00254A10" w:rsidP="005656CE">
            <w:pPr>
              <w:wordWrap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4A10" w:rsidRPr="002C3F5D" w:rsidRDefault="00254A10" w:rsidP="00865BBC">
            <w:pPr>
              <w:spacing w:after="0" w:line="237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254A10" w:rsidRPr="0036005A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A10" w:rsidRPr="003B056B" w:rsidTr="00B818CF">
        <w:tc>
          <w:tcPr>
            <w:tcW w:w="14850" w:type="dxa"/>
            <w:gridSpan w:val="6"/>
            <w:vAlign w:val="center"/>
          </w:tcPr>
          <w:p w:rsidR="00254A10" w:rsidRDefault="00254A10" w:rsidP="005656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4. </w:t>
            </w:r>
            <w:r w:rsidRPr="003B6E43">
              <w:rPr>
                <w:rFonts w:ascii="Times New Roman" w:hAnsi="Times New Roman" w:cs="Times New Roman"/>
                <w:b/>
                <w:sz w:val="24"/>
              </w:rPr>
              <w:t>ДЕТСКИЕ ОБЩЕСТВЕННЫЕ ОБЪЕДИНЕНИЯ И ВОЛОНТЕРСКИЕ ОТРЯДЫ</w:t>
            </w:r>
          </w:p>
        </w:tc>
      </w:tr>
      <w:tr w:rsidR="00254A10" w:rsidRPr="003B056B" w:rsidTr="00B818CF">
        <w:trPr>
          <w:trHeight w:val="372"/>
        </w:trPr>
        <w:tc>
          <w:tcPr>
            <w:tcW w:w="817" w:type="dxa"/>
          </w:tcPr>
          <w:p w:rsidR="00254A10" w:rsidRDefault="00254A10" w:rsidP="005656CE">
            <w:pPr>
              <w:wordWrap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254A10" w:rsidRPr="00865BBC" w:rsidRDefault="00254A10" w:rsidP="00865BBC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ого ученического самоуправления </w:t>
            </w:r>
          </w:p>
        </w:tc>
        <w:tc>
          <w:tcPr>
            <w:tcW w:w="1134" w:type="dxa"/>
            <w:gridSpan w:val="2"/>
          </w:tcPr>
          <w:p w:rsidR="00254A10" w:rsidRDefault="00552593" w:rsidP="005656CE">
            <w:pPr>
              <w:wordWrap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5-11</w:t>
            </w:r>
          </w:p>
        </w:tc>
        <w:tc>
          <w:tcPr>
            <w:tcW w:w="1842" w:type="dxa"/>
          </w:tcPr>
          <w:p w:rsidR="00254A10" w:rsidRDefault="00254A10" w:rsidP="00B818CF">
            <w:pPr>
              <w:wordWrap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3402" w:type="dxa"/>
          </w:tcPr>
          <w:p w:rsidR="00254A10" w:rsidRPr="00865BBC" w:rsidRDefault="002449DC" w:rsidP="00B818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54A10" w:rsidRPr="003B056B" w:rsidTr="00865BBC">
        <w:trPr>
          <w:trHeight w:val="372"/>
        </w:trPr>
        <w:tc>
          <w:tcPr>
            <w:tcW w:w="817" w:type="dxa"/>
          </w:tcPr>
          <w:p w:rsidR="00254A10" w:rsidRDefault="00254A10" w:rsidP="005656CE">
            <w:pPr>
              <w:wordWrap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254A10" w:rsidRPr="00865BBC" w:rsidRDefault="00254A10" w:rsidP="00865BBC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B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атриотического отряда «Юные Кадыровцы»</w:t>
            </w:r>
          </w:p>
        </w:tc>
        <w:tc>
          <w:tcPr>
            <w:tcW w:w="1134" w:type="dxa"/>
            <w:gridSpan w:val="2"/>
          </w:tcPr>
          <w:p w:rsidR="00254A10" w:rsidRDefault="00552593" w:rsidP="005656CE">
            <w:pPr>
              <w:wordWrap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7-11</w:t>
            </w:r>
          </w:p>
        </w:tc>
        <w:tc>
          <w:tcPr>
            <w:tcW w:w="1842" w:type="dxa"/>
          </w:tcPr>
          <w:p w:rsidR="00254A10" w:rsidRDefault="00254A10" w:rsidP="00865BBC">
            <w:pPr>
              <w:wordWrap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3402" w:type="dxa"/>
          </w:tcPr>
          <w:p w:rsidR="00254A10" w:rsidRPr="00865BBC" w:rsidRDefault="002449DC" w:rsidP="00865B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54A10" w:rsidRPr="003B056B" w:rsidTr="00B818CF">
        <w:tc>
          <w:tcPr>
            <w:tcW w:w="817" w:type="dxa"/>
          </w:tcPr>
          <w:p w:rsidR="00254A10" w:rsidRDefault="00254A10" w:rsidP="005656CE">
            <w:pPr>
              <w:wordWrap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254A10" w:rsidRPr="00865BBC" w:rsidRDefault="00254A10" w:rsidP="00865BBC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865BBC">
              <w:rPr>
                <w:rFonts w:ascii="Times New Roman" w:hAnsi="Times New Roman" w:cs="Times New Roman"/>
                <w:sz w:val="24"/>
                <w:szCs w:val="24"/>
              </w:rPr>
              <w:t xml:space="preserve">ВВПОД «ЮНАРМИЯ» </w:t>
            </w:r>
          </w:p>
        </w:tc>
        <w:tc>
          <w:tcPr>
            <w:tcW w:w="1134" w:type="dxa"/>
            <w:gridSpan w:val="2"/>
          </w:tcPr>
          <w:p w:rsidR="00254A10" w:rsidRDefault="00552593" w:rsidP="005656CE">
            <w:pPr>
              <w:wordWrap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6-11</w:t>
            </w:r>
          </w:p>
        </w:tc>
        <w:tc>
          <w:tcPr>
            <w:tcW w:w="1842" w:type="dxa"/>
          </w:tcPr>
          <w:p w:rsidR="00254A10" w:rsidRDefault="00254A10" w:rsidP="00B818CF">
            <w:pPr>
              <w:wordWrap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3402" w:type="dxa"/>
          </w:tcPr>
          <w:p w:rsidR="00254A10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читель ОБЖ</w:t>
            </w:r>
          </w:p>
        </w:tc>
      </w:tr>
      <w:tr w:rsidR="00254A10" w:rsidRPr="003B056B" w:rsidTr="00B818CF">
        <w:tc>
          <w:tcPr>
            <w:tcW w:w="817" w:type="dxa"/>
          </w:tcPr>
          <w:p w:rsidR="00254A10" w:rsidRDefault="00254A10" w:rsidP="005656CE">
            <w:pPr>
              <w:wordWrap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4.</w:t>
            </w:r>
          </w:p>
        </w:tc>
        <w:tc>
          <w:tcPr>
            <w:tcW w:w="7655" w:type="dxa"/>
          </w:tcPr>
          <w:p w:rsidR="00254A10" w:rsidRPr="00865BBC" w:rsidRDefault="00254A10" w:rsidP="00865BBC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B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атриотического отряда «ЮИД»</w:t>
            </w:r>
          </w:p>
        </w:tc>
        <w:tc>
          <w:tcPr>
            <w:tcW w:w="1134" w:type="dxa"/>
            <w:gridSpan w:val="2"/>
          </w:tcPr>
          <w:p w:rsidR="00254A10" w:rsidRPr="00FE63C7" w:rsidRDefault="00254A10" w:rsidP="005656CE">
            <w:pPr>
              <w:wordWrap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5-7</w:t>
            </w:r>
          </w:p>
        </w:tc>
        <w:tc>
          <w:tcPr>
            <w:tcW w:w="1842" w:type="dxa"/>
          </w:tcPr>
          <w:p w:rsidR="00254A10" w:rsidRDefault="00254A10" w:rsidP="00B818CF">
            <w:pPr>
              <w:wordWrap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3402" w:type="dxa"/>
          </w:tcPr>
          <w:p w:rsidR="00254A10" w:rsidRPr="00865BBC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ОБЖ</w:t>
            </w:r>
          </w:p>
        </w:tc>
      </w:tr>
      <w:tr w:rsidR="00254A10" w:rsidRPr="003B056B" w:rsidTr="00B818CF">
        <w:tc>
          <w:tcPr>
            <w:tcW w:w="817" w:type="dxa"/>
          </w:tcPr>
          <w:p w:rsidR="00254A10" w:rsidRDefault="00254A10" w:rsidP="005656CE">
            <w:pPr>
              <w:wordWrap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:rsidR="00254A10" w:rsidRPr="00865BBC" w:rsidRDefault="00254A10" w:rsidP="00865BBC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865BB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1134" w:type="dxa"/>
            <w:gridSpan w:val="2"/>
          </w:tcPr>
          <w:p w:rsidR="00254A10" w:rsidRDefault="00552593" w:rsidP="005656CE">
            <w:pPr>
              <w:wordWrap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5-11</w:t>
            </w:r>
          </w:p>
        </w:tc>
        <w:tc>
          <w:tcPr>
            <w:tcW w:w="1842" w:type="dxa"/>
          </w:tcPr>
          <w:p w:rsidR="00254A10" w:rsidRDefault="00254A10" w:rsidP="00B818CF">
            <w:pPr>
              <w:wordWrap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3402" w:type="dxa"/>
          </w:tcPr>
          <w:p w:rsidR="00254A10" w:rsidRPr="00865BBC" w:rsidRDefault="002449DC" w:rsidP="00865B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54A10" w:rsidRPr="003B056B" w:rsidTr="00B818CF">
        <w:tc>
          <w:tcPr>
            <w:tcW w:w="817" w:type="dxa"/>
          </w:tcPr>
          <w:p w:rsidR="00254A10" w:rsidRDefault="00254A10" w:rsidP="005656CE">
            <w:pPr>
              <w:wordWrap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:rsidR="00254A10" w:rsidRPr="00865BBC" w:rsidRDefault="00254A10" w:rsidP="00865BB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5B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</w:t>
            </w:r>
            <w:r w:rsidR="00244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635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  <w:t>школьного отряда «Юные друзья полиции»</w:t>
            </w:r>
          </w:p>
        </w:tc>
        <w:tc>
          <w:tcPr>
            <w:tcW w:w="1134" w:type="dxa"/>
            <w:gridSpan w:val="2"/>
          </w:tcPr>
          <w:p w:rsidR="00254A10" w:rsidRPr="00FE63C7" w:rsidRDefault="00254A10" w:rsidP="005656CE">
            <w:pPr>
              <w:wordWrap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5-9</w:t>
            </w:r>
          </w:p>
        </w:tc>
        <w:tc>
          <w:tcPr>
            <w:tcW w:w="1842" w:type="dxa"/>
          </w:tcPr>
          <w:p w:rsidR="00254A10" w:rsidRDefault="00254A10" w:rsidP="00B818CF">
            <w:pPr>
              <w:wordWrap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3402" w:type="dxa"/>
          </w:tcPr>
          <w:p w:rsidR="00254A10" w:rsidRDefault="002449DC" w:rsidP="00865B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254A10" w:rsidRPr="00865BBC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4A10">
              <w:rPr>
                <w:rFonts w:ascii="Times New Roman" w:hAnsi="Times New Roman" w:cs="Times New Roman"/>
                <w:sz w:val="24"/>
              </w:rPr>
              <w:t>учитель ОБЖ</w:t>
            </w:r>
          </w:p>
          <w:p w:rsidR="00254A10" w:rsidRPr="00865BBC" w:rsidRDefault="00254A10" w:rsidP="00865B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75301" w:rsidRPr="003B056B" w:rsidRDefault="00E75301" w:rsidP="00865BB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75301" w:rsidRPr="003B056B" w:rsidSect="007B76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A1" w:rsidRDefault="00D522A1" w:rsidP="00904507">
      <w:pPr>
        <w:spacing w:after="0" w:line="240" w:lineRule="auto"/>
      </w:pPr>
      <w:r>
        <w:separator/>
      </w:r>
    </w:p>
  </w:endnote>
  <w:endnote w:type="continuationSeparator" w:id="0">
    <w:p w:rsidR="00D522A1" w:rsidRDefault="00D522A1" w:rsidP="0090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A1" w:rsidRDefault="00D522A1" w:rsidP="00904507">
      <w:pPr>
        <w:spacing w:after="0" w:line="240" w:lineRule="auto"/>
      </w:pPr>
      <w:r>
        <w:separator/>
      </w:r>
    </w:p>
  </w:footnote>
  <w:footnote w:type="continuationSeparator" w:id="0">
    <w:p w:rsidR="00D522A1" w:rsidRDefault="00D522A1" w:rsidP="00904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868"/>
    <w:multiLevelType w:val="hybridMultilevel"/>
    <w:tmpl w:val="152CB7D6"/>
    <w:lvl w:ilvl="0" w:tplc="37E4832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36FEE4">
      <w:numFmt w:val="bullet"/>
      <w:lvlText w:val="•"/>
      <w:lvlJc w:val="left"/>
      <w:pPr>
        <w:ind w:left="623" w:hanging="144"/>
      </w:pPr>
      <w:rPr>
        <w:rFonts w:hint="default"/>
        <w:lang w:val="ru-RU" w:eastAsia="en-US" w:bidi="ar-SA"/>
      </w:rPr>
    </w:lvl>
    <w:lvl w:ilvl="2" w:tplc="1F52ED6C">
      <w:numFmt w:val="bullet"/>
      <w:lvlText w:val="•"/>
      <w:lvlJc w:val="left"/>
      <w:pPr>
        <w:ind w:left="1147" w:hanging="144"/>
      </w:pPr>
      <w:rPr>
        <w:rFonts w:hint="default"/>
        <w:lang w:val="ru-RU" w:eastAsia="en-US" w:bidi="ar-SA"/>
      </w:rPr>
    </w:lvl>
    <w:lvl w:ilvl="3" w:tplc="D9EA7ACA">
      <w:numFmt w:val="bullet"/>
      <w:lvlText w:val="•"/>
      <w:lvlJc w:val="left"/>
      <w:pPr>
        <w:ind w:left="1671" w:hanging="144"/>
      </w:pPr>
      <w:rPr>
        <w:rFonts w:hint="default"/>
        <w:lang w:val="ru-RU" w:eastAsia="en-US" w:bidi="ar-SA"/>
      </w:rPr>
    </w:lvl>
    <w:lvl w:ilvl="4" w:tplc="198A4AEE">
      <w:numFmt w:val="bullet"/>
      <w:lvlText w:val="•"/>
      <w:lvlJc w:val="left"/>
      <w:pPr>
        <w:ind w:left="2195" w:hanging="144"/>
      </w:pPr>
      <w:rPr>
        <w:rFonts w:hint="default"/>
        <w:lang w:val="ru-RU" w:eastAsia="en-US" w:bidi="ar-SA"/>
      </w:rPr>
    </w:lvl>
    <w:lvl w:ilvl="5" w:tplc="1F7061AA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6" w:tplc="3A9AB66A">
      <w:numFmt w:val="bullet"/>
      <w:lvlText w:val="•"/>
      <w:lvlJc w:val="left"/>
      <w:pPr>
        <w:ind w:left="3243" w:hanging="144"/>
      </w:pPr>
      <w:rPr>
        <w:rFonts w:hint="default"/>
        <w:lang w:val="ru-RU" w:eastAsia="en-US" w:bidi="ar-SA"/>
      </w:rPr>
    </w:lvl>
    <w:lvl w:ilvl="7" w:tplc="B9102E26">
      <w:numFmt w:val="bullet"/>
      <w:lvlText w:val="•"/>
      <w:lvlJc w:val="left"/>
      <w:pPr>
        <w:ind w:left="3767" w:hanging="144"/>
      </w:pPr>
      <w:rPr>
        <w:rFonts w:hint="default"/>
        <w:lang w:val="ru-RU" w:eastAsia="en-US" w:bidi="ar-SA"/>
      </w:rPr>
    </w:lvl>
    <w:lvl w:ilvl="8" w:tplc="F1F4CC1A">
      <w:numFmt w:val="bullet"/>
      <w:lvlText w:val="•"/>
      <w:lvlJc w:val="left"/>
      <w:pPr>
        <w:ind w:left="4291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198547C6"/>
    <w:multiLevelType w:val="hybridMultilevel"/>
    <w:tmpl w:val="62EC7C2C"/>
    <w:lvl w:ilvl="0" w:tplc="049E68D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666E72">
      <w:numFmt w:val="bullet"/>
      <w:lvlText w:val="•"/>
      <w:lvlJc w:val="left"/>
      <w:pPr>
        <w:ind w:left="623" w:hanging="144"/>
      </w:pPr>
      <w:rPr>
        <w:rFonts w:hint="default"/>
        <w:lang w:val="ru-RU" w:eastAsia="en-US" w:bidi="ar-SA"/>
      </w:rPr>
    </w:lvl>
    <w:lvl w:ilvl="2" w:tplc="744CF2A4">
      <w:numFmt w:val="bullet"/>
      <w:lvlText w:val="•"/>
      <w:lvlJc w:val="left"/>
      <w:pPr>
        <w:ind w:left="1147" w:hanging="144"/>
      </w:pPr>
      <w:rPr>
        <w:rFonts w:hint="default"/>
        <w:lang w:val="ru-RU" w:eastAsia="en-US" w:bidi="ar-SA"/>
      </w:rPr>
    </w:lvl>
    <w:lvl w:ilvl="3" w:tplc="198695C0">
      <w:numFmt w:val="bullet"/>
      <w:lvlText w:val="•"/>
      <w:lvlJc w:val="left"/>
      <w:pPr>
        <w:ind w:left="1671" w:hanging="144"/>
      </w:pPr>
      <w:rPr>
        <w:rFonts w:hint="default"/>
        <w:lang w:val="ru-RU" w:eastAsia="en-US" w:bidi="ar-SA"/>
      </w:rPr>
    </w:lvl>
    <w:lvl w:ilvl="4" w:tplc="65AE5DF4">
      <w:numFmt w:val="bullet"/>
      <w:lvlText w:val="•"/>
      <w:lvlJc w:val="left"/>
      <w:pPr>
        <w:ind w:left="2195" w:hanging="144"/>
      </w:pPr>
      <w:rPr>
        <w:rFonts w:hint="default"/>
        <w:lang w:val="ru-RU" w:eastAsia="en-US" w:bidi="ar-SA"/>
      </w:rPr>
    </w:lvl>
    <w:lvl w:ilvl="5" w:tplc="CAA820AC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6" w:tplc="D2209266">
      <w:numFmt w:val="bullet"/>
      <w:lvlText w:val="•"/>
      <w:lvlJc w:val="left"/>
      <w:pPr>
        <w:ind w:left="3243" w:hanging="144"/>
      </w:pPr>
      <w:rPr>
        <w:rFonts w:hint="default"/>
        <w:lang w:val="ru-RU" w:eastAsia="en-US" w:bidi="ar-SA"/>
      </w:rPr>
    </w:lvl>
    <w:lvl w:ilvl="7" w:tplc="F4B69A2A">
      <w:numFmt w:val="bullet"/>
      <w:lvlText w:val="•"/>
      <w:lvlJc w:val="left"/>
      <w:pPr>
        <w:ind w:left="3767" w:hanging="144"/>
      </w:pPr>
      <w:rPr>
        <w:rFonts w:hint="default"/>
        <w:lang w:val="ru-RU" w:eastAsia="en-US" w:bidi="ar-SA"/>
      </w:rPr>
    </w:lvl>
    <w:lvl w:ilvl="8" w:tplc="E3E6994E">
      <w:numFmt w:val="bullet"/>
      <w:lvlText w:val="•"/>
      <w:lvlJc w:val="left"/>
      <w:pPr>
        <w:ind w:left="4291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2DF141EA"/>
    <w:multiLevelType w:val="hybridMultilevel"/>
    <w:tmpl w:val="D6029ED6"/>
    <w:lvl w:ilvl="0" w:tplc="1EE8ED46">
      <w:numFmt w:val="bullet"/>
      <w:lvlText w:val="-"/>
      <w:lvlJc w:val="left"/>
      <w:pPr>
        <w:ind w:left="3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044A86">
      <w:numFmt w:val="bullet"/>
      <w:lvlText w:val="•"/>
      <w:lvlJc w:val="left"/>
      <w:pPr>
        <w:ind w:left="821" w:hanging="144"/>
      </w:pPr>
      <w:rPr>
        <w:rFonts w:hint="default"/>
        <w:lang w:val="ru-RU" w:eastAsia="en-US" w:bidi="ar-SA"/>
      </w:rPr>
    </w:lvl>
    <w:lvl w:ilvl="2" w:tplc="4574EA70">
      <w:numFmt w:val="bullet"/>
      <w:lvlText w:val="•"/>
      <w:lvlJc w:val="left"/>
      <w:pPr>
        <w:ind w:left="1323" w:hanging="144"/>
      </w:pPr>
      <w:rPr>
        <w:rFonts w:hint="default"/>
        <w:lang w:val="ru-RU" w:eastAsia="en-US" w:bidi="ar-SA"/>
      </w:rPr>
    </w:lvl>
    <w:lvl w:ilvl="3" w:tplc="8D047DBA">
      <w:numFmt w:val="bullet"/>
      <w:lvlText w:val="•"/>
      <w:lvlJc w:val="left"/>
      <w:pPr>
        <w:ind w:left="1825" w:hanging="144"/>
      </w:pPr>
      <w:rPr>
        <w:rFonts w:hint="default"/>
        <w:lang w:val="ru-RU" w:eastAsia="en-US" w:bidi="ar-SA"/>
      </w:rPr>
    </w:lvl>
    <w:lvl w:ilvl="4" w:tplc="DBB2C1BC">
      <w:numFmt w:val="bullet"/>
      <w:lvlText w:val="•"/>
      <w:lvlJc w:val="left"/>
      <w:pPr>
        <w:ind w:left="2327" w:hanging="144"/>
      </w:pPr>
      <w:rPr>
        <w:rFonts w:hint="default"/>
        <w:lang w:val="ru-RU" w:eastAsia="en-US" w:bidi="ar-SA"/>
      </w:rPr>
    </w:lvl>
    <w:lvl w:ilvl="5" w:tplc="CD141436">
      <w:numFmt w:val="bullet"/>
      <w:lvlText w:val="•"/>
      <w:lvlJc w:val="left"/>
      <w:pPr>
        <w:ind w:left="2829" w:hanging="144"/>
      </w:pPr>
      <w:rPr>
        <w:rFonts w:hint="default"/>
        <w:lang w:val="ru-RU" w:eastAsia="en-US" w:bidi="ar-SA"/>
      </w:rPr>
    </w:lvl>
    <w:lvl w:ilvl="6" w:tplc="DE74BFA2">
      <w:numFmt w:val="bullet"/>
      <w:lvlText w:val="•"/>
      <w:lvlJc w:val="left"/>
      <w:pPr>
        <w:ind w:left="3331" w:hanging="144"/>
      </w:pPr>
      <w:rPr>
        <w:rFonts w:hint="default"/>
        <w:lang w:val="ru-RU" w:eastAsia="en-US" w:bidi="ar-SA"/>
      </w:rPr>
    </w:lvl>
    <w:lvl w:ilvl="7" w:tplc="2AD6B95C">
      <w:numFmt w:val="bullet"/>
      <w:lvlText w:val="•"/>
      <w:lvlJc w:val="left"/>
      <w:pPr>
        <w:ind w:left="3833" w:hanging="144"/>
      </w:pPr>
      <w:rPr>
        <w:rFonts w:hint="default"/>
        <w:lang w:val="ru-RU" w:eastAsia="en-US" w:bidi="ar-SA"/>
      </w:rPr>
    </w:lvl>
    <w:lvl w:ilvl="8" w:tplc="9E4C414A">
      <w:numFmt w:val="bullet"/>
      <w:lvlText w:val="•"/>
      <w:lvlJc w:val="left"/>
      <w:pPr>
        <w:ind w:left="4335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33AC0372"/>
    <w:multiLevelType w:val="hybridMultilevel"/>
    <w:tmpl w:val="C526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35157"/>
    <w:multiLevelType w:val="hybridMultilevel"/>
    <w:tmpl w:val="92729B2A"/>
    <w:lvl w:ilvl="0" w:tplc="14762F4E">
      <w:numFmt w:val="bullet"/>
      <w:lvlText w:val="-"/>
      <w:lvlJc w:val="left"/>
      <w:pPr>
        <w:ind w:left="3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32E2F0">
      <w:numFmt w:val="bullet"/>
      <w:lvlText w:val="•"/>
      <w:lvlJc w:val="left"/>
      <w:pPr>
        <w:ind w:left="821" w:hanging="144"/>
      </w:pPr>
      <w:rPr>
        <w:rFonts w:hint="default"/>
        <w:lang w:val="ru-RU" w:eastAsia="en-US" w:bidi="ar-SA"/>
      </w:rPr>
    </w:lvl>
    <w:lvl w:ilvl="2" w:tplc="D2BA9ED4">
      <w:numFmt w:val="bullet"/>
      <w:lvlText w:val="•"/>
      <w:lvlJc w:val="left"/>
      <w:pPr>
        <w:ind w:left="1323" w:hanging="144"/>
      </w:pPr>
      <w:rPr>
        <w:rFonts w:hint="default"/>
        <w:lang w:val="ru-RU" w:eastAsia="en-US" w:bidi="ar-SA"/>
      </w:rPr>
    </w:lvl>
    <w:lvl w:ilvl="3" w:tplc="AE080D34">
      <w:numFmt w:val="bullet"/>
      <w:lvlText w:val="•"/>
      <w:lvlJc w:val="left"/>
      <w:pPr>
        <w:ind w:left="1825" w:hanging="144"/>
      </w:pPr>
      <w:rPr>
        <w:rFonts w:hint="default"/>
        <w:lang w:val="ru-RU" w:eastAsia="en-US" w:bidi="ar-SA"/>
      </w:rPr>
    </w:lvl>
    <w:lvl w:ilvl="4" w:tplc="FA0C34F6">
      <w:numFmt w:val="bullet"/>
      <w:lvlText w:val="•"/>
      <w:lvlJc w:val="left"/>
      <w:pPr>
        <w:ind w:left="2327" w:hanging="144"/>
      </w:pPr>
      <w:rPr>
        <w:rFonts w:hint="default"/>
        <w:lang w:val="ru-RU" w:eastAsia="en-US" w:bidi="ar-SA"/>
      </w:rPr>
    </w:lvl>
    <w:lvl w:ilvl="5" w:tplc="3B161EF6">
      <w:numFmt w:val="bullet"/>
      <w:lvlText w:val="•"/>
      <w:lvlJc w:val="left"/>
      <w:pPr>
        <w:ind w:left="2829" w:hanging="144"/>
      </w:pPr>
      <w:rPr>
        <w:rFonts w:hint="default"/>
        <w:lang w:val="ru-RU" w:eastAsia="en-US" w:bidi="ar-SA"/>
      </w:rPr>
    </w:lvl>
    <w:lvl w:ilvl="6" w:tplc="26DACDDC">
      <w:numFmt w:val="bullet"/>
      <w:lvlText w:val="•"/>
      <w:lvlJc w:val="left"/>
      <w:pPr>
        <w:ind w:left="3331" w:hanging="144"/>
      </w:pPr>
      <w:rPr>
        <w:rFonts w:hint="default"/>
        <w:lang w:val="ru-RU" w:eastAsia="en-US" w:bidi="ar-SA"/>
      </w:rPr>
    </w:lvl>
    <w:lvl w:ilvl="7" w:tplc="E9A40018">
      <w:numFmt w:val="bullet"/>
      <w:lvlText w:val="•"/>
      <w:lvlJc w:val="left"/>
      <w:pPr>
        <w:ind w:left="3833" w:hanging="144"/>
      </w:pPr>
      <w:rPr>
        <w:rFonts w:hint="default"/>
        <w:lang w:val="ru-RU" w:eastAsia="en-US" w:bidi="ar-SA"/>
      </w:rPr>
    </w:lvl>
    <w:lvl w:ilvl="8" w:tplc="0AA01A82">
      <w:numFmt w:val="bullet"/>
      <w:lvlText w:val="•"/>
      <w:lvlJc w:val="left"/>
      <w:pPr>
        <w:ind w:left="4335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37BD1592"/>
    <w:multiLevelType w:val="hybridMultilevel"/>
    <w:tmpl w:val="635EA8E0"/>
    <w:lvl w:ilvl="0" w:tplc="12F001F2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C8F2D8">
      <w:numFmt w:val="bullet"/>
      <w:lvlText w:val="•"/>
      <w:lvlJc w:val="left"/>
      <w:pPr>
        <w:ind w:left="767" w:hanging="144"/>
      </w:pPr>
      <w:rPr>
        <w:rFonts w:hint="default"/>
        <w:lang w:val="ru-RU" w:eastAsia="en-US" w:bidi="ar-SA"/>
      </w:rPr>
    </w:lvl>
    <w:lvl w:ilvl="2" w:tplc="FC169604">
      <w:numFmt w:val="bullet"/>
      <w:lvlText w:val="•"/>
      <w:lvlJc w:val="left"/>
      <w:pPr>
        <w:ind w:left="1275" w:hanging="144"/>
      </w:pPr>
      <w:rPr>
        <w:rFonts w:hint="default"/>
        <w:lang w:val="ru-RU" w:eastAsia="en-US" w:bidi="ar-SA"/>
      </w:rPr>
    </w:lvl>
    <w:lvl w:ilvl="3" w:tplc="AF8C00BC">
      <w:numFmt w:val="bullet"/>
      <w:lvlText w:val="•"/>
      <w:lvlJc w:val="left"/>
      <w:pPr>
        <w:ind w:left="1783" w:hanging="144"/>
      </w:pPr>
      <w:rPr>
        <w:rFonts w:hint="default"/>
        <w:lang w:val="ru-RU" w:eastAsia="en-US" w:bidi="ar-SA"/>
      </w:rPr>
    </w:lvl>
    <w:lvl w:ilvl="4" w:tplc="A290F32E">
      <w:numFmt w:val="bullet"/>
      <w:lvlText w:val="•"/>
      <w:lvlJc w:val="left"/>
      <w:pPr>
        <w:ind w:left="2291" w:hanging="144"/>
      </w:pPr>
      <w:rPr>
        <w:rFonts w:hint="default"/>
        <w:lang w:val="ru-RU" w:eastAsia="en-US" w:bidi="ar-SA"/>
      </w:rPr>
    </w:lvl>
    <w:lvl w:ilvl="5" w:tplc="E766CE34">
      <w:numFmt w:val="bullet"/>
      <w:lvlText w:val="•"/>
      <w:lvlJc w:val="left"/>
      <w:pPr>
        <w:ind w:left="2799" w:hanging="144"/>
      </w:pPr>
      <w:rPr>
        <w:rFonts w:hint="default"/>
        <w:lang w:val="ru-RU" w:eastAsia="en-US" w:bidi="ar-SA"/>
      </w:rPr>
    </w:lvl>
    <w:lvl w:ilvl="6" w:tplc="15CA5E08">
      <w:numFmt w:val="bullet"/>
      <w:lvlText w:val="•"/>
      <w:lvlJc w:val="left"/>
      <w:pPr>
        <w:ind w:left="3307" w:hanging="144"/>
      </w:pPr>
      <w:rPr>
        <w:rFonts w:hint="default"/>
        <w:lang w:val="ru-RU" w:eastAsia="en-US" w:bidi="ar-SA"/>
      </w:rPr>
    </w:lvl>
    <w:lvl w:ilvl="7" w:tplc="CF4AC82C">
      <w:numFmt w:val="bullet"/>
      <w:lvlText w:val="•"/>
      <w:lvlJc w:val="left"/>
      <w:pPr>
        <w:ind w:left="3815" w:hanging="144"/>
      </w:pPr>
      <w:rPr>
        <w:rFonts w:hint="default"/>
        <w:lang w:val="ru-RU" w:eastAsia="en-US" w:bidi="ar-SA"/>
      </w:rPr>
    </w:lvl>
    <w:lvl w:ilvl="8" w:tplc="E91C7CC8">
      <w:numFmt w:val="bullet"/>
      <w:lvlText w:val="•"/>
      <w:lvlJc w:val="left"/>
      <w:pPr>
        <w:ind w:left="4323" w:hanging="144"/>
      </w:pPr>
      <w:rPr>
        <w:rFonts w:hint="default"/>
        <w:lang w:val="ru-RU" w:eastAsia="en-US" w:bidi="ar-SA"/>
      </w:rPr>
    </w:lvl>
  </w:abstractNum>
  <w:abstractNum w:abstractNumId="6" w15:restartNumberingAfterBreak="0">
    <w:nsid w:val="44B51882"/>
    <w:multiLevelType w:val="hybridMultilevel"/>
    <w:tmpl w:val="E2CC500A"/>
    <w:lvl w:ilvl="0" w:tplc="1004DAF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F613B6">
      <w:numFmt w:val="bullet"/>
      <w:lvlText w:val="•"/>
      <w:lvlJc w:val="left"/>
      <w:pPr>
        <w:ind w:left="767" w:hanging="144"/>
      </w:pPr>
      <w:rPr>
        <w:rFonts w:hint="default"/>
        <w:lang w:val="ru-RU" w:eastAsia="en-US" w:bidi="ar-SA"/>
      </w:rPr>
    </w:lvl>
    <w:lvl w:ilvl="2" w:tplc="AAE6EF5E">
      <w:numFmt w:val="bullet"/>
      <w:lvlText w:val="•"/>
      <w:lvlJc w:val="left"/>
      <w:pPr>
        <w:ind w:left="1275" w:hanging="144"/>
      </w:pPr>
      <w:rPr>
        <w:rFonts w:hint="default"/>
        <w:lang w:val="ru-RU" w:eastAsia="en-US" w:bidi="ar-SA"/>
      </w:rPr>
    </w:lvl>
    <w:lvl w:ilvl="3" w:tplc="9A983B7A">
      <w:numFmt w:val="bullet"/>
      <w:lvlText w:val="•"/>
      <w:lvlJc w:val="left"/>
      <w:pPr>
        <w:ind w:left="1783" w:hanging="144"/>
      </w:pPr>
      <w:rPr>
        <w:rFonts w:hint="default"/>
        <w:lang w:val="ru-RU" w:eastAsia="en-US" w:bidi="ar-SA"/>
      </w:rPr>
    </w:lvl>
    <w:lvl w:ilvl="4" w:tplc="14A41F30">
      <w:numFmt w:val="bullet"/>
      <w:lvlText w:val="•"/>
      <w:lvlJc w:val="left"/>
      <w:pPr>
        <w:ind w:left="2291" w:hanging="144"/>
      </w:pPr>
      <w:rPr>
        <w:rFonts w:hint="default"/>
        <w:lang w:val="ru-RU" w:eastAsia="en-US" w:bidi="ar-SA"/>
      </w:rPr>
    </w:lvl>
    <w:lvl w:ilvl="5" w:tplc="EB8CFECC">
      <w:numFmt w:val="bullet"/>
      <w:lvlText w:val="•"/>
      <w:lvlJc w:val="left"/>
      <w:pPr>
        <w:ind w:left="2799" w:hanging="144"/>
      </w:pPr>
      <w:rPr>
        <w:rFonts w:hint="default"/>
        <w:lang w:val="ru-RU" w:eastAsia="en-US" w:bidi="ar-SA"/>
      </w:rPr>
    </w:lvl>
    <w:lvl w:ilvl="6" w:tplc="A6ACBCBA">
      <w:numFmt w:val="bullet"/>
      <w:lvlText w:val="•"/>
      <w:lvlJc w:val="left"/>
      <w:pPr>
        <w:ind w:left="3307" w:hanging="144"/>
      </w:pPr>
      <w:rPr>
        <w:rFonts w:hint="default"/>
        <w:lang w:val="ru-RU" w:eastAsia="en-US" w:bidi="ar-SA"/>
      </w:rPr>
    </w:lvl>
    <w:lvl w:ilvl="7" w:tplc="9AF67B08">
      <w:numFmt w:val="bullet"/>
      <w:lvlText w:val="•"/>
      <w:lvlJc w:val="left"/>
      <w:pPr>
        <w:ind w:left="3815" w:hanging="144"/>
      </w:pPr>
      <w:rPr>
        <w:rFonts w:hint="default"/>
        <w:lang w:val="ru-RU" w:eastAsia="en-US" w:bidi="ar-SA"/>
      </w:rPr>
    </w:lvl>
    <w:lvl w:ilvl="8" w:tplc="5AB68170">
      <w:numFmt w:val="bullet"/>
      <w:lvlText w:val="•"/>
      <w:lvlJc w:val="left"/>
      <w:pPr>
        <w:ind w:left="4323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5AF938C9"/>
    <w:multiLevelType w:val="hybridMultilevel"/>
    <w:tmpl w:val="716A8F08"/>
    <w:lvl w:ilvl="0" w:tplc="8F88C3E2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4CD248">
      <w:numFmt w:val="bullet"/>
      <w:lvlText w:val="•"/>
      <w:lvlJc w:val="left"/>
      <w:pPr>
        <w:ind w:left="767" w:hanging="144"/>
      </w:pPr>
      <w:rPr>
        <w:rFonts w:hint="default"/>
        <w:lang w:val="ru-RU" w:eastAsia="en-US" w:bidi="ar-SA"/>
      </w:rPr>
    </w:lvl>
    <w:lvl w:ilvl="2" w:tplc="B3DA2FB6">
      <w:numFmt w:val="bullet"/>
      <w:lvlText w:val="•"/>
      <w:lvlJc w:val="left"/>
      <w:pPr>
        <w:ind w:left="1275" w:hanging="144"/>
      </w:pPr>
      <w:rPr>
        <w:rFonts w:hint="default"/>
        <w:lang w:val="ru-RU" w:eastAsia="en-US" w:bidi="ar-SA"/>
      </w:rPr>
    </w:lvl>
    <w:lvl w:ilvl="3" w:tplc="D85E4BF8">
      <w:numFmt w:val="bullet"/>
      <w:lvlText w:val="•"/>
      <w:lvlJc w:val="left"/>
      <w:pPr>
        <w:ind w:left="1783" w:hanging="144"/>
      </w:pPr>
      <w:rPr>
        <w:rFonts w:hint="default"/>
        <w:lang w:val="ru-RU" w:eastAsia="en-US" w:bidi="ar-SA"/>
      </w:rPr>
    </w:lvl>
    <w:lvl w:ilvl="4" w:tplc="B7688FF4">
      <w:numFmt w:val="bullet"/>
      <w:lvlText w:val="•"/>
      <w:lvlJc w:val="left"/>
      <w:pPr>
        <w:ind w:left="2291" w:hanging="144"/>
      </w:pPr>
      <w:rPr>
        <w:rFonts w:hint="default"/>
        <w:lang w:val="ru-RU" w:eastAsia="en-US" w:bidi="ar-SA"/>
      </w:rPr>
    </w:lvl>
    <w:lvl w:ilvl="5" w:tplc="0EDE978E">
      <w:numFmt w:val="bullet"/>
      <w:lvlText w:val="•"/>
      <w:lvlJc w:val="left"/>
      <w:pPr>
        <w:ind w:left="2799" w:hanging="144"/>
      </w:pPr>
      <w:rPr>
        <w:rFonts w:hint="default"/>
        <w:lang w:val="ru-RU" w:eastAsia="en-US" w:bidi="ar-SA"/>
      </w:rPr>
    </w:lvl>
    <w:lvl w:ilvl="6" w:tplc="935A7F88">
      <w:numFmt w:val="bullet"/>
      <w:lvlText w:val="•"/>
      <w:lvlJc w:val="left"/>
      <w:pPr>
        <w:ind w:left="3307" w:hanging="144"/>
      </w:pPr>
      <w:rPr>
        <w:rFonts w:hint="default"/>
        <w:lang w:val="ru-RU" w:eastAsia="en-US" w:bidi="ar-SA"/>
      </w:rPr>
    </w:lvl>
    <w:lvl w:ilvl="7" w:tplc="203030EC">
      <w:numFmt w:val="bullet"/>
      <w:lvlText w:val="•"/>
      <w:lvlJc w:val="left"/>
      <w:pPr>
        <w:ind w:left="3815" w:hanging="144"/>
      </w:pPr>
      <w:rPr>
        <w:rFonts w:hint="default"/>
        <w:lang w:val="ru-RU" w:eastAsia="en-US" w:bidi="ar-SA"/>
      </w:rPr>
    </w:lvl>
    <w:lvl w:ilvl="8" w:tplc="5870428A">
      <w:numFmt w:val="bullet"/>
      <w:lvlText w:val="•"/>
      <w:lvlJc w:val="left"/>
      <w:pPr>
        <w:ind w:left="4323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628C6377"/>
    <w:multiLevelType w:val="hybridMultilevel"/>
    <w:tmpl w:val="39EE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409E6"/>
    <w:multiLevelType w:val="hybridMultilevel"/>
    <w:tmpl w:val="BC20AFA2"/>
    <w:lvl w:ilvl="0" w:tplc="89F01E0C">
      <w:numFmt w:val="bullet"/>
      <w:lvlText w:val="-"/>
      <w:lvlJc w:val="left"/>
      <w:pPr>
        <w:ind w:left="3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64BAF8">
      <w:numFmt w:val="bullet"/>
      <w:lvlText w:val="•"/>
      <w:lvlJc w:val="left"/>
      <w:pPr>
        <w:ind w:left="821" w:hanging="144"/>
      </w:pPr>
      <w:rPr>
        <w:rFonts w:hint="default"/>
        <w:lang w:val="ru-RU" w:eastAsia="en-US" w:bidi="ar-SA"/>
      </w:rPr>
    </w:lvl>
    <w:lvl w:ilvl="2" w:tplc="6AC8F7A0">
      <w:numFmt w:val="bullet"/>
      <w:lvlText w:val="•"/>
      <w:lvlJc w:val="left"/>
      <w:pPr>
        <w:ind w:left="1323" w:hanging="144"/>
      </w:pPr>
      <w:rPr>
        <w:rFonts w:hint="default"/>
        <w:lang w:val="ru-RU" w:eastAsia="en-US" w:bidi="ar-SA"/>
      </w:rPr>
    </w:lvl>
    <w:lvl w:ilvl="3" w:tplc="73D8B4A2">
      <w:numFmt w:val="bullet"/>
      <w:lvlText w:val="•"/>
      <w:lvlJc w:val="left"/>
      <w:pPr>
        <w:ind w:left="1825" w:hanging="144"/>
      </w:pPr>
      <w:rPr>
        <w:rFonts w:hint="default"/>
        <w:lang w:val="ru-RU" w:eastAsia="en-US" w:bidi="ar-SA"/>
      </w:rPr>
    </w:lvl>
    <w:lvl w:ilvl="4" w:tplc="4AC84184">
      <w:numFmt w:val="bullet"/>
      <w:lvlText w:val="•"/>
      <w:lvlJc w:val="left"/>
      <w:pPr>
        <w:ind w:left="2327" w:hanging="144"/>
      </w:pPr>
      <w:rPr>
        <w:rFonts w:hint="default"/>
        <w:lang w:val="ru-RU" w:eastAsia="en-US" w:bidi="ar-SA"/>
      </w:rPr>
    </w:lvl>
    <w:lvl w:ilvl="5" w:tplc="C5E44EF0">
      <w:numFmt w:val="bullet"/>
      <w:lvlText w:val="•"/>
      <w:lvlJc w:val="left"/>
      <w:pPr>
        <w:ind w:left="2829" w:hanging="144"/>
      </w:pPr>
      <w:rPr>
        <w:rFonts w:hint="default"/>
        <w:lang w:val="ru-RU" w:eastAsia="en-US" w:bidi="ar-SA"/>
      </w:rPr>
    </w:lvl>
    <w:lvl w:ilvl="6" w:tplc="D1041404">
      <w:numFmt w:val="bullet"/>
      <w:lvlText w:val="•"/>
      <w:lvlJc w:val="left"/>
      <w:pPr>
        <w:ind w:left="3331" w:hanging="144"/>
      </w:pPr>
      <w:rPr>
        <w:rFonts w:hint="default"/>
        <w:lang w:val="ru-RU" w:eastAsia="en-US" w:bidi="ar-SA"/>
      </w:rPr>
    </w:lvl>
    <w:lvl w:ilvl="7" w:tplc="410AA4F8">
      <w:numFmt w:val="bullet"/>
      <w:lvlText w:val="•"/>
      <w:lvlJc w:val="left"/>
      <w:pPr>
        <w:ind w:left="3833" w:hanging="144"/>
      </w:pPr>
      <w:rPr>
        <w:rFonts w:hint="default"/>
        <w:lang w:val="ru-RU" w:eastAsia="en-US" w:bidi="ar-SA"/>
      </w:rPr>
    </w:lvl>
    <w:lvl w:ilvl="8" w:tplc="72406D16">
      <w:numFmt w:val="bullet"/>
      <w:lvlText w:val="•"/>
      <w:lvlJc w:val="left"/>
      <w:pPr>
        <w:ind w:left="4335" w:hanging="14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695"/>
    <w:rsid w:val="00042A93"/>
    <w:rsid w:val="000454F1"/>
    <w:rsid w:val="0005496E"/>
    <w:rsid w:val="00064E3B"/>
    <w:rsid w:val="000657C3"/>
    <w:rsid w:val="0006734C"/>
    <w:rsid w:val="00074BC5"/>
    <w:rsid w:val="00086EF4"/>
    <w:rsid w:val="00094F9E"/>
    <w:rsid w:val="000B4F2D"/>
    <w:rsid w:val="000B515C"/>
    <w:rsid w:val="000E3FDD"/>
    <w:rsid w:val="00170202"/>
    <w:rsid w:val="001750B6"/>
    <w:rsid w:val="00182760"/>
    <w:rsid w:val="00193071"/>
    <w:rsid w:val="001A713B"/>
    <w:rsid w:val="001B2D47"/>
    <w:rsid w:val="001D17F7"/>
    <w:rsid w:val="00212F79"/>
    <w:rsid w:val="00215832"/>
    <w:rsid w:val="002159B6"/>
    <w:rsid w:val="002172B9"/>
    <w:rsid w:val="00223810"/>
    <w:rsid w:val="00233DC8"/>
    <w:rsid w:val="0024321D"/>
    <w:rsid w:val="002449DC"/>
    <w:rsid w:val="00254A10"/>
    <w:rsid w:val="00286119"/>
    <w:rsid w:val="00297665"/>
    <w:rsid w:val="002A1E90"/>
    <w:rsid w:val="002D520F"/>
    <w:rsid w:val="0030235A"/>
    <w:rsid w:val="00311FB9"/>
    <w:rsid w:val="0031766F"/>
    <w:rsid w:val="00330D15"/>
    <w:rsid w:val="0035045D"/>
    <w:rsid w:val="00390C0A"/>
    <w:rsid w:val="00395C75"/>
    <w:rsid w:val="003A7F90"/>
    <w:rsid w:val="003B056B"/>
    <w:rsid w:val="003D3956"/>
    <w:rsid w:val="003D44C1"/>
    <w:rsid w:val="003D6943"/>
    <w:rsid w:val="003E4904"/>
    <w:rsid w:val="0044128F"/>
    <w:rsid w:val="004A37B5"/>
    <w:rsid w:val="004A736A"/>
    <w:rsid w:val="004B74C6"/>
    <w:rsid w:val="004C2F5B"/>
    <w:rsid w:val="004D013F"/>
    <w:rsid w:val="004E02D8"/>
    <w:rsid w:val="004F0762"/>
    <w:rsid w:val="004F2FE4"/>
    <w:rsid w:val="0051352F"/>
    <w:rsid w:val="0051456A"/>
    <w:rsid w:val="005158A7"/>
    <w:rsid w:val="00541B8F"/>
    <w:rsid w:val="005470E7"/>
    <w:rsid w:val="00552593"/>
    <w:rsid w:val="005656CE"/>
    <w:rsid w:val="005769D1"/>
    <w:rsid w:val="00590A15"/>
    <w:rsid w:val="005942F0"/>
    <w:rsid w:val="005952EF"/>
    <w:rsid w:val="005C5A9B"/>
    <w:rsid w:val="005D23EB"/>
    <w:rsid w:val="00631B0D"/>
    <w:rsid w:val="00637125"/>
    <w:rsid w:val="006516E2"/>
    <w:rsid w:val="006978AF"/>
    <w:rsid w:val="006B1B74"/>
    <w:rsid w:val="006D4D30"/>
    <w:rsid w:val="006F1BC3"/>
    <w:rsid w:val="00704B7E"/>
    <w:rsid w:val="0071670B"/>
    <w:rsid w:val="00774C44"/>
    <w:rsid w:val="00780ED1"/>
    <w:rsid w:val="007966D3"/>
    <w:rsid w:val="00797528"/>
    <w:rsid w:val="007B7695"/>
    <w:rsid w:val="007D00E6"/>
    <w:rsid w:val="007D76E6"/>
    <w:rsid w:val="008011F5"/>
    <w:rsid w:val="00806618"/>
    <w:rsid w:val="008176F7"/>
    <w:rsid w:val="00846C8C"/>
    <w:rsid w:val="008600BC"/>
    <w:rsid w:val="00865BBC"/>
    <w:rsid w:val="00871CE9"/>
    <w:rsid w:val="00873165"/>
    <w:rsid w:val="008754BC"/>
    <w:rsid w:val="008833BF"/>
    <w:rsid w:val="008B0B66"/>
    <w:rsid w:val="008B594E"/>
    <w:rsid w:val="00904507"/>
    <w:rsid w:val="00912287"/>
    <w:rsid w:val="009203C3"/>
    <w:rsid w:val="00922CAB"/>
    <w:rsid w:val="0093441B"/>
    <w:rsid w:val="009707CA"/>
    <w:rsid w:val="00971FF2"/>
    <w:rsid w:val="009D414B"/>
    <w:rsid w:val="009E12AB"/>
    <w:rsid w:val="00A01688"/>
    <w:rsid w:val="00A50F47"/>
    <w:rsid w:val="00A52A14"/>
    <w:rsid w:val="00A6656E"/>
    <w:rsid w:val="00A667EC"/>
    <w:rsid w:val="00A71E33"/>
    <w:rsid w:val="00A96B56"/>
    <w:rsid w:val="00AA5D93"/>
    <w:rsid w:val="00AB3DCA"/>
    <w:rsid w:val="00AB60D4"/>
    <w:rsid w:val="00AD484A"/>
    <w:rsid w:val="00AD5298"/>
    <w:rsid w:val="00AE66BA"/>
    <w:rsid w:val="00B40D6D"/>
    <w:rsid w:val="00B427E6"/>
    <w:rsid w:val="00B570E2"/>
    <w:rsid w:val="00B60B67"/>
    <w:rsid w:val="00B818CF"/>
    <w:rsid w:val="00BA28B7"/>
    <w:rsid w:val="00BA4C31"/>
    <w:rsid w:val="00BE4063"/>
    <w:rsid w:val="00BE6073"/>
    <w:rsid w:val="00C1598E"/>
    <w:rsid w:val="00C169F4"/>
    <w:rsid w:val="00C35AE2"/>
    <w:rsid w:val="00C532AD"/>
    <w:rsid w:val="00C74834"/>
    <w:rsid w:val="00CC7276"/>
    <w:rsid w:val="00CF33AA"/>
    <w:rsid w:val="00D34B64"/>
    <w:rsid w:val="00D522A1"/>
    <w:rsid w:val="00D52416"/>
    <w:rsid w:val="00D5489D"/>
    <w:rsid w:val="00D550AB"/>
    <w:rsid w:val="00D60CF7"/>
    <w:rsid w:val="00D61577"/>
    <w:rsid w:val="00D85E28"/>
    <w:rsid w:val="00D90BB5"/>
    <w:rsid w:val="00DD59F0"/>
    <w:rsid w:val="00DE6FEB"/>
    <w:rsid w:val="00DF176F"/>
    <w:rsid w:val="00DF3AE3"/>
    <w:rsid w:val="00E1275E"/>
    <w:rsid w:val="00E22E4E"/>
    <w:rsid w:val="00E244E5"/>
    <w:rsid w:val="00E557EC"/>
    <w:rsid w:val="00E66608"/>
    <w:rsid w:val="00E75301"/>
    <w:rsid w:val="00E868FA"/>
    <w:rsid w:val="00EA50D7"/>
    <w:rsid w:val="00EB16AB"/>
    <w:rsid w:val="00EB36F0"/>
    <w:rsid w:val="00EC55A5"/>
    <w:rsid w:val="00EC6352"/>
    <w:rsid w:val="00F008DC"/>
    <w:rsid w:val="00F02783"/>
    <w:rsid w:val="00F06A6D"/>
    <w:rsid w:val="00F15F3F"/>
    <w:rsid w:val="00F30EF6"/>
    <w:rsid w:val="00F3345C"/>
    <w:rsid w:val="00F37898"/>
    <w:rsid w:val="00F4259F"/>
    <w:rsid w:val="00F467B4"/>
    <w:rsid w:val="00F642A3"/>
    <w:rsid w:val="00F77E70"/>
    <w:rsid w:val="00F80304"/>
    <w:rsid w:val="00F879A9"/>
    <w:rsid w:val="00FA2CB4"/>
    <w:rsid w:val="00FF088F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D9ADC-951B-40DA-8C7F-E28FE9E9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695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B056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7695"/>
  </w:style>
  <w:style w:type="table" w:customStyle="1" w:styleId="TableNormal">
    <w:name w:val="Table Normal"/>
    <w:uiPriority w:val="2"/>
    <w:semiHidden/>
    <w:unhideWhenUsed/>
    <w:qFormat/>
    <w:rsid w:val="007B76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B76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B76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Title"/>
    <w:basedOn w:val="a"/>
    <w:link w:val="a6"/>
    <w:uiPriority w:val="1"/>
    <w:qFormat/>
    <w:rsid w:val="007B7695"/>
    <w:pPr>
      <w:widowControl w:val="0"/>
      <w:autoSpaceDE w:val="0"/>
      <w:autoSpaceDN w:val="0"/>
      <w:spacing w:before="63" w:after="0" w:line="240" w:lineRule="auto"/>
      <w:ind w:left="26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7B76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7B76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B76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7B7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1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1B8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04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4507"/>
  </w:style>
  <w:style w:type="paragraph" w:styleId="ad">
    <w:name w:val="footer"/>
    <w:basedOn w:val="a"/>
    <w:link w:val="ae"/>
    <w:uiPriority w:val="99"/>
    <w:unhideWhenUsed/>
    <w:rsid w:val="00904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4507"/>
  </w:style>
  <w:style w:type="paragraph" w:styleId="af">
    <w:name w:val="No Spacing"/>
    <w:uiPriority w:val="1"/>
    <w:qFormat/>
    <w:rsid w:val="00286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4">
    <w:name w:val="c4"/>
    <w:basedOn w:val="a"/>
    <w:rsid w:val="0028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286119"/>
  </w:style>
  <w:style w:type="paragraph" w:customStyle="1" w:styleId="c1">
    <w:name w:val="c1"/>
    <w:basedOn w:val="a"/>
    <w:rsid w:val="0028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056B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AD3C-A31C-403A-8D1F-8121A87D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630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67</cp:revision>
  <cp:lastPrinted>2022-09-07T06:30:00Z</cp:lastPrinted>
  <dcterms:created xsi:type="dcterms:W3CDTF">2022-08-22T13:27:00Z</dcterms:created>
  <dcterms:modified xsi:type="dcterms:W3CDTF">2022-10-24T12:17:00Z</dcterms:modified>
</cp:coreProperties>
</file>